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8D2C3" w14:textId="54231A3C" w:rsidR="007E231A" w:rsidRPr="0076652E" w:rsidRDefault="007E231A" w:rsidP="00B04C26">
      <w:pPr>
        <w:pStyle w:val="berschrift2"/>
        <w:rPr>
          <w:b/>
          <w:sz w:val="32"/>
          <w:szCs w:val="32"/>
        </w:rPr>
      </w:pPr>
      <w:r>
        <w:rPr>
          <w:b/>
          <w:sz w:val="48"/>
        </w:rPr>
        <w:t>Erfindungsme</w:t>
      </w:r>
      <w:bookmarkStart w:id="0" w:name="_GoBack"/>
      <w:bookmarkEnd w:id="0"/>
      <w:r>
        <w:rPr>
          <w:b/>
          <w:sz w:val="48"/>
        </w:rPr>
        <w:t>ldung</w:t>
      </w:r>
      <w:r w:rsidR="00F22FBB">
        <w:rPr>
          <w:b/>
          <w:sz w:val="48"/>
        </w:rPr>
        <w:t xml:space="preserve"> </w:t>
      </w:r>
      <w:r w:rsidR="00F22FBB" w:rsidRPr="0076652E">
        <w:rPr>
          <w:b/>
          <w:sz w:val="32"/>
          <w:szCs w:val="32"/>
        </w:rPr>
        <w:t>(inkl. zusätzliche Ergebnisse)</w:t>
      </w:r>
    </w:p>
    <w:p w14:paraId="172A7E8D" w14:textId="77777777" w:rsidR="00F22FBB" w:rsidRPr="00F22FBB" w:rsidRDefault="00F22FBB" w:rsidP="00497928"/>
    <w:p w14:paraId="54459680" w14:textId="20D62967" w:rsidR="007E231A" w:rsidRDefault="006E0A65" w:rsidP="00497928">
      <w:r>
        <w:rPr>
          <w:noProof/>
        </w:rPr>
        <mc:AlternateContent>
          <mc:Choice Requires="wps">
            <w:drawing>
              <wp:anchor distT="0" distB="0" distL="114300" distR="114300" simplePos="0" relativeHeight="251657216" behindDoc="0" locked="0" layoutInCell="1" allowOverlap="1" wp14:anchorId="2041AEB6" wp14:editId="61D0C303">
                <wp:simplePos x="0" y="0"/>
                <wp:positionH relativeFrom="column">
                  <wp:posOffset>2400300</wp:posOffset>
                </wp:positionH>
                <wp:positionV relativeFrom="paragraph">
                  <wp:posOffset>99060</wp:posOffset>
                </wp:positionV>
                <wp:extent cx="3717290" cy="1180465"/>
                <wp:effectExtent l="0" t="0" r="1905" b="444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7290" cy="1180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CA16D4" w14:textId="77777777" w:rsidR="007E231A" w:rsidRDefault="007E231A" w:rsidP="00B04C26">
                            <w:r>
                              <w:t>Nur von der Hochschule auszufüllen</w:t>
                            </w:r>
                          </w:p>
                          <w:p w14:paraId="29DAAE3D" w14:textId="77777777" w:rsidR="007E231A" w:rsidRDefault="007E231A" w:rsidP="00B04C26"/>
                          <w:p w14:paraId="455B314D" w14:textId="77777777" w:rsidR="007E231A" w:rsidRDefault="00562BE5" w:rsidP="00B04C26">
                            <w:r>
                              <w:t>Datum der Erstellung der Meldung</w:t>
                            </w:r>
                            <w:r w:rsidR="00E1269E">
                              <w:t>:</w:t>
                            </w:r>
                            <w:r>
                              <w:tab/>
                            </w:r>
                            <w:r w:rsidR="007E231A">
                              <w:tab/>
                              <w:t>_________</w:t>
                            </w:r>
                          </w:p>
                          <w:p w14:paraId="567F3A54" w14:textId="77777777" w:rsidR="0032770D" w:rsidRDefault="0032770D" w:rsidP="00B04C26"/>
                          <w:p w14:paraId="69ED7CCF" w14:textId="77777777" w:rsidR="007E231A" w:rsidRDefault="007E231A" w:rsidP="00B04C26">
                            <w:r>
                              <w:t>Vollständiger Eingang am:</w:t>
                            </w:r>
                            <w:r>
                              <w:tab/>
                            </w:r>
                            <w:r>
                              <w:tab/>
                            </w:r>
                            <w:r>
                              <w:tab/>
                              <w:t>_________</w:t>
                            </w:r>
                          </w:p>
                          <w:p w14:paraId="56D9F84D" w14:textId="77777777" w:rsidR="0032770D" w:rsidRDefault="0032770D" w:rsidP="00B04C26"/>
                          <w:p w14:paraId="0317796B" w14:textId="77777777" w:rsidR="007E231A" w:rsidRDefault="007E231A" w:rsidP="00B04C26">
                            <w:r>
                              <w:t>Mitteilung über Unvollständigkeit am:</w:t>
                            </w:r>
                            <w:r>
                              <w:tab/>
                            </w:r>
                            <w:r w:rsidR="00467F83">
                              <w:tab/>
                            </w: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41AEB6" id="_x0000_t202" coordsize="21600,21600" o:spt="202" path="m,l,21600r21600,l21600,xe">
                <v:stroke joinstyle="miter"/>
                <v:path gradientshapeok="t" o:connecttype="rect"/>
              </v:shapetype>
              <v:shape id="Text Box 2" o:spid="_x0000_s1026" type="#_x0000_t202" style="position:absolute;margin-left:189pt;margin-top:7.8pt;width:292.7pt;height:92.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I2lggIAABA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" stroked="f">
                <v:textbox>
                  <w:txbxContent>
                    <w:p w14:paraId="7ECA16D4" w14:textId="77777777" w:rsidR="007E231A" w:rsidRDefault="007E231A" w:rsidP="00B04C26">
                      <w:r>
                        <w:t>Nur von der Hochschule auszufüllen</w:t>
                      </w:r>
                    </w:p>
                    <w:p w14:paraId="29DAAE3D" w14:textId="77777777" w:rsidR="007E231A" w:rsidRDefault="007E231A" w:rsidP="00B04C26"/>
                    <w:p w14:paraId="455B314D" w14:textId="77777777" w:rsidR="007E231A" w:rsidRDefault="00562BE5" w:rsidP="00B04C26">
                      <w:r>
                        <w:t>Datum der Erstellung der Meldung</w:t>
                      </w:r>
                      <w:r w:rsidR="00E1269E">
                        <w:t>:</w:t>
                      </w:r>
                      <w:r>
                        <w:tab/>
                      </w:r>
                      <w:r w:rsidR="007E231A">
                        <w:tab/>
                        <w:t>_________</w:t>
                      </w:r>
                    </w:p>
                    <w:p w14:paraId="567F3A54" w14:textId="77777777" w:rsidR="0032770D" w:rsidRDefault="0032770D" w:rsidP="00B04C26"/>
                    <w:p w14:paraId="69ED7CCF" w14:textId="77777777" w:rsidR="007E231A" w:rsidRDefault="007E231A" w:rsidP="00B04C26">
                      <w:r>
                        <w:t>Vollständiger Eingang am:</w:t>
                      </w:r>
                      <w:r>
                        <w:tab/>
                      </w:r>
                      <w:r>
                        <w:tab/>
                      </w:r>
                      <w:r>
                        <w:tab/>
                        <w:t>_________</w:t>
                      </w:r>
                    </w:p>
                    <w:p w14:paraId="56D9F84D" w14:textId="77777777" w:rsidR="0032770D" w:rsidRDefault="0032770D" w:rsidP="00B04C26"/>
                    <w:p w14:paraId="0317796B" w14:textId="77777777" w:rsidR="007E231A" w:rsidRDefault="007E231A" w:rsidP="00B04C26">
                      <w:r>
                        <w:t>Mitteilung über Unvollständigkeit am:</w:t>
                      </w:r>
                      <w:r>
                        <w:tab/>
                      </w:r>
                      <w:r w:rsidR="00467F83">
                        <w:tab/>
                      </w:r>
                      <w:r>
                        <w:t>_________</w:t>
                      </w:r>
                    </w:p>
                  </w:txbxContent>
                </v:textbox>
              </v:shape>
            </w:pict>
          </mc:Fallback>
        </mc:AlternateContent>
      </w:r>
    </w:p>
    <w:p w14:paraId="0CAB9DF2" w14:textId="77777777" w:rsidR="00342401" w:rsidRDefault="00342401" w:rsidP="00497928">
      <w:r>
        <w:t>An</w:t>
      </w:r>
    </w:p>
    <w:p w14:paraId="63D6BD1F" w14:textId="77777777" w:rsidR="006E0A65" w:rsidRDefault="006E0A65" w:rsidP="006E0A65">
      <w:r>
        <w:t xml:space="preserve">den Rektor </w:t>
      </w:r>
    </w:p>
    <w:p w14:paraId="40222B3F" w14:textId="77777777" w:rsidR="006E0A65" w:rsidRDefault="006E0A65" w:rsidP="006E0A65">
      <w:r>
        <w:t>der Rheinischen Friedrich-Wilhelms-Universität Bonn</w:t>
      </w:r>
    </w:p>
    <w:p w14:paraId="79E1F9AF" w14:textId="77777777" w:rsidR="006E0A65" w:rsidRDefault="006E0A65" w:rsidP="006E0A65">
      <w:r>
        <w:t>z.H. Herrn Rüdiger Wolf</w:t>
      </w:r>
    </w:p>
    <w:p w14:paraId="6D349AB1" w14:textId="77777777" w:rsidR="006E0A65" w:rsidRDefault="006E0A65" w:rsidP="006E0A65">
      <w:r>
        <w:t xml:space="preserve">Dezernat 7 - </w:t>
      </w:r>
    </w:p>
    <w:p w14:paraId="161F7CB4" w14:textId="77777777" w:rsidR="006E0A65" w:rsidRDefault="006E0A65" w:rsidP="006E0A65">
      <w:pPr>
        <w:rPr>
          <w:lang w:val="en-GB"/>
        </w:rPr>
      </w:pPr>
      <w:r>
        <w:rPr>
          <w:lang w:val="en-GB"/>
        </w:rPr>
        <w:t>Abt. 7.4 - Transfer Center enaCom</w:t>
      </w:r>
    </w:p>
    <w:p w14:paraId="50FFB75E" w14:textId="77777777" w:rsidR="006E0A65" w:rsidRDefault="006E0A65" w:rsidP="006E0A65">
      <w:pPr>
        <w:rPr>
          <w:lang w:val="en-GB"/>
        </w:rPr>
      </w:pPr>
      <w:r>
        <w:rPr>
          <w:lang w:val="en-GB"/>
        </w:rPr>
        <w:t>Regina-Pacis-Weg 3</w:t>
      </w:r>
    </w:p>
    <w:p w14:paraId="25CDA61A" w14:textId="7D2A70E7" w:rsidR="00497928" w:rsidRDefault="006E0A65" w:rsidP="006E0A65">
      <w:r>
        <w:t>53012 Bonn</w:t>
      </w:r>
    </w:p>
    <w:p w14:paraId="2A5B39DF" w14:textId="77777777" w:rsidR="006E0A65" w:rsidRDefault="006E0A65" w:rsidP="006E0A65">
      <w:pPr>
        <w:autoSpaceDE w:val="0"/>
        <w:autoSpaceDN w:val="0"/>
        <w:adjustRightInd w:val="0"/>
        <w:jc w:val="center"/>
        <w:rPr>
          <w:b/>
          <w:sz w:val="32"/>
          <w:szCs w:val="32"/>
        </w:rPr>
      </w:pPr>
    </w:p>
    <w:p w14:paraId="79E2FC36" w14:textId="77777777" w:rsidR="006E0A65" w:rsidRDefault="006E0A65" w:rsidP="006E0A65">
      <w:pPr>
        <w:autoSpaceDE w:val="0"/>
        <w:autoSpaceDN w:val="0"/>
        <w:adjustRightInd w:val="0"/>
        <w:jc w:val="center"/>
        <w:rPr>
          <w:b/>
          <w:sz w:val="32"/>
          <w:szCs w:val="32"/>
        </w:rPr>
      </w:pPr>
    </w:p>
    <w:p w14:paraId="09F51D93" w14:textId="08C7F3DC" w:rsidR="006E0A65" w:rsidRPr="00BF4999" w:rsidRDefault="006E0A65" w:rsidP="006E0A65">
      <w:pPr>
        <w:autoSpaceDE w:val="0"/>
        <w:autoSpaceDN w:val="0"/>
        <w:adjustRightInd w:val="0"/>
        <w:jc w:val="center"/>
        <w:rPr>
          <w:b/>
          <w:sz w:val="32"/>
          <w:szCs w:val="32"/>
        </w:rPr>
      </w:pPr>
      <w:r w:rsidRPr="00BF4999">
        <w:rPr>
          <w:b/>
          <w:sz w:val="32"/>
          <w:szCs w:val="32"/>
        </w:rPr>
        <w:t xml:space="preserve">Bitte als geschützte pdf-Datei </w:t>
      </w:r>
    </w:p>
    <w:p w14:paraId="1B7C50C5" w14:textId="51CB890E" w:rsidR="00E97CAC" w:rsidRPr="00F22FBB" w:rsidRDefault="006E0A65" w:rsidP="00E97CAC">
      <w:pPr>
        <w:autoSpaceDE w:val="0"/>
        <w:autoSpaceDN w:val="0"/>
        <w:adjustRightInd w:val="0"/>
        <w:jc w:val="center"/>
        <w:rPr>
          <w:sz w:val="32"/>
          <w:szCs w:val="32"/>
        </w:rPr>
      </w:pPr>
      <w:r w:rsidRPr="00BF4999">
        <w:rPr>
          <w:b/>
          <w:sz w:val="32"/>
          <w:szCs w:val="32"/>
        </w:rPr>
        <w:t xml:space="preserve">an </w:t>
      </w:r>
      <w:hyperlink r:id="rId11" w:history="1">
        <w:r w:rsidRPr="00BF4999">
          <w:rPr>
            <w:rStyle w:val="Hyperlink"/>
            <w:b/>
            <w:sz w:val="32"/>
            <w:szCs w:val="32"/>
          </w:rPr>
          <w:t>patente@verwaltung.uni-bonn.de</w:t>
        </w:r>
      </w:hyperlink>
      <w:r w:rsidRPr="00BF4999">
        <w:rPr>
          <w:b/>
          <w:sz w:val="32"/>
          <w:szCs w:val="32"/>
        </w:rPr>
        <w:t xml:space="preserve"> senden</w:t>
      </w:r>
    </w:p>
    <w:p w14:paraId="5D6A0BDC" w14:textId="28630A09" w:rsidR="007E231A" w:rsidRPr="00F22FBB" w:rsidRDefault="007E231A" w:rsidP="006E0A65">
      <w:pPr>
        <w:autoSpaceDE w:val="0"/>
        <w:autoSpaceDN w:val="0"/>
        <w:adjustRightInd w:val="0"/>
        <w:jc w:val="center"/>
        <w:rPr>
          <w:sz w:val="32"/>
          <w:szCs w:val="32"/>
        </w:rPr>
      </w:pPr>
    </w:p>
    <w:p w14:paraId="4855DDA6" w14:textId="77777777" w:rsidR="007E231A" w:rsidRPr="005E006D" w:rsidRDefault="007E231A">
      <w:pPr>
        <w:autoSpaceDE w:val="0"/>
        <w:autoSpaceDN w:val="0"/>
        <w:adjustRightInd w:val="0"/>
        <w:jc w:val="center"/>
        <w:rPr>
          <w:sz w:val="36"/>
          <w:szCs w:val="36"/>
        </w:rPr>
      </w:pPr>
    </w:p>
    <w:p w14:paraId="21250445" w14:textId="77777777" w:rsidR="007E231A" w:rsidRPr="00F22FBB" w:rsidRDefault="007E231A" w:rsidP="004A1E46">
      <w:pPr>
        <w:autoSpaceDE w:val="0"/>
        <w:autoSpaceDN w:val="0"/>
        <w:adjustRightInd w:val="0"/>
        <w:ind w:left="708" w:hanging="708"/>
        <w:rPr>
          <w:b/>
          <w:u w:val="single"/>
        </w:rPr>
      </w:pPr>
      <w:r w:rsidRPr="00F22FBB">
        <w:rPr>
          <w:b/>
          <w:u w:val="single"/>
        </w:rPr>
        <w:t>Inhalt:</w:t>
      </w:r>
    </w:p>
    <w:p w14:paraId="2421922D" w14:textId="77777777" w:rsidR="007E231A" w:rsidRPr="00F22FBB" w:rsidRDefault="007E231A" w:rsidP="004A1E46">
      <w:pPr>
        <w:autoSpaceDE w:val="0"/>
        <w:autoSpaceDN w:val="0"/>
        <w:adjustRightInd w:val="0"/>
        <w:ind w:left="708" w:hanging="708"/>
      </w:pPr>
    </w:p>
    <w:p w14:paraId="36F18A49" w14:textId="77777777" w:rsidR="007E231A" w:rsidRPr="00F22FBB" w:rsidRDefault="007E231A" w:rsidP="004A1E46">
      <w:pPr>
        <w:autoSpaceDE w:val="0"/>
        <w:autoSpaceDN w:val="0"/>
        <w:adjustRightInd w:val="0"/>
        <w:ind w:left="708" w:hanging="708"/>
      </w:pPr>
      <w:r w:rsidRPr="00F22FBB">
        <w:t>Teil A:</w:t>
      </w:r>
      <w:r w:rsidRPr="00F22FBB">
        <w:tab/>
      </w:r>
      <w:r w:rsidRPr="00F22FBB">
        <w:tab/>
        <w:t>Allgemeine Angaben zur Erfindung</w:t>
      </w:r>
    </w:p>
    <w:p w14:paraId="6B52E65D" w14:textId="4EF4BAA0" w:rsidR="007E231A" w:rsidRPr="00F22FBB" w:rsidRDefault="007E231A" w:rsidP="004A1E46">
      <w:pPr>
        <w:autoSpaceDE w:val="0"/>
        <w:autoSpaceDN w:val="0"/>
        <w:adjustRightInd w:val="0"/>
        <w:ind w:left="708" w:hanging="708"/>
      </w:pPr>
      <w:r w:rsidRPr="00F22FBB">
        <w:t>Teil B:</w:t>
      </w:r>
      <w:r w:rsidRPr="00F22FBB">
        <w:tab/>
      </w:r>
      <w:r w:rsidRPr="00F22FBB">
        <w:tab/>
        <w:t>Angaben zum</w:t>
      </w:r>
      <w:r w:rsidR="00C03FCB">
        <w:t>/</w:t>
      </w:r>
      <w:proofErr w:type="gramStart"/>
      <w:r w:rsidR="00C03FCB">
        <w:t>zur</w:t>
      </w:r>
      <w:r w:rsidRPr="00F22FBB">
        <w:t xml:space="preserve"> Erfinder</w:t>
      </w:r>
      <w:proofErr w:type="gramEnd"/>
      <w:r w:rsidR="00C03FCB">
        <w:t>*in</w:t>
      </w:r>
      <w:r w:rsidRPr="00F22FBB">
        <w:t xml:space="preserve"> / zu den E</w:t>
      </w:r>
      <w:r w:rsidR="00B7059F">
        <w:t>rfinder*innen</w:t>
      </w:r>
    </w:p>
    <w:p w14:paraId="665C6170" w14:textId="77777777" w:rsidR="007E231A" w:rsidRPr="00F22FBB" w:rsidRDefault="007E231A" w:rsidP="004A1E46">
      <w:pPr>
        <w:pStyle w:val="Kopfzeile"/>
        <w:tabs>
          <w:tab w:val="clear" w:pos="4536"/>
          <w:tab w:val="clear" w:pos="9072"/>
        </w:tabs>
        <w:autoSpaceDE w:val="0"/>
        <w:autoSpaceDN w:val="0"/>
        <w:adjustRightInd w:val="0"/>
        <w:ind w:left="708" w:hanging="708"/>
      </w:pPr>
      <w:r w:rsidRPr="00F22FBB">
        <w:t>Teil C:</w:t>
      </w:r>
      <w:r w:rsidR="00737D9F">
        <w:tab/>
      </w:r>
      <w:r w:rsidRPr="00F22FBB">
        <w:tab/>
        <w:t>Beschreibung der Erfindung</w:t>
      </w:r>
    </w:p>
    <w:p w14:paraId="0112F602" w14:textId="77777777" w:rsidR="007E231A" w:rsidRPr="00F22FBB" w:rsidRDefault="007E231A" w:rsidP="004A1E46">
      <w:pPr>
        <w:pStyle w:val="Kopfzeile"/>
        <w:tabs>
          <w:tab w:val="clear" w:pos="4536"/>
          <w:tab w:val="clear" w:pos="9072"/>
        </w:tabs>
        <w:autoSpaceDE w:val="0"/>
        <w:autoSpaceDN w:val="0"/>
        <w:adjustRightInd w:val="0"/>
        <w:ind w:left="708" w:hanging="708"/>
      </w:pPr>
      <w:r w:rsidRPr="00F22FBB">
        <w:t>Teil D:</w:t>
      </w:r>
      <w:r w:rsidRPr="00F22FBB">
        <w:tab/>
      </w:r>
      <w:r w:rsidRPr="00F22FBB">
        <w:tab/>
        <w:t>Beschreibung des Marktes</w:t>
      </w:r>
    </w:p>
    <w:p w14:paraId="4F7468EB" w14:textId="77777777" w:rsidR="007E231A" w:rsidRPr="00F22FBB" w:rsidRDefault="007E231A" w:rsidP="004A1E46">
      <w:pPr>
        <w:autoSpaceDE w:val="0"/>
        <w:autoSpaceDN w:val="0"/>
        <w:adjustRightInd w:val="0"/>
        <w:ind w:left="708" w:hanging="708"/>
      </w:pPr>
      <w:r w:rsidRPr="00F22FBB">
        <w:t>Teil E:</w:t>
      </w:r>
      <w:r w:rsidR="00737D9F">
        <w:tab/>
      </w:r>
      <w:r w:rsidRPr="00F22FBB">
        <w:tab/>
      </w:r>
      <w:r w:rsidR="00F22FBB" w:rsidRPr="00F22FBB">
        <w:t>Zusätzliche Ergebnisse</w:t>
      </w:r>
    </w:p>
    <w:p w14:paraId="3FE9D012" w14:textId="28F5E856" w:rsidR="007E231A" w:rsidRDefault="007E231A" w:rsidP="004A1E46">
      <w:pPr>
        <w:autoSpaceDE w:val="0"/>
        <w:autoSpaceDN w:val="0"/>
        <w:adjustRightInd w:val="0"/>
        <w:ind w:left="708" w:hanging="708"/>
      </w:pPr>
      <w:r w:rsidRPr="00F22FBB">
        <w:t>Teil F:</w:t>
      </w:r>
      <w:r w:rsidR="00737D9F">
        <w:tab/>
      </w:r>
      <w:r w:rsidR="00737D9F">
        <w:tab/>
      </w:r>
      <w:r w:rsidR="00F22FBB" w:rsidRPr="00F22FBB">
        <w:t>Bestätigung d</w:t>
      </w:r>
      <w:r w:rsidR="00B7059F">
        <w:t>es/der</w:t>
      </w:r>
      <w:r w:rsidR="00F22FBB" w:rsidRPr="00F22FBB">
        <w:t xml:space="preserve"> Erfinder</w:t>
      </w:r>
      <w:r w:rsidR="00B7059F">
        <w:t>*in</w:t>
      </w:r>
      <w:r w:rsidR="00F22FBB" w:rsidRPr="00F22FBB">
        <w:t xml:space="preserve"> / der Erfinder</w:t>
      </w:r>
      <w:r w:rsidR="00B7059F">
        <w:t>*innen</w:t>
      </w:r>
    </w:p>
    <w:p w14:paraId="07E01989" w14:textId="77777777" w:rsidR="00F22FBB" w:rsidRPr="00F22FBB" w:rsidRDefault="00F22FBB" w:rsidP="004A1E46">
      <w:pPr>
        <w:autoSpaceDE w:val="0"/>
        <w:autoSpaceDN w:val="0"/>
        <w:adjustRightInd w:val="0"/>
        <w:ind w:left="708" w:hanging="708"/>
      </w:pPr>
      <w:r>
        <w:t>Teil G:</w:t>
      </w:r>
      <w:r w:rsidR="00737D9F">
        <w:tab/>
      </w:r>
      <w:r w:rsidR="00737D9F">
        <w:tab/>
      </w:r>
      <w:r>
        <w:t>Bestätigung der Hochschul</w:t>
      </w:r>
      <w:r w:rsidR="00B35640">
        <w:t>e</w:t>
      </w:r>
      <w:r>
        <w:t xml:space="preserve"> </w:t>
      </w:r>
    </w:p>
    <w:p w14:paraId="3B404BD3" w14:textId="77777777" w:rsidR="007E231A" w:rsidRPr="00F22FBB" w:rsidRDefault="007E231A" w:rsidP="004A1E46">
      <w:pPr>
        <w:autoSpaceDE w:val="0"/>
        <w:autoSpaceDN w:val="0"/>
        <w:adjustRightInd w:val="0"/>
        <w:ind w:left="708" w:hanging="708"/>
      </w:pPr>
      <w:r w:rsidRPr="00F22FBB">
        <w:t xml:space="preserve">Teil </w:t>
      </w:r>
      <w:r w:rsidR="00F22FBB">
        <w:t>H</w:t>
      </w:r>
      <w:r w:rsidRPr="00F22FBB">
        <w:t>:</w:t>
      </w:r>
      <w:r w:rsidR="00737D9F">
        <w:tab/>
      </w:r>
      <w:r w:rsidR="00737D9F">
        <w:tab/>
      </w:r>
      <w:r w:rsidRPr="00F22FBB">
        <w:t xml:space="preserve">Beauftragung von PROvendis </w:t>
      </w:r>
    </w:p>
    <w:p w14:paraId="2CA9BA31" w14:textId="77777777" w:rsidR="007E231A" w:rsidRPr="005E006D" w:rsidRDefault="007E231A">
      <w:pPr>
        <w:autoSpaceDE w:val="0"/>
        <w:autoSpaceDN w:val="0"/>
        <w:adjustRightInd w:val="0"/>
        <w:jc w:val="center"/>
        <w:rPr>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7E231A" w14:paraId="127688DF" w14:textId="77777777">
        <w:tc>
          <w:tcPr>
            <w:tcW w:w="9210" w:type="dxa"/>
            <w:shd w:val="clear" w:color="auto" w:fill="000000"/>
          </w:tcPr>
          <w:p w14:paraId="0658A9CB" w14:textId="77777777" w:rsidR="007E231A" w:rsidRDefault="007E231A" w:rsidP="001A53F8">
            <w:pPr>
              <w:pStyle w:val="berschrift2"/>
            </w:pPr>
            <w:r>
              <w:t xml:space="preserve">TEIL A: Allgemeine Angaben zur Erfindung </w:t>
            </w:r>
          </w:p>
        </w:tc>
      </w:tr>
    </w:tbl>
    <w:p w14:paraId="686D885C" w14:textId="77777777" w:rsidR="007E231A" w:rsidRDefault="007E231A" w:rsidP="000C61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7E231A" w14:paraId="3D40C549" w14:textId="77777777">
        <w:tc>
          <w:tcPr>
            <w:tcW w:w="9210" w:type="dxa"/>
            <w:shd w:val="clear" w:color="auto" w:fill="C0C0C0"/>
          </w:tcPr>
          <w:p w14:paraId="4D1517D9" w14:textId="77777777" w:rsidR="007E231A" w:rsidRPr="007C4C5E" w:rsidRDefault="007E231A" w:rsidP="001A53F8">
            <w:pPr>
              <w:rPr>
                <w:b/>
              </w:rPr>
            </w:pPr>
            <w:r w:rsidRPr="007C4C5E">
              <w:rPr>
                <w:b/>
              </w:rPr>
              <w:t>[A1] Kurzbezeichnung der Erfindung (Akronym):</w:t>
            </w:r>
            <w:r w:rsidRPr="007C4C5E">
              <w:rPr>
                <w:b/>
                <w:vertAlign w:val="superscript"/>
              </w:rPr>
              <w:t>1</w:t>
            </w:r>
          </w:p>
        </w:tc>
      </w:tr>
      <w:tr w:rsidR="007E231A" w14:paraId="5EB06DF9" w14:textId="77777777" w:rsidTr="00737D9F">
        <w:trPr>
          <w:trHeight w:val="836"/>
        </w:trPr>
        <w:tc>
          <w:tcPr>
            <w:tcW w:w="9210" w:type="dxa"/>
          </w:tcPr>
          <w:p w14:paraId="78DD591C" w14:textId="77777777" w:rsidR="007E231A" w:rsidRDefault="007E231A">
            <w:pPr>
              <w:autoSpaceDE w:val="0"/>
              <w:autoSpaceDN w:val="0"/>
              <w:adjustRightInd w:val="0"/>
              <w:rPr>
                <w:sz w:val="28"/>
              </w:rPr>
            </w:pPr>
          </w:p>
        </w:tc>
      </w:tr>
    </w:tbl>
    <w:p w14:paraId="3177CB64" w14:textId="77777777" w:rsidR="007E231A" w:rsidRPr="001A53F8" w:rsidRDefault="007E231A">
      <w:pPr>
        <w:pStyle w:val="Endnotentext"/>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1A53F8" w:rsidRPr="001A53F8" w14:paraId="4F74ABBD" w14:textId="77777777">
        <w:tc>
          <w:tcPr>
            <w:tcW w:w="9210" w:type="dxa"/>
            <w:shd w:val="clear" w:color="auto" w:fill="C0C0C0"/>
          </w:tcPr>
          <w:p w14:paraId="5BC27E50" w14:textId="77777777" w:rsidR="007E231A" w:rsidRPr="007C4C5E" w:rsidRDefault="007E231A" w:rsidP="001A53F8">
            <w:pPr>
              <w:rPr>
                <w:b/>
              </w:rPr>
            </w:pPr>
            <w:r w:rsidRPr="007C4C5E">
              <w:rPr>
                <w:b/>
              </w:rPr>
              <w:t xml:space="preserve">[A2] Bezeichnung der Erfindung: </w:t>
            </w:r>
          </w:p>
        </w:tc>
      </w:tr>
      <w:tr w:rsidR="007E231A" w14:paraId="2E092F99" w14:textId="77777777" w:rsidTr="00737D9F">
        <w:trPr>
          <w:trHeight w:val="926"/>
        </w:trPr>
        <w:tc>
          <w:tcPr>
            <w:tcW w:w="9210" w:type="dxa"/>
          </w:tcPr>
          <w:p w14:paraId="49ED41FC" w14:textId="77777777" w:rsidR="007E231A" w:rsidRDefault="007E231A" w:rsidP="00737D9F">
            <w:pPr>
              <w:autoSpaceDE w:val="0"/>
              <w:autoSpaceDN w:val="0"/>
              <w:adjustRightInd w:val="0"/>
              <w:rPr>
                <w:sz w:val="28"/>
              </w:rPr>
            </w:pPr>
          </w:p>
        </w:tc>
      </w:tr>
    </w:tbl>
    <w:p w14:paraId="3173CC43" w14:textId="77777777" w:rsidR="007E231A" w:rsidRDefault="007E231A">
      <w:pPr>
        <w:autoSpaceDE w:val="0"/>
        <w:autoSpaceDN w:val="0"/>
        <w:adjustRightInd w:val="0"/>
        <w:jc w:val="center"/>
        <w:rPr>
          <w:sz w:val="28"/>
          <w:szCs w:val="28"/>
        </w:rPr>
      </w:pPr>
    </w:p>
    <w:p w14:paraId="426FEB59" w14:textId="77777777" w:rsidR="007E231A" w:rsidRPr="00C749AB" w:rsidRDefault="007E231A" w:rsidP="007C22B3">
      <w:r w:rsidRPr="007C4C5E">
        <w:rPr>
          <w:b/>
        </w:rPr>
        <w:t>[A3</w:t>
      </w:r>
      <w:r w:rsidRPr="00AF3D41">
        <w:rPr>
          <w:b/>
        </w:rPr>
        <w:t xml:space="preserve">] Wann ist </w:t>
      </w:r>
      <w:r w:rsidR="004E1A2E">
        <w:rPr>
          <w:b/>
        </w:rPr>
        <w:t>die</w:t>
      </w:r>
      <w:r w:rsidRPr="00AF3D41">
        <w:rPr>
          <w:b/>
        </w:rPr>
        <w:t xml:space="preserve"> Erfindung entstanden?</w:t>
      </w:r>
      <w:r w:rsidRPr="00AF3D41">
        <w:rPr>
          <w:b/>
          <w:vertAlign w:val="superscript"/>
        </w:rPr>
        <w:t>2</w:t>
      </w:r>
      <w:r w:rsidRPr="00C749AB">
        <w:tab/>
      </w:r>
      <w:r w:rsidRPr="00C749AB">
        <w:tab/>
      </w:r>
      <w:r w:rsidRPr="00C749AB">
        <w:tab/>
      </w:r>
      <w:r w:rsidRPr="00C749AB">
        <w:tab/>
      </w:r>
      <w:r w:rsidRPr="00C749AB">
        <w:tab/>
      </w:r>
      <w:r w:rsidR="00737D9F" w:rsidRPr="00C749AB">
        <w:t>_________</w:t>
      </w:r>
      <w:r w:rsidR="00737D9F">
        <w:t>___________</w:t>
      </w:r>
    </w:p>
    <w:p w14:paraId="5AA49A56" w14:textId="77777777" w:rsidR="007E231A" w:rsidRPr="00C749AB" w:rsidRDefault="007E231A" w:rsidP="007C22B3"/>
    <w:p w14:paraId="77C1A962" w14:textId="77777777" w:rsidR="007E231A" w:rsidRPr="00C749AB" w:rsidRDefault="007E231A" w:rsidP="007C22B3">
      <w:r w:rsidRPr="007C4C5E">
        <w:rPr>
          <w:b/>
        </w:rPr>
        <w:t>[A4]</w:t>
      </w:r>
      <w:r w:rsidRPr="00C749AB">
        <w:t xml:space="preserve"> </w:t>
      </w:r>
      <w:r w:rsidR="007F2E8C" w:rsidRPr="00AF3D41">
        <w:rPr>
          <w:b/>
        </w:rPr>
        <w:t>Wurde d</w:t>
      </w:r>
      <w:r w:rsidRPr="00AF3D41">
        <w:rPr>
          <w:b/>
        </w:rPr>
        <w:t>ie Erfindung bereits zum Patent angemeldet:</w:t>
      </w:r>
      <w:r w:rsidRPr="00AF3D41">
        <w:rPr>
          <w:b/>
          <w:vertAlign w:val="superscript"/>
        </w:rPr>
        <w:t>3</w:t>
      </w:r>
      <w:r w:rsidRPr="00C749AB">
        <w:tab/>
      </w:r>
      <w:r w:rsidRPr="00C749AB">
        <w:tab/>
      </w:r>
      <w:r w:rsidRPr="00C749AB">
        <w:tab/>
      </w:r>
      <w:r w:rsidR="001A53F8" w:rsidRPr="00C749AB">
        <w:rPr>
          <w:rFonts w:ascii="Segoe UI Symbol" w:hAnsi="Segoe UI Symbol" w:cs="Segoe UI Symbol"/>
          <w:sz w:val="22"/>
          <w:szCs w:val="22"/>
        </w:rPr>
        <w:t xml:space="preserve">☐ </w:t>
      </w:r>
      <w:r w:rsidRPr="00C749AB">
        <w:t>Ja</w:t>
      </w:r>
      <w:r w:rsidRPr="00C749AB">
        <w:tab/>
      </w:r>
      <w:r w:rsidRPr="00C749AB">
        <w:tab/>
      </w:r>
      <w:r w:rsidR="001A53F8" w:rsidRPr="00C749AB">
        <w:rPr>
          <w:rFonts w:ascii="Segoe UI Symbol" w:hAnsi="Segoe UI Symbol" w:cs="Segoe UI Symbol"/>
          <w:sz w:val="22"/>
          <w:szCs w:val="22"/>
        </w:rPr>
        <w:t xml:space="preserve">☐ </w:t>
      </w:r>
      <w:r w:rsidRPr="00C749AB">
        <w:t>Nein</w:t>
      </w:r>
    </w:p>
    <w:p w14:paraId="5B8C1421" w14:textId="0855BAA0" w:rsidR="007E231A" w:rsidRDefault="007E231A" w:rsidP="007C22B3"/>
    <w:p w14:paraId="5BE54C1D" w14:textId="06A5D306" w:rsidR="00E97CAC" w:rsidRDefault="00E97CAC" w:rsidP="007C22B3"/>
    <w:p w14:paraId="229D4288" w14:textId="060E1B79" w:rsidR="00E97CAC" w:rsidRDefault="00E97CAC" w:rsidP="007C22B3"/>
    <w:p w14:paraId="6640B00B" w14:textId="5AAE93F3" w:rsidR="00E97CAC" w:rsidRDefault="00E97CAC" w:rsidP="007C22B3"/>
    <w:p w14:paraId="766EB813" w14:textId="1098B933" w:rsidR="00E97CAC" w:rsidRDefault="00E97CAC" w:rsidP="007C22B3"/>
    <w:p w14:paraId="4E059C96" w14:textId="48551623" w:rsidR="00E97CAC" w:rsidRDefault="00E97CAC" w:rsidP="007C22B3"/>
    <w:p w14:paraId="033F08EC" w14:textId="77777777" w:rsidR="00E97CAC" w:rsidRPr="00C749AB" w:rsidRDefault="00E97CAC" w:rsidP="007C22B3"/>
    <w:p w14:paraId="27ED15D3" w14:textId="77C4D74A" w:rsidR="00BA5933" w:rsidRPr="00AF3D41" w:rsidRDefault="007E231A" w:rsidP="007C22B3">
      <w:pPr>
        <w:rPr>
          <w:b/>
        </w:rPr>
      </w:pPr>
      <w:r w:rsidRPr="007C4C5E">
        <w:rPr>
          <w:b/>
        </w:rPr>
        <w:lastRenderedPageBreak/>
        <w:t>[A5]</w:t>
      </w:r>
      <w:r w:rsidRPr="00C749AB">
        <w:t xml:space="preserve"> </w:t>
      </w:r>
      <w:r w:rsidR="00BA5933" w:rsidRPr="00AF3D41">
        <w:rPr>
          <w:b/>
        </w:rPr>
        <w:t>Sind Sie alleinige</w:t>
      </w:r>
      <w:r w:rsidR="00B7059F">
        <w:rPr>
          <w:b/>
        </w:rPr>
        <w:t>/</w:t>
      </w:r>
      <w:r w:rsidR="00BA5933" w:rsidRPr="00AF3D41">
        <w:rPr>
          <w:b/>
        </w:rPr>
        <w:t>r Erfinder</w:t>
      </w:r>
      <w:r w:rsidR="00B7059F">
        <w:rPr>
          <w:b/>
        </w:rPr>
        <w:t>*in</w:t>
      </w:r>
      <w:r w:rsidR="00BA5933" w:rsidRPr="00AF3D41">
        <w:rPr>
          <w:b/>
        </w:rPr>
        <w:t>?</w:t>
      </w:r>
      <w:r w:rsidR="00737D9F" w:rsidRPr="00AF3D41">
        <w:rPr>
          <w:b/>
        </w:rPr>
        <w:tab/>
      </w:r>
      <w:r w:rsidR="00737D9F" w:rsidRPr="00AF3D41">
        <w:rPr>
          <w:b/>
        </w:rPr>
        <w:tab/>
      </w:r>
      <w:r w:rsidR="00737D9F" w:rsidRPr="00AF3D41">
        <w:rPr>
          <w:b/>
        </w:rPr>
        <w:tab/>
      </w:r>
      <w:r w:rsidR="00737D9F" w:rsidRPr="00AF3D41">
        <w:rPr>
          <w:b/>
        </w:rPr>
        <w:tab/>
      </w:r>
      <w:r w:rsidR="00737D9F" w:rsidRPr="00AF3D41">
        <w:rPr>
          <w:b/>
        </w:rPr>
        <w:tab/>
      </w:r>
      <w:r w:rsidR="00737D9F" w:rsidRPr="00AF3D41">
        <w:rPr>
          <w:b/>
        </w:rPr>
        <w:tab/>
      </w:r>
      <w:r w:rsidR="001A53F8" w:rsidRPr="004872C6">
        <w:rPr>
          <w:rFonts w:ascii="Segoe UI Symbol" w:hAnsi="Segoe UI Symbol" w:cs="Segoe UI Symbol"/>
          <w:sz w:val="22"/>
          <w:szCs w:val="22"/>
        </w:rPr>
        <w:t xml:space="preserve">☐ </w:t>
      </w:r>
      <w:r w:rsidR="00BA5933" w:rsidRPr="004872C6">
        <w:t>Ja</w:t>
      </w:r>
      <w:r w:rsidR="00BA5933" w:rsidRPr="004872C6">
        <w:tab/>
      </w:r>
      <w:r w:rsidR="00BA5933" w:rsidRPr="004872C6">
        <w:tab/>
      </w:r>
      <w:r w:rsidR="001A53F8" w:rsidRPr="004872C6">
        <w:rPr>
          <w:rFonts w:ascii="Segoe UI Symbol" w:hAnsi="Segoe UI Symbol" w:cs="Segoe UI Symbol"/>
          <w:sz w:val="22"/>
          <w:szCs w:val="22"/>
        </w:rPr>
        <w:t xml:space="preserve">☐ </w:t>
      </w:r>
      <w:r w:rsidR="00BA5933" w:rsidRPr="004872C6">
        <w:t>Nein</w:t>
      </w:r>
    </w:p>
    <w:p w14:paraId="4D6AFF57" w14:textId="77777777" w:rsidR="000449D3" w:rsidRPr="00AF3D41" w:rsidRDefault="000449D3" w:rsidP="007C22B3">
      <w:pPr>
        <w:rPr>
          <w:b/>
        </w:rPr>
      </w:pPr>
    </w:p>
    <w:p w14:paraId="1CD29595" w14:textId="77777777" w:rsidR="007E231A" w:rsidRPr="00AF3D41" w:rsidRDefault="00737D9F" w:rsidP="000449D3">
      <w:pPr>
        <w:ind w:firstLine="426"/>
        <w:rPr>
          <w:b/>
        </w:rPr>
      </w:pPr>
      <w:r w:rsidRPr="00AF3D41">
        <w:rPr>
          <w:b/>
        </w:rPr>
        <w:t>Wie viele</w:t>
      </w:r>
      <w:r w:rsidR="00BA5933" w:rsidRPr="00AF3D41">
        <w:rPr>
          <w:b/>
        </w:rPr>
        <w:t xml:space="preserve"> Personen sind an der Erfindung beteiligt?</w:t>
      </w:r>
      <w:r w:rsidR="00E61EAA">
        <w:rPr>
          <w:b/>
          <w:vertAlign w:val="superscript"/>
        </w:rPr>
        <w:t>4</w:t>
      </w:r>
      <w:r w:rsidR="00CE7265">
        <w:rPr>
          <w:b/>
          <w:vertAlign w:val="superscript"/>
        </w:rPr>
        <w:t xml:space="preserve">                 </w:t>
      </w:r>
      <w:r w:rsidRPr="00AF3D41">
        <w:rPr>
          <w:b/>
        </w:rPr>
        <w:t>__</w:t>
      </w:r>
      <w:r w:rsidR="000449D3" w:rsidRPr="00AF3D41">
        <w:rPr>
          <w:b/>
        </w:rPr>
        <w:t>____</w:t>
      </w:r>
    </w:p>
    <w:p w14:paraId="55C13AF6" w14:textId="77777777" w:rsidR="000449D3" w:rsidRDefault="000449D3" w:rsidP="000449D3">
      <w:pPr>
        <w:ind w:firstLine="426"/>
      </w:pPr>
    </w:p>
    <w:p w14:paraId="70FFD44B" w14:textId="3362CD43" w:rsidR="007E231A" w:rsidRDefault="007F2E8C" w:rsidP="000449D3">
      <w:pPr>
        <w:ind w:firstLine="426"/>
      </w:pPr>
      <w:r w:rsidRPr="00C749AB">
        <w:t>Wenn mehrere Miterfinder</w:t>
      </w:r>
      <w:r w:rsidR="002E3D31">
        <w:t>*innen</w:t>
      </w:r>
      <w:r w:rsidRPr="00C749AB">
        <w:t xml:space="preserve"> beteiligt sind, bitte auch B</w:t>
      </w:r>
      <w:r w:rsidR="00BA5933" w:rsidRPr="00C749AB">
        <w:t>1 bis B</w:t>
      </w:r>
      <w:r w:rsidR="00265E60" w:rsidRPr="00C749AB">
        <w:t>8</w:t>
      </w:r>
      <w:r w:rsidR="00BA5933" w:rsidRPr="00C749AB">
        <w:t xml:space="preserve"> ausfüllen!</w:t>
      </w:r>
    </w:p>
    <w:p w14:paraId="218034CA" w14:textId="77777777" w:rsidR="000449D3" w:rsidRPr="00C749AB" w:rsidRDefault="000449D3" w:rsidP="000449D3">
      <w:pPr>
        <w:ind w:firstLine="426"/>
      </w:pPr>
    </w:p>
    <w:p w14:paraId="4E75E074" w14:textId="77777777" w:rsidR="007E231A" w:rsidRPr="00C749AB" w:rsidRDefault="007E231A" w:rsidP="007C22B3">
      <w:r w:rsidRPr="007C4C5E">
        <w:rPr>
          <w:b/>
        </w:rPr>
        <w:t>[A6]</w:t>
      </w:r>
      <w:r w:rsidRPr="00C749AB">
        <w:t xml:space="preserve"> </w:t>
      </w:r>
      <w:r w:rsidRPr="00AF3D41">
        <w:rPr>
          <w:b/>
        </w:rPr>
        <w:t>Planen Sie eine Veröffentlichung der Erfindung:</w:t>
      </w:r>
      <w:r w:rsidRPr="00C749AB">
        <w:tab/>
      </w:r>
      <w:r w:rsidRPr="00C749AB">
        <w:tab/>
      </w:r>
      <w:r w:rsidRPr="00C749AB">
        <w:tab/>
      </w:r>
      <w:r w:rsidR="001A53F8" w:rsidRPr="00C749AB">
        <w:rPr>
          <w:rFonts w:ascii="Segoe UI Symbol" w:hAnsi="Segoe UI Symbol" w:cs="Segoe UI Symbol"/>
          <w:sz w:val="22"/>
          <w:szCs w:val="22"/>
        </w:rPr>
        <w:t xml:space="preserve">☐ </w:t>
      </w:r>
      <w:r w:rsidRPr="00C749AB">
        <w:t>Ja</w:t>
      </w:r>
      <w:r w:rsidRPr="00C749AB">
        <w:tab/>
      </w:r>
      <w:r w:rsidRPr="00C749AB">
        <w:tab/>
      </w:r>
      <w:r w:rsidR="001A53F8" w:rsidRPr="00C749AB">
        <w:rPr>
          <w:rFonts w:ascii="Segoe UI Symbol" w:hAnsi="Segoe UI Symbol" w:cs="Segoe UI Symbol"/>
          <w:sz w:val="22"/>
          <w:szCs w:val="22"/>
        </w:rPr>
        <w:t xml:space="preserve">☐ </w:t>
      </w:r>
      <w:r w:rsidRPr="00C749AB">
        <w:t>Nein</w:t>
      </w:r>
    </w:p>
    <w:p w14:paraId="1B30AF63" w14:textId="77777777" w:rsidR="007E231A" w:rsidRPr="00C749AB" w:rsidRDefault="007E231A" w:rsidP="007C22B3"/>
    <w:p w14:paraId="35C53C5C" w14:textId="77777777" w:rsidR="007E231A" w:rsidRPr="00C749AB" w:rsidRDefault="00AF3D41" w:rsidP="007C22B3">
      <w:r>
        <w:t xml:space="preserve">        </w:t>
      </w:r>
      <w:r w:rsidR="007E231A" w:rsidRPr="00C749AB">
        <w:t>Nur bei geplanter Veröffentlichung:</w:t>
      </w:r>
      <w:r w:rsidR="00703472">
        <w:t xml:space="preserve"> Wann</w:t>
      </w:r>
      <w:r w:rsidR="007E231A" w:rsidRPr="00C749AB">
        <w:t>?</w:t>
      </w:r>
      <w:r w:rsidR="007E231A" w:rsidRPr="00C749AB">
        <w:tab/>
      </w:r>
      <w:r w:rsidR="007E231A" w:rsidRPr="00C749AB">
        <w:tab/>
      </w:r>
      <w:r w:rsidR="007E231A" w:rsidRPr="00C749AB">
        <w:tab/>
      </w:r>
      <w:r w:rsidR="007E231A" w:rsidRPr="00C749AB">
        <w:tab/>
      </w:r>
      <w:r w:rsidR="00703472">
        <w:tab/>
      </w:r>
      <w:r w:rsidR="00737D9F" w:rsidRPr="00C749AB">
        <w:t>_________</w:t>
      </w:r>
      <w:r w:rsidR="00737D9F">
        <w:t>___________</w:t>
      </w:r>
    </w:p>
    <w:p w14:paraId="6AA975A1" w14:textId="77777777" w:rsidR="007E231A" w:rsidRPr="00C749AB" w:rsidRDefault="007E231A" w:rsidP="007C22B3"/>
    <w:p w14:paraId="02128406" w14:textId="77777777" w:rsidR="007E231A" w:rsidRPr="00C749AB" w:rsidRDefault="00AF3D41" w:rsidP="007C22B3">
      <w:r>
        <w:t xml:space="preserve">       </w:t>
      </w:r>
      <w:r w:rsidR="007E231A" w:rsidRPr="00C749AB">
        <w:t xml:space="preserve"> Nur bei geplanter Veröffentlichung: Wo?</w:t>
      </w:r>
      <w:r w:rsidR="007E231A" w:rsidRPr="00C749AB">
        <w:tab/>
      </w:r>
      <w:r w:rsidR="007E231A" w:rsidRPr="00C749AB">
        <w:tab/>
      </w:r>
      <w:r w:rsidR="007E231A" w:rsidRPr="00C749AB">
        <w:tab/>
      </w:r>
      <w:r w:rsidR="007E231A" w:rsidRPr="00C749AB">
        <w:tab/>
      </w:r>
      <w:r w:rsidR="007E231A" w:rsidRPr="00C749AB">
        <w:tab/>
      </w:r>
      <w:r w:rsidR="00737D9F" w:rsidRPr="00C749AB">
        <w:t>_________</w:t>
      </w:r>
      <w:r w:rsidR="00737D9F">
        <w:t>___________</w:t>
      </w:r>
    </w:p>
    <w:p w14:paraId="1B5F8830" w14:textId="77777777" w:rsidR="007E231A" w:rsidRDefault="007E231A" w:rsidP="007C22B3">
      <w:pPr>
        <w:rPr>
          <w:sz w:val="2"/>
        </w:rPr>
      </w:pPr>
      <w:r w:rsidRPr="00C749AB">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7E231A" w14:paraId="65B3B2C3" w14:textId="77777777">
        <w:tc>
          <w:tcPr>
            <w:tcW w:w="9210" w:type="dxa"/>
            <w:shd w:val="clear" w:color="auto" w:fill="000000"/>
          </w:tcPr>
          <w:p w14:paraId="3AF86126" w14:textId="4BA818FF" w:rsidR="007E231A" w:rsidRPr="006D0F85" w:rsidRDefault="007E231A" w:rsidP="006D0F85">
            <w:pPr>
              <w:pStyle w:val="berschrift2"/>
              <w:rPr>
                <w:vertAlign w:val="superscript"/>
              </w:rPr>
            </w:pPr>
            <w:r>
              <w:lastRenderedPageBreak/>
              <w:t>TEIL B: Angaben zum</w:t>
            </w:r>
            <w:r w:rsidR="002E3D31">
              <w:t>/</w:t>
            </w:r>
            <w:proofErr w:type="gramStart"/>
            <w:r w:rsidR="002E3D31">
              <w:t>zur</w:t>
            </w:r>
            <w:r>
              <w:t xml:space="preserve"> Erfinder</w:t>
            </w:r>
            <w:proofErr w:type="gramEnd"/>
            <w:r w:rsidR="002E3D31">
              <w:t>*in</w:t>
            </w:r>
            <w:r w:rsidR="004E1A2E">
              <w:t xml:space="preserve"> </w:t>
            </w:r>
            <w:r>
              <w:t>/</w:t>
            </w:r>
            <w:r w:rsidR="004E1A2E">
              <w:t xml:space="preserve"> </w:t>
            </w:r>
            <w:r>
              <w:t>zu den E</w:t>
            </w:r>
            <w:r w:rsidR="00B7059F">
              <w:t>rfinder*innen</w:t>
            </w:r>
            <w:r w:rsidR="006D0F85">
              <w:rPr>
                <w:vertAlign w:val="superscript"/>
              </w:rPr>
              <w:t>5</w:t>
            </w:r>
          </w:p>
        </w:tc>
      </w:tr>
    </w:tbl>
    <w:p w14:paraId="39DDD961" w14:textId="77777777" w:rsidR="007E231A" w:rsidRDefault="007E231A" w:rsidP="00B71C82"/>
    <w:p w14:paraId="0EE91F5B" w14:textId="77777777" w:rsidR="007E231A" w:rsidRPr="007C4C5E" w:rsidRDefault="007E231A">
      <w:pPr>
        <w:autoSpaceDE w:val="0"/>
        <w:autoSpaceDN w:val="0"/>
        <w:adjustRightInd w:val="0"/>
      </w:pPr>
      <w:r w:rsidRPr="007C4C5E">
        <w:t>Bitte diese Seite ggf. kopieren und für jede Person, die an der Erfindung beteiligt ist,</w:t>
      </w:r>
      <w:r w:rsidRPr="007C4C5E">
        <w:br/>
      </w:r>
      <w:r w:rsidRPr="007C4C5E">
        <w:rPr>
          <w:u w:val="single"/>
        </w:rPr>
        <w:t>vollständig</w:t>
      </w:r>
      <w:r w:rsidRPr="007C4C5E">
        <w:t xml:space="preserve"> ausfüllen.</w:t>
      </w:r>
    </w:p>
    <w:p w14:paraId="2064939E" w14:textId="77777777" w:rsidR="007E231A" w:rsidRPr="00737D9F" w:rsidRDefault="007E231A" w:rsidP="00B71C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6588"/>
      </w:tblGrid>
      <w:tr w:rsidR="00737D9F" w:rsidRPr="00737D9F" w14:paraId="3CA79114" w14:textId="77777777">
        <w:trPr>
          <w:cantSplit/>
        </w:trPr>
        <w:tc>
          <w:tcPr>
            <w:tcW w:w="9210" w:type="dxa"/>
            <w:gridSpan w:val="2"/>
            <w:shd w:val="clear" w:color="auto" w:fill="C0C0C0"/>
          </w:tcPr>
          <w:p w14:paraId="4D7FD8A8" w14:textId="77777777" w:rsidR="007E231A" w:rsidRPr="007C4C5E" w:rsidRDefault="007E231A" w:rsidP="00737D9F">
            <w:pPr>
              <w:rPr>
                <w:b/>
              </w:rPr>
            </w:pPr>
            <w:r w:rsidRPr="007C4C5E">
              <w:rPr>
                <w:b/>
              </w:rPr>
              <w:t>[B1] Name und Adressen</w:t>
            </w:r>
          </w:p>
        </w:tc>
      </w:tr>
      <w:tr w:rsidR="007E231A" w:rsidRPr="00737D9F" w14:paraId="193BAFB9" w14:textId="77777777">
        <w:tc>
          <w:tcPr>
            <w:tcW w:w="2622" w:type="dxa"/>
          </w:tcPr>
          <w:p w14:paraId="03758343" w14:textId="77777777" w:rsidR="007E231A" w:rsidRPr="00737D9F" w:rsidRDefault="007E231A">
            <w:pPr>
              <w:autoSpaceDE w:val="0"/>
              <w:autoSpaceDN w:val="0"/>
              <w:adjustRightInd w:val="0"/>
            </w:pPr>
            <w:r w:rsidRPr="00737D9F">
              <w:t>Name</w:t>
            </w:r>
          </w:p>
        </w:tc>
        <w:tc>
          <w:tcPr>
            <w:tcW w:w="6588" w:type="dxa"/>
          </w:tcPr>
          <w:p w14:paraId="4E395065" w14:textId="77777777" w:rsidR="007E231A" w:rsidRDefault="007E231A">
            <w:pPr>
              <w:autoSpaceDE w:val="0"/>
              <w:autoSpaceDN w:val="0"/>
              <w:adjustRightInd w:val="0"/>
            </w:pPr>
          </w:p>
          <w:p w14:paraId="07CE0F3B" w14:textId="77777777" w:rsidR="00D536CB" w:rsidRDefault="00D536CB">
            <w:pPr>
              <w:autoSpaceDE w:val="0"/>
              <w:autoSpaceDN w:val="0"/>
              <w:adjustRightInd w:val="0"/>
            </w:pPr>
          </w:p>
          <w:p w14:paraId="072B0A6D" w14:textId="77777777" w:rsidR="00D536CB" w:rsidRPr="00737D9F" w:rsidRDefault="00D536CB">
            <w:pPr>
              <w:autoSpaceDE w:val="0"/>
              <w:autoSpaceDN w:val="0"/>
              <w:adjustRightInd w:val="0"/>
            </w:pPr>
          </w:p>
        </w:tc>
      </w:tr>
      <w:tr w:rsidR="007E231A" w:rsidRPr="00737D9F" w14:paraId="2DE97DCC" w14:textId="77777777">
        <w:tc>
          <w:tcPr>
            <w:tcW w:w="2622" w:type="dxa"/>
          </w:tcPr>
          <w:p w14:paraId="21D1018F" w14:textId="77777777" w:rsidR="007E231A" w:rsidRPr="00737D9F" w:rsidRDefault="007E231A">
            <w:pPr>
              <w:autoSpaceDE w:val="0"/>
              <w:autoSpaceDN w:val="0"/>
              <w:adjustRightInd w:val="0"/>
            </w:pPr>
            <w:r w:rsidRPr="00737D9F">
              <w:t>Vorname</w:t>
            </w:r>
          </w:p>
        </w:tc>
        <w:tc>
          <w:tcPr>
            <w:tcW w:w="6588" w:type="dxa"/>
          </w:tcPr>
          <w:p w14:paraId="6A358B03" w14:textId="77777777" w:rsidR="007E231A" w:rsidRDefault="007E231A">
            <w:pPr>
              <w:autoSpaceDE w:val="0"/>
              <w:autoSpaceDN w:val="0"/>
              <w:adjustRightInd w:val="0"/>
            </w:pPr>
          </w:p>
          <w:p w14:paraId="2322D78B" w14:textId="77777777" w:rsidR="00D536CB" w:rsidRDefault="00D536CB">
            <w:pPr>
              <w:autoSpaceDE w:val="0"/>
              <w:autoSpaceDN w:val="0"/>
              <w:adjustRightInd w:val="0"/>
            </w:pPr>
          </w:p>
          <w:p w14:paraId="0AB3C717" w14:textId="77777777" w:rsidR="00D536CB" w:rsidRPr="00737D9F" w:rsidRDefault="00D536CB">
            <w:pPr>
              <w:autoSpaceDE w:val="0"/>
              <w:autoSpaceDN w:val="0"/>
              <w:adjustRightInd w:val="0"/>
            </w:pPr>
          </w:p>
        </w:tc>
      </w:tr>
      <w:tr w:rsidR="007E231A" w:rsidRPr="00737D9F" w14:paraId="5CC3E0CA" w14:textId="77777777">
        <w:tc>
          <w:tcPr>
            <w:tcW w:w="2622" w:type="dxa"/>
          </w:tcPr>
          <w:p w14:paraId="718BB6AD" w14:textId="77777777" w:rsidR="007E231A" w:rsidRPr="00737D9F" w:rsidRDefault="007E231A">
            <w:pPr>
              <w:autoSpaceDE w:val="0"/>
              <w:autoSpaceDN w:val="0"/>
              <w:adjustRightInd w:val="0"/>
            </w:pPr>
            <w:r w:rsidRPr="00737D9F">
              <w:t>Staatsangehörigkeit</w:t>
            </w:r>
          </w:p>
        </w:tc>
        <w:tc>
          <w:tcPr>
            <w:tcW w:w="6588" w:type="dxa"/>
          </w:tcPr>
          <w:p w14:paraId="17EBF433" w14:textId="77777777" w:rsidR="007E231A" w:rsidRDefault="007E231A">
            <w:pPr>
              <w:autoSpaceDE w:val="0"/>
              <w:autoSpaceDN w:val="0"/>
              <w:adjustRightInd w:val="0"/>
            </w:pPr>
          </w:p>
          <w:p w14:paraId="52040AFD" w14:textId="77777777" w:rsidR="00D536CB" w:rsidRDefault="00D536CB">
            <w:pPr>
              <w:autoSpaceDE w:val="0"/>
              <w:autoSpaceDN w:val="0"/>
              <w:adjustRightInd w:val="0"/>
            </w:pPr>
          </w:p>
          <w:p w14:paraId="00266A2D" w14:textId="77777777" w:rsidR="00D536CB" w:rsidRPr="00737D9F" w:rsidRDefault="00D536CB">
            <w:pPr>
              <w:autoSpaceDE w:val="0"/>
              <w:autoSpaceDN w:val="0"/>
              <w:adjustRightInd w:val="0"/>
            </w:pPr>
          </w:p>
        </w:tc>
      </w:tr>
      <w:tr w:rsidR="007E231A" w:rsidRPr="00737D9F" w14:paraId="160927C9" w14:textId="77777777">
        <w:tc>
          <w:tcPr>
            <w:tcW w:w="2622" w:type="dxa"/>
          </w:tcPr>
          <w:p w14:paraId="6193982C" w14:textId="77777777" w:rsidR="007E231A" w:rsidRPr="00737D9F" w:rsidRDefault="007E231A">
            <w:pPr>
              <w:autoSpaceDE w:val="0"/>
              <w:autoSpaceDN w:val="0"/>
              <w:adjustRightInd w:val="0"/>
            </w:pPr>
            <w:r w:rsidRPr="00737D9F">
              <w:t>Beruf</w:t>
            </w:r>
          </w:p>
        </w:tc>
        <w:tc>
          <w:tcPr>
            <w:tcW w:w="6588" w:type="dxa"/>
          </w:tcPr>
          <w:p w14:paraId="7641C2B2" w14:textId="77777777" w:rsidR="007E231A" w:rsidRDefault="007E231A">
            <w:pPr>
              <w:autoSpaceDE w:val="0"/>
              <w:autoSpaceDN w:val="0"/>
              <w:adjustRightInd w:val="0"/>
            </w:pPr>
          </w:p>
          <w:p w14:paraId="53D72A63" w14:textId="77777777" w:rsidR="00D536CB" w:rsidRDefault="00D536CB">
            <w:pPr>
              <w:autoSpaceDE w:val="0"/>
              <w:autoSpaceDN w:val="0"/>
              <w:adjustRightInd w:val="0"/>
            </w:pPr>
          </w:p>
          <w:p w14:paraId="0081FE65" w14:textId="77777777" w:rsidR="00D536CB" w:rsidRPr="00737D9F" w:rsidRDefault="00D536CB">
            <w:pPr>
              <w:autoSpaceDE w:val="0"/>
              <w:autoSpaceDN w:val="0"/>
              <w:adjustRightInd w:val="0"/>
            </w:pPr>
          </w:p>
        </w:tc>
      </w:tr>
      <w:tr w:rsidR="007E231A" w:rsidRPr="00737D9F" w14:paraId="4C074B40" w14:textId="77777777" w:rsidTr="007C4C5E">
        <w:tc>
          <w:tcPr>
            <w:tcW w:w="2622" w:type="dxa"/>
            <w:tcBorders>
              <w:bottom w:val="single" w:sz="4" w:space="0" w:color="auto"/>
            </w:tcBorders>
          </w:tcPr>
          <w:p w14:paraId="7847FB3F" w14:textId="77777777" w:rsidR="007E231A" w:rsidRPr="00737D9F" w:rsidRDefault="007E231A">
            <w:pPr>
              <w:autoSpaceDE w:val="0"/>
              <w:autoSpaceDN w:val="0"/>
              <w:adjustRightInd w:val="0"/>
            </w:pPr>
            <w:r w:rsidRPr="00737D9F">
              <w:t>Dienststellung</w:t>
            </w:r>
          </w:p>
        </w:tc>
        <w:tc>
          <w:tcPr>
            <w:tcW w:w="6588" w:type="dxa"/>
            <w:tcBorders>
              <w:bottom w:val="single" w:sz="4" w:space="0" w:color="auto"/>
            </w:tcBorders>
          </w:tcPr>
          <w:p w14:paraId="7C7E9230" w14:textId="77777777" w:rsidR="007E231A" w:rsidRDefault="007E231A">
            <w:pPr>
              <w:autoSpaceDE w:val="0"/>
              <w:autoSpaceDN w:val="0"/>
              <w:adjustRightInd w:val="0"/>
            </w:pPr>
          </w:p>
          <w:p w14:paraId="1EBB2C0F" w14:textId="77777777" w:rsidR="00D536CB" w:rsidRDefault="00D536CB">
            <w:pPr>
              <w:autoSpaceDE w:val="0"/>
              <w:autoSpaceDN w:val="0"/>
              <w:adjustRightInd w:val="0"/>
            </w:pPr>
          </w:p>
          <w:p w14:paraId="0D95EF3A" w14:textId="77777777" w:rsidR="00D536CB" w:rsidRPr="00737D9F" w:rsidRDefault="00D536CB">
            <w:pPr>
              <w:autoSpaceDE w:val="0"/>
              <w:autoSpaceDN w:val="0"/>
              <w:adjustRightInd w:val="0"/>
            </w:pPr>
          </w:p>
        </w:tc>
      </w:tr>
      <w:tr w:rsidR="007E231A" w:rsidRPr="00737D9F" w14:paraId="3B0BEE02" w14:textId="77777777" w:rsidTr="007C4C5E">
        <w:tc>
          <w:tcPr>
            <w:tcW w:w="2622" w:type="dxa"/>
            <w:tcBorders>
              <w:bottom w:val="single" w:sz="4" w:space="0" w:color="auto"/>
            </w:tcBorders>
          </w:tcPr>
          <w:p w14:paraId="4EDEC585" w14:textId="77777777" w:rsidR="007E231A" w:rsidRPr="00737D9F" w:rsidRDefault="007E231A">
            <w:pPr>
              <w:autoSpaceDE w:val="0"/>
              <w:autoSpaceDN w:val="0"/>
              <w:adjustRightInd w:val="0"/>
            </w:pPr>
            <w:r w:rsidRPr="00737D9F">
              <w:t>Fachbereich/Institut</w:t>
            </w:r>
            <w:r w:rsidR="00BA5933" w:rsidRPr="00737D9F">
              <w:t>/Firma</w:t>
            </w:r>
          </w:p>
        </w:tc>
        <w:tc>
          <w:tcPr>
            <w:tcW w:w="6588" w:type="dxa"/>
            <w:tcBorders>
              <w:bottom w:val="single" w:sz="4" w:space="0" w:color="auto"/>
            </w:tcBorders>
          </w:tcPr>
          <w:p w14:paraId="534C4F0A" w14:textId="77777777" w:rsidR="007E231A" w:rsidRDefault="007E231A">
            <w:pPr>
              <w:autoSpaceDE w:val="0"/>
              <w:autoSpaceDN w:val="0"/>
              <w:adjustRightInd w:val="0"/>
            </w:pPr>
          </w:p>
          <w:p w14:paraId="318116AA" w14:textId="77777777" w:rsidR="00D536CB" w:rsidRDefault="00D536CB">
            <w:pPr>
              <w:autoSpaceDE w:val="0"/>
              <w:autoSpaceDN w:val="0"/>
              <w:adjustRightInd w:val="0"/>
            </w:pPr>
          </w:p>
          <w:p w14:paraId="404F3E0A" w14:textId="77777777" w:rsidR="00D536CB" w:rsidRPr="00737D9F" w:rsidRDefault="00D536CB">
            <w:pPr>
              <w:autoSpaceDE w:val="0"/>
              <w:autoSpaceDN w:val="0"/>
              <w:adjustRightInd w:val="0"/>
            </w:pPr>
          </w:p>
        </w:tc>
      </w:tr>
      <w:tr w:rsidR="007E231A" w:rsidRPr="00737D9F" w14:paraId="3A3367E0" w14:textId="77777777" w:rsidTr="007C4C5E">
        <w:tc>
          <w:tcPr>
            <w:tcW w:w="2622" w:type="dxa"/>
            <w:tcBorders>
              <w:top w:val="single" w:sz="4" w:space="0" w:color="auto"/>
              <w:left w:val="nil"/>
              <w:bottom w:val="single" w:sz="4" w:space="0" w:color="auto"/>
              <w:right w:val="nil"/>
            </w:tcBorders>
          </w:tcPr>
          <w:p w14:paraId="53B69D8A" w14:textId="77777777" w:rsidR="007E231A" w:rsidRPr="00737D9F" w:rsidRDefault="007E231A">
            <w:pPr>
              <w:autoSpaceDE w:val="0"/>
              <w:autoSpaceDN w:val="0"/>
              <w:adjustRightInd w:val="0"/>
            </w:pPr>
          </w:p>
        </w:tc>
        <w:tc>
          <w:tcPr>
            <w:tcW w:w="6588" w:type="dxa"/>
            <w:tcBorders>
              <w:top w:val="single" w:sz="4" w:space="0" w:color="auto"/>
              <w:left w:val="nil"/>
              <w:bottom w:val="single" w:sz="4" w:space="0" w:color="auto"/>
              <w:right w:val="nil"/>
            </w:tcBorders>
          </w:tcPr>
          <w:p w14:paraId="1FC696AB" w14:textId="77777777" w:rsidR="007E231A" w:rsidRDefault="007E231A">
            <w:pPr>
              <w:autoSpaceDE w:val="0"/>
              <w:autoSpaceDN w:val="0"/>
              <w:adjustRightInd w:val="0"/>
            </w:pPr>
          </w:p>
          <w:p w14:paraId="208EE84D" w14:textId="77777777" w:rsidR="00D536CB" w:rsidRDefault="00D536CB">
            <w:pPr>
              <w:autoSpaceDE w:val="0"/>
              <w:autoSpaceDN w:val="0"/>
              <w:adjustRightInd w:val="0"/>
            </w:pPr>
          </w:p>
          <w:p w14:paraId="2572A512" w14:textId="77777777" w:rsidR="00D536CB" w:rsidRPr="00737D9F" w:rsidRDefault="00D536CB">
            <w:pPr>
              <w:autoSpaceDE w:val="0"/>
              <w:autoSpaceDN w:val="0"/>
              <w:adjustRightInd w:val="0"/>
            </w:pPr>
          </w:p>
        </w:tc>
      </w:tr>
      <w:tr w:rsidR="007E231A" w:rsidRPr="00737D9F" w14:paraId="3D6341A8" w14:textId="77777777" w:rsidTr="007C4C5E">
        <w:tc>
          <w:tcPr>
            <w:tcW w:w="2622" w:type="dxa"/>
            <w:tcBorders>
              <w:top w:val="single" w:sz="4" w:space="0" w:color="auto"/>
            </w:tcBorders>
          </w:tcPr>
          <w:p w14:paraId="6124C906" w14:textId="77777777" w:rsidR="007E231A" w:rsidRPr="00737D9F" w:rsidRDefault="007E231A">
            <w:pPr>
              <w:autoSpaceDE w:val="0"/>
              <w:autoSpaceDN w:val="0"/>
              <w:adjustRightInd w:val="0"/>
            </w:pPr>
            <w:r w:rsidRPr="00737D9F">
              <w:t>Dienstanschrift</w:t>
            </w:r>
          </w:p>
        </w:tc>
        <w:tc>
          <w:tcPr>
            <w:tcW w:w="6588" w:type="dxa"/>
            <w:tcBorders>
              <w:top w:val="single" w:sz="4" w:space="0" w:color="auto"/>
            </w:tcBorders>
          </w:tcPr>
          <w:p w14:paraId="5B40E46A" w14:textId="77777777" w:rsidR="007E231A" w:rsidRDefault="007E231A">
            <w:pPr>
              <w:pStyle w:val="Endnotentext"/>
              <w:autoSpaceDE w:val="0"/>
              <w:autoSpaceDN w:val="0"/>
              <w:adjustRightInd w:val="0"/>
            </w:pPr>
          </w:p>
          <w:p w14:paraId="63878C4D" w14:textId="77777777" w:rsidR="00D536CB" w:rsidRDefault="00D536CB">
            <w:pPr>
              <w:pStyle w:val="Endnotentext"/>
              <w:autoSpaceDE w:val="0"/>
              <w:autoSpaceDN w:val="0"/>
              <w:adjustRightInd w:val="0"/>
            </w:pPr>
          </w:p>
          <w:p w14:paraId="621E3EFC" w14:textId="77777777" w:rsidR="00D536CB" w:rsidRPr="00737D9F" w:rsidRDefault="00D536CB">
            <w:pPr>
              <w:pStyle w:val="Endnotentext"/>
              <w:autoSpaceDE w:val="0"/>
              <w:autoSpaceDN w:val="0"/>
              <w:adjustRightInd w:val="0"/>
            </w:pPr>
          </w:p>
        </w:tc>
      </w:tr>
      <w:tr w:rsidR="007E231A" w:rsidRPr="00737D9F" w14:paraId="71CC01EE" w14:textId="77777777">
        <w:tc>
          <w:tcPr>
            <w:tcW w:w="2622" w:type="dxa"/>
          </w:tcPr>
          <w:p w14:paraId="23DAAA64" w14:textId="77777777" w:rsidR="007E231A" w:rsidRPr="00737D9F" w:rsidRDefault="007E231A">
            <w:pPr>
              <w:autoSpaceDE w:val="0"/>
              <w:autoSpaceDN w:val="0"/>
              <w:adjustRightInd w:val="0"/>
            </w:pPr>
            <w:r w:rsidRPr="00737D9F">
              <w:t>Tel.</w:t>
            </w:r>
          </w:p>
        </w:tc>
        <w:tc>
          <w:tcPr>
            <w:tcW w:w="6588" w:type="dxa"/>
          </w:tcPr>
          <w:p w14:paraId="16C7886F" w14:textId="77777777" w:rsidR="007E231A" w:rsidRDefault="007E231A">
            <w:pPr>
              <w:autoSpaceDE w:val="0"/>
              <w:autoSpaceDN w:val="0"/>
              <w:adjustRightInd w:val="0"/>
            </w:pPr>
          </w:p>
          <w:p w14:paraId="7FC9D673" w14:textId="77777777" w:rsidR="00D536CB" w:rsidRDefault="00D536CB">
            <w:pPr>
              <w:autoSpaceDE w:val="0"/>
              <w:autoSpaceDN w:val="0"/>
              <w:adjustRightInd w:val="0"/>
            </w:pPr>
          </w:p>
          <w:p w14:paraId="7D34E898" w14:textId="77777777" w:rsidR="00D536CB" w:rsidRPr="00737D9F" w:rsidRDefault="00D536CB">
            <w:pPr>
              <w:autoSpaceDE w:val="0"/>
              <w:autoSpaceDN w:val="0"/>
              <w:adjustRightInd w:val="0"/>
            </w:pPr>
          </w:p>
        </w:tc>
      </w:tr>
      <w:tr w:rsidR="007E231A" w:rsidRPr="00737D9F" w14:paraId="1C07A867" w14:textId="77777777">
        <w:tc>
          <w:tcPr>
            <w:tcW w:w="2622" w:type="dxa"/>
          </w:tcPr>
          <w:p w14:paraId="3A730B43" w14:textId="77777777" w:rsidR="007E231A" w:rsidRPr="00737D9F" w:rsidRDefault="007E231A">
            <w:pPr>
              <w:autoSpaceDE w:val="0"/>
              <w:autoSpaceDN w:val="0"/>
              <w:adjustRightInd w:val="0"/>
            </w:pPr>
            <w:r w:rsidRPr="00737D9F">
              <w:t>Fax.</w:t>
            </w:r>
          </w:p>
        </w:tc>
        <w:tc>
          <w:tcPr>
            <w:tcW w:w="6588" w:type="dxa"/>
          </w:tcPr>
          <w:p w14:paraId="6A83D04B" w14:textId="77777777" w:rsidR="007E231A" w:rsidRDefault="007E231A">
            <w:pPr>
              <w:autoSpaceDE w:val="0"/>
              <w:autoSpaceDN w:val="0"/>
              <w:adjustRightInd w:val="0"/>
            </w:pPr>
          </w:p>
          <w:p w14:paraId="5DDACDF9" w14:textId="77777777" w:rsidR="00D536CB" w:rsidRDefault="00D536CB">
            <w:pPr>
              <w:autoSpaceDE w:val="0"/>
              <w:autoSpaceDN w:val="0"/>
              <w:adjustRightInd w:val="0"/>
            </w:pPr>
          </w:p>
          <w:p w14:paraId="2E1CA58C" w14:textId="77777777" w:rsidR="00D536CB" w:rsidRPr="00737D9F" w:rsidRDefault="00D536CB">
            <w:pPr>
              <w:autoSpaceDE w:val="0"/>
              <w:autoSpaceDN w:val="0"/>
              <w:adjustRightInd w:val="0"/>
            </w:pPr>
          </w:p>
        </w:tc>
      </w:tr>
      <w:tr w:rsidR="007E231A" w:rsidRPr="00737D9F" w14:paraId="20C41316" w14:textId="77777777" w:rsidTr="007C4C5E">
        <w:tc>
          <w:tcPr>
            <w:tcW w:w="2622" w:type="dxa"/>
            <w:tcBorders>
              <w:bottom w:val="single" w:sz="4" w:space="0" w:color="auto"/>
            </w:tcBorders>
          </w:tcPr>
          <w:p w14:paraId="6CD44843" w14:textId="77777777" w:rsidR="007E231A" w:rsidRPr="00737D9F" w:rsidRDefault="007E231A">
            <w:pPr>
              <w:autoSpaceDE w:val="0"/>
              <w:autoSpaceDN w:val="0"/>
              <w:adjustRightInd w:val="0"/>
            </w:pPr>
            <w:r w:rsidRPr="00737D9F">
              <w:t>Email</w:t>
            </w:r>
          </w:p>
        </w:tc>
        <w:tc>
          <w:tcPr>
            <w:tcW w:w="6588" w:type="dxa"/>
            <w:tcBorders>
              <w:bottom w:val="single" w:sz="4" w:space="0" w:color="auto"/>
            </w:tcBorders>
          </w:tcPr>
          <w:p w14:paraId="26E5322B" w14:textId="77777777" w:rsidR="007E231A" w:rsidRDefault="007E231A">
            <w:pPr>
              <w:autoSpaceDE w:val="0"/>
              <w:autoSpaceDN w:val="0"/>
              <w:adjustRightInd w:val="0"/>
            </w:pPr>
          </w:p>
          <w:p w14:paraId="41C270F7" w14:textId="77777777" w:rsidR="00D536CB" w:rsidRDefault="00D536CB">
            <w:pPr>
              <w:autoSpaceDE w:val="0"/>
              <w:autoSpaceDN w:val="0"/>
              <w:adjustRightInd w:val="0"/>
            </w:pPr>
          </w:p>
          <w:p w14:paraId="5B74894C" w14:textId="77777777" w:rsidR="00D536CB" w:rsidRPr="00737D9F" w:rsidRDefault="00D536CB">
            <w:pPr>
              <w:autoSpaceDE w:val="0"/>
              <w:autoSpaceDN w:val="0"/>
              <w:adjustRightInd w:val="0"/>
            </w:pPr>
          </w:p>
        </w:tc>
      </w:tr>
      <w:tr w:rsidR="007E231A" w:rsidRPr="00737D9F" w14:paraId="4A7C7271" w14:textId="77777777" w:rsidTr="007C4C5E">
        <w:tc>
          <w:tcPr>
            <w:tcW w:w="2622" w:type="dxa"/>
            <w:tcBorders>
              <w:left w:val="nil"/>
              <w:right w:val="nil"/>
            </w:tcBorders>
          </w:tcPr>
          <w:p w14:paraId="1D1CEABE" w14:textId="77777777" w:rsidR="007E231A" w:rsidRPr="00737D9F" w:rsidRDefault="007E231A">
            <w:pPr>
              <w:autoSpaceDE w:val="0"/>
              <w:autoSpaceDN w:val="0"/>
              <w:adjustRightInd w:val="0"/>
            </w:pPr>
          </w:p>
        </w:tc>
        <w:tc>
          <w:tcPr>
            <w:tcW w:w="6588" w:type="dxa"/>
            <w:tcBorders>
              <w:left w:val="nil"/>
              <w:right w:val="nil"/>
            </w:tcBorders>
          </w:tcPr>
          <w:p w14:paraId="796633E4" w14:textId="77777777" w:rsidR="007E231A" w:rsidRDefault="007E231A">
            <w:pPr>
              <w:autoSpaceDE w:val="0"/>
              <w:autoSpaceDN w:val="0"/>
              <w:adjustRightInd w:val="0"/>
            </w:pPr>
          </w:p>
          <w:p w14:paraId="60E1ACDC" w14:textId="77777777" w:rsidR="00D536CB" w:rsidRDefault="00D536CB">
            <w:pPr>
              <w:autoSpaceDE w:val="0"/>
              <w:autoSpaceDN w:val="0"/>
              <w:adjustRightInd w:val="0"/>
            </w:pPr>
          </w:p>
          <w:p w14:paraId="4CB157A7" w14:textId="77777777" w:rsidR="00D536CB" w:rsidRPr="00737D9F" w:rsidRDefault="00D536CB">
            <w:pPr>
              <w:autoSpaceDE w:val="0"/>
              <w:autoSpaceDN w:val="0"/>
              <w:adjustRightInd w:val="0"/>
            </w:pPr>
          </w:p>
        </w:tc>
      </w:tr>
      <w:tr w:rsidR="007E231A" w:rsidRPr="00737D9F" w14:paraId="795424AC" w14:textId="77777777">
        <w:tc>
          <w:tcPr>
            <w:tcW w:w="2622" w:type="dxa"/>
          </w:tcPr>
          <w:p w14:paraId="233F2B8D" w14:textId="77777777" w:rsidR="007E231A" w:rsidRPr="00737D9F" w:rsidRDefault="007E231A">
            <w:pPr>
              <w:autoSpaceDE w:val="0"/>
              <w:autoSpaceDN w:val="0"/>
              <w:adjustRightInd w:val="0"/>
            </w:pPr>
            <w:r w:rsidRPr="00737D9F">
              <w:t>Privatanschrift</w:t>
            </w:r>
          </w:p>
        </w:tc>
        <w:tc>
          <w:tcPr>
            <w:tcW w:w="6588" w:type="dxa"/>
          </w:tcPr>
          <w:p w14:paraId="4976732C" w14:textId="77777777" w:rsidR="007E231A" w:rsidRDefault="007E231A">
            <w:pPr>
              <w:pStyle w:val="Endnotentext"/>
              <w:autoSpaceDE w:val="0"/>
              <w:autoSpaceDN w:val="0"/>
              <w:adjustRightInd w:val="0"/>
            </w:pPr>
          </w:p>
          <w:p w14:paraId="602D4C9A" w14:textId="77777777" w:rsidR="00D536CB" w:rsidRDefault="00D536CB">
            <w:pPr>
              <w:pStyle w:val="Endnotentext"/>
              <w:autoSpaceDE w:val="0"/>
              <w:autoSpaceDN w:val="0"/>
              <w:adjustRightInd w:val="0"/>
            </w:pPr>
          </w:p>
          <w:p w14:paraId="44E0A62F" w14:textId="77777777" w:rsidR="00D536CB" w:rsidRPr="00737D9F" w:rsidRDefault="00D536CB">
            <w:pPr>
              <w:pStyle w:val="Endnotentext"/>
              <w:autoSpaceDE w:val="0"/>
              <w:autoSpaceDN w:val="0"/>
              <w:adjustRightInd w:val="0"/>
            </w:pPr>
          </w:p>
        </w:tc>
      </w:tr>
      <w:tr w:rsidR="007E231A" w:rsidRPr="00737D9F" w14:paraId="4EDF073B" w14:textId="77777777">
        <w:tc>
          <w:tcPr>
            <w:tcW w:w="2622" w:type="dxa"/>
          </w:tcPr>
          <w:p w14:paraId="2C0FE541" w14:textId="77777777" w:rsidR="007E231A" w:rsidRPr="00737D9F" w:rsidRDefault="007E231A">
            <w:pPr>
              <w:autoSpaceDE w:val="0"/>
              <w:autoSpaceDN w:val="0"/>
              <w:adjustRightInd w:val="0"/>
            </w:pPr>
            <w:r w:rsidRPr="00737D9F">
              <w:t>Tel.</w:t>
            </w:r>
          </w:p>
        </w:tc>
        <w:tc>
          <w:tcPr>
            <w:tcW w:w="6588" w:type="dxa"/>
          </w:tcPr>
          <w:p w14:paraId="78DAB15F" w14:textId="77777777" w:rsidR="007E231A" w:rsidRDefault="007E231A">
            <w:pPr>
              <w:autoSpaceDE w:val="0"/>
              <w:autoSpaceDN w:val="0"/>
              <w:adjustRightInd w:val="0"/>
            </w:pPr>
          </w:p>
          <w:p w14:paraId="78D383A4" w14:textId="77777777" w:rsidR="00D536CB" w:rsidRDefault="00D536CB">
            <w:pPr>
              <w:autoSpaceDE w:val="0"/>
              <w:autoSpaceDN w:val="0"/>
              <w:adjustRightInd w:val="0"/>
            </w:pPr>
          </w:p>
          <w:p w14:paraId="656E2DC7" w14:textId="77777777" w:rsidR="00D536CB" w:rsidRPr="00737D9F" w:rsidRDefault="00D536CB">
            <w:pPr>
              <w:autoSpaceDE w:val="0"/>
              <w:autoSpaceDN w:val="0"/>
              <w:adjustRightInd w:val="0"/>
            </w:pPr>
          </w:p>
        </w:tc>
      </w:tr>
      <w:tr w:rsidR="007E231A" w:rsidRPr="00737D9F" w14:paraId="33E3FEDD" w14:textId="77777777">
        <w:tc>
          <w:tcPr>
            <w:tcW w:w="2622" w:type="dxa"/>
          </w:tcPr>
          <w:p w14:paraId="5D253767" w14:textId="77777777" w:rsidR="007E231A" w:rsidRPr="00737D9F" w:rsidRDefault="007E231A">
            <w:pPr>
              <w:autoSpaceDE w:val="0"/>
              <w:autoSpaceDN w:val="0"/>
              <w:adjustRightInd w:val="0"/>
            </w:pPr>
            <w:r w:rsidRPr="00737D9F">
              <w:t>Fax.</w:t>
            </w:r>
          </w:p>
        </w:tc>
        <w:tc>
          <w:tcPr>
            <w:tcW w:w="6588" w:type="dxa"/>
          </w:tcPr>
          <w:p w14:paraId="77CB4381" w14:textId="77777777" w:rsidR="007E231A" w:rsidRDefault="007E231A">
            <w:pPr>
              <w:autoSpaceDE w:val="0"/>
              <w:autoSpaceDN w:val="0"/>
              <w:adjustRightInd w:val="0"/>
            </w:pPr>
          </w:p>
          <w:p w14:paraId="4BE9AAF1" w14:textId="77777777" w:rsidR="00D536CB" w:rsidRDefault="00D536CB">
            <w:pPr>
              <w:autoSpaceDE w:val="0"/>
              <w:autoSpaceDN w:val="0"/>
              <w:adjustRightInd w:val="0"/>
            </w:pPr>
          </w:p>
          <w:p w14:paraId="5E4FBBC9" w14:textId="77777777" w:rsidR="00D536CB" w:rsidRPr="00737D9F" w:rsidRDefault="00D536CB">
            <w:pPr>
              <w:autoSpaceDE w:val="0"/>
              <w:autoSpaceDN w:val="0"/>
              <w:adjustRightInd w:val="0"/>
            </w:pPr>
          </w:p>
        </w:tc>
      </w:tr>
      <w:tr w:rsidR="007E231A" w:rsidRPr="00737D9F" w14:paraId="0BC967F5" w14:textId="77777777">
        <w:tc>
          <w:tcPr>
            <w:tcW w:w="2622" w:type="dxa"/>
          </w:tcPr>
          <w:p w14:paraId="4CB52CE4" w14:textId="77777777" w:rsidR="007E231A" w:rsidRPr="00737D9F" w:rsidRDefault="007E231A">
            <w:pPr>
              <w:autoSpaceDE w:val="0"/>
              <w:autoSpaceDN w:val="0"/>
              <w:adjustRightInd w:val="0"/>
            </w:pPr>
            <w:r w:rsidRPr="00737D9F">
              <w:t>Email</w:t>
            </w:r>
          </w:p>
        </w:tc>
        <w:tc>
          <w:tcPr>
            <w:tcW w:w="6588" w:type="dxa"/>
          </w:tcPr>
          <w:p w14:paraId="5D88010A" w14:textId="77777777" w:rsidR="007E231A" w:rsidRDefault="007E231A">
            <w:pPr>
              <w:autoSpaceDE w:val="0"/>
              <w:autoSpaceDN w:val="0"/>
              <w:adjustRightInd w:val="0"/>
            </w:pPr>
          </w:p>
          <w:p w14:paraId="459CD125" w14:textId="77777777" w:rsidR="00D536CB" w:rsidRDefault="00D536CB">
            <w:pPr>
              <w:autoSpaceDE w:val="0"/>
              <w:autoSpaceDN w:val="0"/>
              <w:adjustRightInd w:val="0"/>
            </w:pPr>
          </w:p>
          <w:p w14:paraId="2C106397" w14:textId="77777777" w:rsidR="00D536CB" w:rsidRPr="00737D9F" w:rsidRDefault="00D536CB">
            <w:pPr>
              <w:autoSpaceDE w:val="0"/>
              <w:autoSpaceDN w:val="0"/>
              <w:adjustRightInd w:val="0"/>
            </w:pPr>
          </w:p>
        </w:tc>
      </w:tr>
    </w:tbl>
    <w:p w14:paraId="48A5DC26" w14:textId="77777777" w:rsidR="007E231A" w:rsidRPr="00737D9F" w:rsidRDefault="007E231A">
      <w:pPr>
        <w:autoSpaceDE w:val="0"/>
        <w:autoSpaceDN w:val="0"/>
        <w:adjustRightInd w:val="0"/>
      </w:pPr>
    </w:p>
    <w:p w14:paraId="1DFB75D9" w14:textId="59816EA7" w:rsidR="007F2E8C" w:rsidRPr="00AF3D41" w:rsidRDefault="00D536CB" w:rsidP="007C22B3">
      <w:pPr>
        <w:rPr>
          <w:b/>
        </w:rPr>
      </w:pPr>
      <w:r>
        <w:br w:type="page"/>
      </w:r>
      <w:r w:rsidR="007E231A" w:rsidRPr="007C4C5E">
        <w:rPr>
          <w:b/>
        </w:rPr>
        <w:lastRenderedPageBreak/>
        <w:t>[B2]</w:t>
      </w:r>
      <w:r w:rsidR="007E231A" w:rsidRPr="00737D9F">
        <w:tab/>
      </w:r>
      <w:r w:rsidR="007F2E8C" w:rsidRPr="00AF3D41">
        <w:rPr>
          <w:b/>
        </w:rPr>
        <w:t>Die Miterfinder</w:t>
      </w:r>
      <w:r w:rsidR="002E3D31">
        <w:rPr>
          <w:b/>
        </w:rPr>
        <w:t>*innen</w:t>
      </w:r>
      <w:r w:rsidR="007F2E8C" w:rsidRPr="00AF3D41">
        <w:rPr>
          <w:b/>
        </w:rPr>
        <w:t xml:space="preserve"> haben folgende Anteile</w:t>
      </w:r>
      <w:r w:rsidR="00BA5933" w:rsidRPr="00AF3D41">
        <w:rPr>
          <w:b/>
        </w:rPr>
        <w:t xml:space="preserve"> an der Erfindung</w:t>
      </w:r>
      <w:r w:rsidR="007F2E8C" w:rsidRPr="00AF3D41">
        <w:rPr>
          <w:b/>
        </w:rPr>
        <w:t>:</w:t>
      </w:r>
    </w:p>
    <w:p w14:paraId="52E4C9B7" w14:textId="77777777" w:rsidR="00D536CB" w:rsidRPr="00737D9F" w:rsidRDefault="00D536CB" w:rsidP="007C22B3"/>
    <w:p w14:paraId="2E1B610D" w14:textId="77777777" w:rsidR="007F2E8C" w:rsidRDefault="000C1090" w:rsidP="007C22B3">
      <w:r>
        <w:t xml:space="preserve">             _____________________________________________</w:t>
      </w:r>
    </w:p>
    <w:p w14:paraId="6B66F4F4" w14:textId="77777777" w:rsidR="00AF3D41" w:rsidRDefault="00AF3D41" w:rsidP="007C22B3"/>
    <w:p w14:paraId="67D02E8C" w14:textId="77777777" w:rsidR="00AF3D41" w:rsidRDefault="00AF3D41" w:rsidP="007C22B3">
      <w:r>
        <w:t xml:space="preserve">             _____________________________________________</w:t>
      </w:r>
    </w:p>
    <w:p w14:paraId="38969F14" w14:textId="77777777" w:rsidR="00AF3D41" w:rsidRDefault="00AF3D41" w:rsidP="007C22B3"/>
    <w:p w14:paraId="0561A387" w14:textId="77777777" w:rsidR="00AF3D41" w:rsidRDefault="00AF3D41" w:rsidP="007C22B3">
      <w:r>
        <w:t xml:space="preserve">             _____________________________________________</w:t>
      </w:r>
    </w:p>
    <w:p w14:paraId="0DCB1CAE" w14:textId="77777777" w:rsidR="000C1090" w:rsidRPr="00737D9F" w:rsidRDefault="000C1090" w:rsidP="007C22B3"/>
    <w:p w14:paraId="44180040" w14:textId="77777777" w:rsidR="007F2E8C" w:rsidRPr="00737D9F" w:rsidRDefault="000C1090" w:rsidP="007C22B3">
      <w:r>
        <w:t xml:space="preserve">           </w:t>
      </w:r>
    </w:p>
    <w:p w14:paraId="67CE6433" w14:textId="77777777" w:rsidR="007E231A" w:rsidRPr="00737D9F" w:rsidRDefault="007E231A" w:rsidP="007C22B3">
      <w:r w:rsidRPr="007C4C5E">
        <w:rPr>
          <w:b/>
        </w:rPr>
        <w:t>[B3]</w:t>
      </w:r>
      <w:r w:rsidRPr="00737D9F">
        <w:tab/>
      </w:r>
      <w:r w:rsidRPr="00AF3D41">
        <w:rPr>
          <w:b/>
        </w:rPr>
        <w:t xml:space="preserve">Die Erfindung </w:t>
      </w:r>
      <w:r w:rsidR="007F2E8C" w:rsidRPr="00AF3D41">
        <w:rPr>
          <w:b/>
        </w:rPr>
        <w:t>gehört zu meinem Arbeitsgebiet:</w:t>
      </w:r>
      <w:r w:rsidRPr="00737D9F">
        <w:tab/>
      </w:r>
      <w:r w:rsidRPr="00737D9F">
        <w:tab/>
      </w:r>
      <w:r w:rsidRPr="00737D9F">
        <w:tab/>
      </w:r>
      <w:r w:rsidR="007F2E8C" w:rsidRPr="00737D9F">
        <w:t xml:space="preserve">             </w:t>
      </w:r>
      <w:r w:rsidR="001A53F8" w:rsidRPr="00737D9F">
        <w:rPr>
          <w:rFonts w:ascii="Segoe UI Symbol" w:hAnsi="Segoe UI Symbol" w:cs="Segoe UI Symbol"/>
          <w:sz w:val="22"/>
          <w:szCs w:val="22"/>
        </w:rPr>
        <w:t xml:space="preserve">☐ </w:t>
      </w:r>
      <w:r w:rsidRPr="00737D9F">
        <w:t>Ja</w:t>
      </w:r>
      <w:r w:rsidRPr="00737D9F">
        <w:tab/>
      </w:r>
      <w:r w:rsidR="001A53F8" w:rsidRPr="00737D9F">
        <w:rPr>
          <w:rFonts w:ascii="Segoe UI Symbol" w:hAnsi="Segoe UI Symbol" w:cs="Segoe UI Symbol"/>
          <w:sz w:val="22"/>
          <w:szCs w:val="22"/>
        </w:rPr>
        <w:t xml:space="preserve">☐ </w:t>
      </w:r>
      <w:r w:rsidRPr="00737D9F">
        <w:t>Nein</w:t>
      </w:r>
    </w:p>
    <w:p w14:paraId="73E6E745" w14:textId="77777777" w:rsidR="007E231A" w:rsidRDefault="007E231A" w:rsidP="007C22B3"/>
    <w:p w14:paraId="7C432DBC" w14:textId="77777777" w:rsidR="00D536CB" w:rsidRPr="00737D9F" w:rsidRDefault="00D536CB" w:rsidP="007C22B3"/>
    <w:p w14:paraId="383E8640" w14:textId="77777777" w:rsidR="007E231A" w:rsidRPr="00737D9F" w:rsidRDefault="007E231A" w:rsidP="007C22B3">
      <w:r w:rsidRPr="007C4C5E">
        <w:rPr>
          <w:b/>
        </w:rPr>
        <w:t>[B4]</w:t>
      </w:r>
      <w:r w:rsidRPr="00737D9F">
        <w:tab/>
      </w:r>
      <w:r w:rsidRPr="00AF3D41">
        <w:rPr>
          <w:b/>
        </w:rPr>
        <w:t xml:space="preserve">Die Erfindung entstand im Rahmen </w:t>
      </w:r>
      <w:r w:rsidR="007F2E8C" w:rsidRPr="00AF3D41">
        <w:rPr>
          <w:b/>
        </w:rPr>
        <w:t xml:space="preserve">meines </w:t>
      </w:r>
      <w:r w:rsidRPr="00AF3D41">
        <w:rPr>
          <w:b/>
        </w:rPr>
        <w:t>Arbeitsvertrages</w:t>
      </w:r>
      <w:r w:rsidR="007F2E8C" w:rsidRPr="00AF3D41">
        <w:rPr>
          <w:b/>
        </w:rPr>
        <w:t>:</w:t>
      </w:r>
      <w:r w:rsidRPr="00737D9F">
        <w:tab/>
      </w:r>
      <w:r w:rsidRPr="00737D9F">
        <w:tab/>
      </w:r>
      <w:r w:rsidR="001A53F8" w:rsidRPr="00737D9F">
        <w:rPr>
          <w:rFonts w:ascii="Segoe UI Symbol" w:hAnsi="Segoe UI Symbol" w:cs="Segoe UI Symbol"/>
          <w:sz w:val="22"/>
          <w:szCs w:val="22"/>
        </w:rPr>
        <w:t xml:space="preserve">☐ </w:t>
      </w:r>
      <w:r w:rsidRPr="00737D9F">
        <w:t>Ja</w:t>
      </w:r>
      <w:r w:rsidRPr="00737D9F">
        <w:tab/>
      </w:r>
      <w:r w:rsidR="001A53F8" w:rsidRPr="00737D9F">
        <w:rPr>
          <w:rFonts w:ascii="Segoe UI Symbol" w:hAnsi="Segoe UI Symbol" w:cs="Segoe UI Symbol"/>
          <w:sz w:val="22"/>
          <w:szCs w:val="22"/>
        </w:rPr>
        <w:t xml:space="preserve">☐ </w:t>
      </w:r>
      <w:r w:rsidRPr="00737D9F">
        <w:t>Nein</w:t>
      </w:r>
    </w:p>
    <w:p w14:paraId="51B10FF4" w14:textId="77777777" w:rsidR="007E231A" w:rsidRDefault="007E231A" w:rsidP="007C22B3"/>
    <w:p w14:paraId="10BDE128" w14:textId="77777777" w:rsidR="00D536CB" w:rsidRPr="00737D9F" w:rsidRDefault="00D536CB" w:rsidP="007C22B3"/>
    <w:p w14:paraId="5F736304" w14:textId="77777777" w:rsidR="007E231A" w:rsidRPr="00737D9F" w:rsidRDefault="007E231A" w:rsidP="00D536CB">
      <w:pPr>
        <w:ind w:left="705" w:hanging="705"/>
      </w:pPr>
      <w:r w:rsidRPr="007C4C5E">
        <w:rPr>
          <w:b/>
        </w:rPr>
        <w:t>[B5]</w:t>
      </w:r>
      <w:r w:rsidRPr="00737D9F">
        <w:tab/>
      </w:r>
      <w:r w:rsidRPr="00AF3D41">
        <w:rPr>
          <w:b/>
        </w:rPr>
        <w:t xml:space="preserve">Die Erfindung beruht maßgeblich auf Wissen und Erfahrungen </w:t>
      </w:r>
      <w:r w:rsidRPr="00AF3D41">
        <w:rPr>
          <w:b/>
        </w:rPr>
        <w:br/>
        <w:t>der Hochschule (Fachbereich/Institut)</w:t>
      </w:r>
      <w:r w:rsidR="007F2E8C" w:rsidRPr="00AF3D41">
        <w:rPr>
          <w:b/>
        </w:rPr>
        <w:t>:</w:t>
      </w:r>
      <w:r w:rsidRPr="00737D9F">
        <w:tab/>
        <w:t xml:space="preserve"> </w:t>
      </w:r>
      <w:r w:rsidRPr="00737D9F">
        <w:tab/>
      </w:r>
      <w:r w:rsidRPr="00737D9F">
        <w:tab/>
      </w:r>
      <w:r w:rsidRPr="00737D9F">
        <w:tab/>
      </w:r>
      <w:r w:rsidR="004E1A2E">
        <w:tab/>
      </w:r>
      <w:r w:rsidR="001A53F8" w:rsidRPr="00737D9F">
        <w:rPr>
          <w:rFonts w:ascii="Segoe UI Symbol" w:hAnsi="Segoe UI Symbol" w:cs="Segoe UI Symbol"/>
          <w:sz w:val="22"/>
          <w:szCs w:val="22"/>
        </w:rPr>
        <w:t xml:space="preserve">☐ </w:t>
      </w:r>
      <w:r w:rsidRPr="00737D9F">
        <w:t>Ja</w:t>
      </w:r>
      <w:r w:rsidRPr="00737D9F">
        <w:tab/>
      </w:r>
      <w:r w:rsidR="001A53F8" w:rsidRPr="00737D9F">
        <w:rPr>
          <w:rFonts w:ascii="Segoe UI Symbol" w:hAnsi="Segoe UI Symbol" w:cs="Segoe UI Symbol"/>
          <w:sz w:val="22"/>
          <w:szCs w:val="22"/>
        </w:rPr>
        <w:t xml:space="preserve">☐ </w:t>
      </w:r>
      <w:r w:rsidRPr="00737D9F">
        <w:t>Nein</w:t>
      </w:r>
    </w:p>
    <w:p w14:paraId="68AA8617" w14:textId="77777777" w:rsidR="007E231A" w:rsidRPr="00737D9F" w:rsidRDefault="007E231A" w:rsidP="007C22B3"/>
    <w:p w14:paraId="70E700EF" w14:textId="77777777" w:rsidR="007E231A" w:rsidRPr="00737D9F" w:rsidRDefault="007E231A" w:rsidP="007C22B3">
      <w:r w:rsidRPr="007C4C5E">
        <w:rPr>
          <w:b/>
        </w:rPr>
        <w:t>[B6]</w:t>
      </w:r>
      <w:r w:rsidRPr="00737D9F">
        <w:tab/>
      </w:r>
      <w:r w:rsidRPr="00AF3D41">
        <w:rPr>
          <w:b/>
        </w:rPr>
        <w:t xml:space="preserve">Die Erfindung </w:t>
      </w:r>
      <w:r w:rsidR="007E1BA2" w:rsidRPr="00AF3D41">
        <w:rPr>
          <w:b/>
        </w:rPr>
        <w:t>entstand nach Anweisung:</w:t>
      </w:r>
      <w:r w:rsidR="007E1BA2" w:rsidRPr="00737D9F">
        <w:t xml:space="preserve"> </w:t>
      </w:r>
      <w:r w:rsidR="007E1BA2" w:rsidRPr="00737D9F">
        <w:tab/>
      </w:r>
      <w:r w:rsidR="007E1BA2" w:rsidRPr="00737D9F">
        <w:tab/>
      </w:r>
      <w:r w:rsidRPr="00737D9F">
        <w:tab/>
      </w:r>
      <w:r w:rsidRPr="00737D9F">
        <w:tab/>
      </w:r>
      <w:r w:rsidRPr="00737D9F">
        <w:tab/>
      </w:r>
      <w:r w:rsidR="001A53F8" w:rsidRPr="00737D9F">
        <w:rPr>
          <w:rFonts w:ascii="Segoe UI Symbol" w:hAnsi="Segoe UI Symbol" w:cs="Segoe UI Symbol"/>
          <w:sz w:val="22"/>
          <w:szCs w:val="22"/>
        </w:rPr>
        <w:t xml:space="preserve">☐ </w:t>
      </w:r>
      <w:r w:rsidRPr="00737D9F">
        <w:t>Ja</w:t>
      </w:r>
      <w:r w:rsidRPr="00737D9F">
        <w:tab/>
      </w:r>
      <w:r w:rsidR="001A53F8" w:rsidRPr="00737D9F">
        <w:rPr>
          <w:rFonts w:ascii="Segoe UI Symbol" w:hAnsi="Segoe UI Symbol" w:cs="Segoe UI Symbol"/>
          <w:sz w:val="22"/>
          <w:szCs w:val="22"/>
        </w:rPr>
        <w:t xml:space="preserve">☐ </w:t>
      </w:r>
      <w:r w:rsidRPr="00737D9F">
        <w:t>Nein</w:t>
      </w:r>
    </w:p>
    <w:p w14:paraId="691BD632" w14:textId="77777777" w:rsidR="007E231A" w:rsidRPr="00737D9F" w:rsidRDefault="00D536CB" w:rsidP="00D536CB">
      <w:pPr>
        <w:ind w:left="709"/>
      </w:pPr>
      <w:r>
        <w:br/>
      </w:r>
      <w:r w:rsidR="007E1BA2" w:rsidRPr="00AF3D41">
        <w:rPr>
          <w:b/>
        </w:rPr>
        <w:t>Wenn ja, wer hat die Anweisung erteilt?</w:t>
      </w:r>
      <w:r w:rsidR="007E1BA2" w:rsidRPr="00737D9F">
        <w:t xml:space="preserve">   ______________________</w:t>
      </w:r>
      <w:r w:rsidR="00FC0A3B">
        <w:t>__</w:t>
      </w:r>
    </w:p>
    <w:p w14:paraId="6BF5224A" w14:textId="77777777" w:rsidR="00D536CB" w:rsidRDefault="00D536CB" w:rsidP="007C22B3"/>
    <w:p w14:paraId="363160D4" w14:textId="77777777" w:rsidR="00FC0A3B" w:rsidRDefault="007E231A" w:rsidP="007C22B3">
      <w:pPr>
        <w:rPr>
          <w:b/>
        </w:rPr>
      </w:pPr>
      <w:r w:rsidRPr="007C4C5E">
        <w:rPr>
          <w:b/>
        </w:rPr>
        <w:t>[B7]</w:t>
      </w:r>
      <w:r w:rsidRPr="00737D9F">
        <w:tab/>
      </w:r>
      <w:r w:rsidRPr="00FC0A3B">
        <w:rPr>
          <w:b/>
        </w:rPr>
        <w:t xml:space="preserve">Die Erfindung entstand im Rahmen meiner </w:t>
      </w:r>
    </w:p>
    <w:p w14:paraId="1F5C66E1" w14:textId="77777777" w:rsidR="007E231A" w:rsidRPr="00737D9F" w:rsidRDefault="00FC0A3B" w:rsidP="007C22B3">
      <w:r>
        <w:rPr>
          <w:b/>
        </w:rPr>
        <w:t xml:space="preserve">             </w:t>
      </w:r>
      <w:r w:rsidR="007E231A" w:rsidRPr="00FC0A3B">
        <w:rPr>
          <w:b/>
        </w:rPr>
        <w:t>Doktor-</w:t>
      </w:r>
      <w:r w:rsidR="00E1269E">
        <w:rPr>
          <w:b/>
        </w:rPr>
        <w:t xml:space="preserve"> </w:t>
      </w:r>
      <w:r w:rsidR="007E231A" w:rsidRPr="00FC0A3B">
        <w:rPr>
          <w:b/>
        </w:rPr>
        <w:t>/ Diplom-</w:t>
      </w:r>
      <w:r w:rsidR="00E1269E">
        <w:rPr>
          <w:b/>
        </w:rPr>
        <w:t xml:space="preserve"> / </w:t>
      </w:r>
      <w:r w:rsidR="007E231A" w:rsidRPr="00FC0A3B">
        <w:rPr>
          <w:b/>
        </w:rPr>
        <w:t>Studien</w:t>
      </w:r>
      <w:r w:rsidR="00E1269E">
        <w:rPr>
          <w:b/>
        </w:rPr>
        <w:t xml:space="preserve">- oder sonstigen Abschlussarbeit: </w:t>
      </w:r>
      <w:r>
        <w:tab/>
      </w:r>
      <w:r>
        <w:tab/>
      </w:r>
      <w:r w:rsidR="001A53F8" w:rsidRPr="00737D9F">
        <w:rPr>
          <w:rFonts w:ascii="Segoe UI Symbol" w:hAnsi="Segoe UI Symbol" w:cs="Segoe UI Symbol"/>
          <w:sz w:val="22"/>
          <w:szCs w:val="22"/>
        </w:rPr>
        <w:t xml:space="preserve">☐ </w:t>
      </w:r>
      <w:r w:rsidR="007E231A" w:rsidRPr="00737D9F">
        <w:t>Ja</w:t>
      </w:r>
      <w:r w:rsidR="007E231A" w:rsidRPr="00737D9F">
        <w:tab/>
      </w:r>
      <w:r w:rsidR="001A53F8" w:rsidRPr="00737D9F">
        <w:rPr>
          <w:rFonts w:ascii="Segoe UI Symbol" w:hAnsi="Segoe UI Symbol" w:cs="Segoe UI Symbol"/>
          <w:sz w:val="22"/>
          <w:szCs w:val="22"/>
        </w:rPr>
        <w:t xml:space="preserve">☐ </w:t>
      </w:r>
      <w:r w:rsidR="007E231A" w:rsidRPr="00737D9F">
        <w:t>Nein</w:t>
      </w:r>
    </w:p>
    <w:p w14:paraId="36E3929E" w14:textId="77777777" w:rsidR="007E231A" w:rsidRPr="00737D9F" w:rsidRDefault="007E231A" w:rsidP="007C22B3"/>
    <w:p w14:paraId="537C78CF" w14:textId="77777777" w:rsidR="007E231A" w:rsidRPr="00FC0A3B" w:rsidRDefault="007E231A" w:rsidP="007C22B3">
      <w:pPr>
        <w:rPr>
          <w:b/>
        </w:rPr>
      </w:pPr>
      <w:r w:rsidRPr="007C4C5E">
        <w:rPr>
          <w:b/>
        </w:rPr>
        <w:t>[B8]</w:t>
      </w:r>
      <w:r w:rsidRPr="00737D9F">
        <w:tab/>
      </w:r>
      <w:r w:rsidRPr="00FC0A3B">
        <w:rPr>
          <w:b/>
        </w:rPr>
        <w:t xml:space="preserve">Wurden Drittmittel für die Erfindung </w:t>
      </w:r>
      <w:r w:rsidR="0007303B" w:rsidRPr="00FC0A3B">
        <w:rPr>
          <w:b/>
        </w:rPr>
        <w:t>eingesetzt</w:t>
      </w:r>
      <w:r w:rsidRPr="00FC0A3B">
        <w:rPr>
          <w:b/>
        </w:rPr>
        <w:t>?</w:t>
      </w:r>
    </w:p>
    <w:p w14:paraId="69338CFD" w14:textId="77777777" w:rsidR="007E231A" w:rsidRPr="00737D9F" w:rsidRDefault="007E231A" w:rsidP="007C22B3"/>
    <w:p w14:paraId="79B4C669" w14:textId="77777777" w:rsidR="007E231A" w:rsidRDefault="007E231A" w:rsidP="00FC0A3B">
      <w:r w:rsidRPr="00737D9F">
        <w:tab/>
        <w:t xml:space="preserve">[B8-1] </w:t>
      </w:r>
      <w:r w:rsidR="001A53F8" w:rsidRPr="00737D9F">
        <w:rPr>
          <w:rFonts w:ascii="Segoe UI Symbol" w:hAnsi="Segoe UI Symbol" w:cs="Segoe UI Symbol"/>
          <w:sz w:val="22"/>
          <w:szCs w:val="22"/>
        </w:rPr>
        <w:t xml:space="preserve">☐ </w:t>
      </w:r>
      <w:r w:rsidRPr="00737D9F">
        <w:t>Die Erfindung entstand im Rahmen eines öffentlich geförderten Projektes</w:t>
      </w:r>
      <w:r w:rsidR="00FC0A3B">
        <w:t>:</w:t>
      </w:r>
    </w:p>
    <w:p w14:paraId="272C97B1" w14:textId="77777777" w:rsidR="007C4C5E" w:rsidRPr="00737D9F" w:rsidRDefault="007C4C5E" w:rsidP="00FC0A3B"/>
    <w:p w14:paraId="74C42A5A" w14:textId="77777777" w:rsidR="007E231A" w:rsidRDefault="007E231A" w:rsidP="00FC0A3B">
      <w:r w:rsidRPr="00737D9F">
        <w:tab/>
      </w:r>
      <w:r w:rsidRPr="00737D9F">
        <w:tab/>
      </w:r>
      <w:r w:rsidRPr="00737D9F">
        <w:tab/>
      </w:r>
      <w:r w:rsidR="001A53F8" w:rsidRPr="00737D9F">
        <w:rPr>
          <w:rFonts w:ascii="Segoe UI Symbol" w:hAnsi="Segoe UI Symbol" w:cs="Segoe UI Symbol"/>
          <w:sz w:val="22"/>
          <w:szCs w:val="22"/>
        </w:rPr>
        <w:t xml:space="preserve">☐ </w:t>
      </w:r>
      <w:r w:rsidRPr="00737D9F">
        <w:t>DFG</w:t>
      </w:r>
      <w:r w:rsidRPr="00737D9F">
        <w:tab/>
      </w:r>
      <w:r w:rsidRPr="00737D9F">
        <w:tab/>
      </w:r>
      <w:r w:rsidR="001A53F8" w:rsidRPr="00737D9F">
        <w:rPr>
          <w:rFonts w:ascii="Segoe UI Symbol" w:hAnsi="Segoe UI Symbol" w:cs="Segoe UI Symbol"/>
          <w:sz w:val="22"/>
          <w:szCs w:val="22"/>
        </w:rPr>
        <w:t xml:space="preserve">☐ </w:t>
      </w:r>
      <w:r w:rsidRPr="00737D9F">
        <w:t>BMBF</w:t>
      </w:r>
      <w:r w:rsidRPr="00737D9F">
        <w:tab/>
      </w:r>
      <w:r w:rsidR="001A53F8" w:rsidRPr="00737D9F">
        <w:rPr>
          <w:rFonts w:ascii="Segoe UI Symbol" w:hAnsi="Segoe UI Symbol" w:cs="Segoe UI Symbol"/>
          <w:sz w:val="22"/>
          <w:szCs w:val="22"/>
        </w:rPr>
        <w:t xml:space="preserve">☐ </w:t>
      </w:r>
      <w:r w:rsidRPr="00737D9F">
        <w:t>EU</w:t>
      </w:r>
      <w:r w:rsidRPr="00737D9F">
        <w:tab/>
      </w:r>
      <w:r w:rsidRPr="00737D9F">
        <w:tab/>
      </w:r>
      <w:r w:rsidR="001A53F8" w:rsidRPr="00737D9F">
        <w:rPr>
          <w:rFonts w:ascii="Segoe UI Symbol" w:hAnsi="Segoe UI Symbol" w:cs="Segoe UI Symbol"/>
          <w:sz w:val="22"/>
          <w:szCs w:val="22"/>
        </w:rPr>
        <w:t xml:space="preserve">☐ </w:t>
      </w:r>
      <w:r w:rsidR="00737D9F" w:rsidRPr="00737D9F">
        <w:t>Sonstige</w:t>
      </w:r>
      <w:r w:rsidR="00586B19">
        <w:t>s</w:t>
      </w:r>
      <w:r w:rsidR="00737D9F" w:rsidRPr="00737D9F">
        <w:t>: _</w:t>
      </w:r>
      <w:r w:rsidRPr="00737D9F">
        <w:t>____________</w:t>
      </w:r>
    </w:p>
    <w:p w14:paraId="2499C2B9" w14:textId="77777777" w:rsidR="007C4C5E" w:rsidRPr="00737D9F" w:rsidRDefault="007C4C5E" w:rsidP="00FC0A3B"/>
    <w:p w14:paraId="39CFE8C8" w14:textId="77777777" w:rsidR="008225D2" w:rsidRDefault="007E231A" w:rsidP="00FC0A3B">
      <w:r w:rsidRPr="00737D9F">
        <w:tab/>
      </w:r>
      <w:r w:rsidRPr="00737D9F">
        <w:tab/>
      </w:r>
      <w:r w:rsidRPr="00737D9F">
        <w:tab/>
      </w:r>
      <w:r w:rsidR="008225D2" w:rsidRPr="00737D9F">
        <w:t xml:space="preserve">Bezeichnung des Projektes: </w:t>
      </w:r>
      <w:r w:rsidR="00737D9F">
        <w:tab/>
      </w:r>
      <w:r w:rsidR="00FC0A3B">
        <w:t>______</w:t>
      </w:r>
      <w:r w:rsidR="008225D2" w:rsidRPr="00737D9F">
        <w:t>_______________________________</w:t>
      </w:r>
    </w:p>
    <w:p w14:paraId="7822159F" w14:textId="77777777" w:rsidR="007C4C5E" w:rsidRPr="00737D9F" w:rsidRDefault="007C4C5E" w:rsidP="00FC0A3B"/>
    <w:p w14:paraId="4EA47437" w14:textId="77777777" w:rsidR="007E231A" w:rsidRDefault="001A53F8" w:rsidP="00055FDC">
      <w:pPr>
        <w:ind w:firstLine="1276"/>
      </w:pPr>
      <w:r w:rsidRPr="00737D9F">
        <w:rPr>
          <w:rFonts w:ascii="Segoe UI Symbol" w:hAnsi="Segoe UI Symbol" w:cs="Segoe UI Symbol"/>
          <w:sz w:val="22"/>
          <w:szCs w:val="22"/>
        </w:rPr>
        <w:t xml:space="preserve">☐ </w:t>
      </w:r>
      <w:r w:rsidR="007E231A" w:rsidRPr="00737D9F">
        <w:t>Meine Stelle wurde aus diesem Projekt finanziert</w:t>
      </w:r>
      <w:r w:rsidR="00FC0A3B">
        <w:t>.</w:t>
      </w:r>
    </w:p>
    <w:p w14:paraId="160B3AC6" w14:textId="77777777" w:rsidR="007C4C5E" w:rsidRPr="00737D9F" w:rsidRDefault="007C4C5E" w:rsidP="00FC0A3B">
      <w:pPr>
        <w:ind w:firstLine="709"/>
      </w:pPr>
    </w:p>
    <w:p w14:paraId="47DA7AC5" w14:textId="77777777" w:rsidR="00BA5933" w:rsidRPr="00737D9F" w:rsidRDefault="001A53F8" w:rsidP="00055FDC">
      <w:pPr>
        <w:ind w:firstLine="1276"/>
      </w:pPr>
      <w:r w:rsidRPr="00737D9F">
        <w:rPr>
          <w:rFonts w:ascii="Segoe UI Symbol" w:hAnsi="Segoe UI Symbol" w:cs="Segoe UI Symbol"/>
          <w:sz w:val="22"/>
          <w:szCs w:val="22"/>
        </w:rPr>
        <w:t xml:space="preserve">☐ </w:t>
      </w:r>
      <w:r w:rsidR="00BA5933" w:rsidRPr="00737D9F">
        <w:t>Ich kenne den Zweck Projekt</w:t>
      </w:r>
      <w:r w:rsidR="0068075C">
        <w:t>e</w:t>
      </w:r>
      <w:r w:rsidR="00BA5933" w:rsidRPr="00737D9F">
        <w:t>s</w:t>
      </w:r>
      <w:r w:rsidR="00FC0A3B">
        <w:t>.</w:t>
      </w:r>
      <w:r w:rsidR="00BA5933" w:rsidRPr="00737D9F">
        <w:t xml:space="preserve"> </w:t>
      </w:r>
    </w:p>
    <w:p w14:paraId="23A4C44A" w14:textId="77777777" w:rsidR="00BA5933" w:rsidRPr="00737D9F" w:rsidRDefault="00BA5933" w:rsidP="007C22B3"/>
    <w:p w14:paraId="030B13DE" w14:textId="77777777" w:rsidR="007E231A" w:rsidRPr="00737D9F" w:rsidRDefault="007E231A" w:rsidP="00055FDC">
      <w:pPr>
        <w:spacing w:after="120" w:line="360" w:lineRule="auto"/>
      </w:pPr>
      <w:r w:rsidRPr="00737D9F">
        <w:tab/>
        <w:t xml:space="preserve">[B8-2] </w:t>
      </w:r>
      <w:r w:rsidR="001A53F8" w:rsidRPr="00737D9F">
        <w:rPr>
          <w:rFonts w:ascii="Segoe UI Symbol" w:hAnsi="Segoe UI Symbol" w:cs="Segoe UI Symbol"/>
          <w:sz w:val="22"/>
          <w:szCs w:val="22"/>
        </w:rPr>
        <w:t xml:space="preserve">☐ </w:t>
      </w:r>
      <w:r w:rsidR="008225D2" w:rsidRPr="00737D9F">
        <w:t>Die Erfindung entstand im Rahmen einer Kooperation</w:t>
      </w:r>
      <w:r w:rsidRPr="00737D9F">
        <w:t xml:space="preserve"> mit</w:t>
      </w:r>
      <w:r w:rsidR="008225D2" w:rsidRPr="00737D9F">
        <w:t xml:space="preserve"> einem </w:t>
      </w:r>
      <w:r w:rsidR="000E2916" w:rsidRPr="00737D9F">
        <w:t>Partner</w:t>
      </w:r>
      <w:r w:rsidR="00FC0A3B">
        <w:t>:</w:t>
      </w:r>
    </w:p>
    <w:p w14:paraId="5B05DBFA" w14:textId="77777777" w:rsidR="008225D2" w:rsidRPr="00737D9F" w:rsidRDefault="008225D2" w:rsidP="00055FDC">
      <w:pPr>
        <w:spacing w:after="120" w:line="360" w:lineRule="auto"/>
        <w:ind w:left="1418" w:firstLine="709"/>
      </w:pPr>
      <w:r w:rsidRPr="00737D9F">
        <w:t>Bezeichnung der Kooperation: ______________________________________</w:t>
      </w:r>
    </w:p>
    <w:p w14:paraId="0AD4E5BC" w14:textId="77777777" w:rsidR="007E231A" w:rsidRPr="00737D9F" w:rsidRDefault="007E231A" w:rsidP="00055FDC">
      <w:pPr>
        <w:spacing w:after="120" w:line="360" w:lineRule="auto"/>
      </w:pPr>
      <w:r w:rsidRPr="00737D9F">
        <w:tab/>
      </w:r>
      <w:r w:rsidRPr="00737D9F">
        <w:tab/>
      </w:r>
      <w:r w:rsidRPr="00737D9F">
        <w:tab/>
      </w:r>
      <w:r w:rsidR="001A53F8" w:rsidRPr="00737D9F">
        <w:rPr>
          <w:rFonts w:ascii="Segoe UI Symbol" w:hAnsi="Segoe UI Symbol" w:cs="Segoe UI Symbol"/>
          <w:sz w:val="22"/>
          <w:szCs w:val="22"/>
        </w:rPr>
        <w:t xml:space="preserve">☐ </w:t>
      </w:r>
      <w:r w:rsidRPr="00737D9F">
        <w:t>Partner ____________________________</w:t>
      </w:r>
      <w:r w:rsidR="00737D9F">
        <w:t>__________________________</w:t>
      </w:r>
    </w:p>
    <w:p w14:paraId="247E1499" w14:textId="77777777" w:rsidR="007E231A" w:rsidRPr="00737D9F" w:rsidRDefault="007E231A" w:rsidP="00055FDC">
      <w:pPr>
        <w:spacing w:after="120" w:line="360" w:lineRule="auto"/>
      </w:pPr>
      <w:r w:rsidRPr="00737D9F">
        <w:tab/>
      </w:r>
      <w:r w:rsidRPr="00737D9F">
        <w:tab/>
      </w:r>
      <w:r w:rsidRPr="00737D9F">
        <w:tab/>
      </w:r>
      <w:r w:rsidR="001A53F8" w:rsidRPr="00737D9F">
        <w:rPr>
          <w:rFonts w:ascii="Segoe UI Symbol" w:hAnsi="Segoe UI Symbol" w:cs="Segoe UI Symbol"/>
          <w:sz w:val="22"/>
          <w:szCs w:val="22"/>
        </w:rPr>
        <w:t xml:space="preserve">☐ </w:t>
      </w:r>
      <w:r w:rsidRPr="00737D9F">
        <w:t>Meine Stelle wurde aus diese</w:t>
      </w:r>
      <w:r w:rsidR="00757E6E">
        <w:t>r Kooperation</w:t>
      </w:r>
      <w:r w:rsidRPr="00737D9F">
        <w:t xml:space="preserve"> finanziert</w:t>
      </w:r>
      <w:r w:rsidR="00FC0A3B">
        <w:t>.</w:t>
      </w:r>
    </w:p>
    <w:p w14:paraId="13E8E702" w14:textId="77777777" w:rsidR="00BA5933" w:rsidRPr="00737D9F" w:rsidRDefault="001A53F8" w:rsidP="00055FDC">
      <w:pPr>
        <w:spacing w:after="120" w:line="360" w:lineRule="auto"/>
        <w:ind w:left="1418" w:firstLine="709"/>
      </w:pPr>
      <w:r w:rsidRPr="00737D9F">
        <w:rPr>
          <w:rFonts w:ascii="Segoe UI Symbol" w:hAnsi="Segoe UI Symbol" w:cs="Segoe UI Symbol"/>
          <w:sz w:val="22"/>
          <w:szCs w:val="22"/>
        </w:rPr>
        <w:t xml:space="preserve">☐ </w:t>
      </w:r>
      <w:r w:rsidR="00BA5933" w:rsidRPr="00737D9F">
        <w:t>Ich kenne den Zweck der Kooperation</w:t>
      </w:r>
      <w:r w:rsidR="00FC0A3B">
        <w:t>.</w:t>
      </w:r>
    </w:p>
    <w:p w14:paraId="68F2FEC2" w14:textId="77777777" w:rsidR="007E231A" w:rsidRPr="00737D9F" w:rsidRDefault="007E231A" w:rsidP="00055FDC">
      <w:pPr>
        <w:spacing w:after="120" w:line="360" w:lineRule="auto"/>
      </w:pPr>
      <w:r w:rsidRPr="00737D9F">
        <w:tab/>
        <w:t xml:space="preserve">[B8-3] </w:t>
      </w:r>
      <w:r w:rsidR="001A53F8" w:rsidRPr="00737D9F">
        <w:rPr>
          <w:rFonts w:ascii="Segoe UI Symbol" w:hAnsi="Segoe UI Symbol" w:cs="Segoe UI Symbol"/>
          <w:sz w:val="22"/>
          <w:szCs w:val="22"/>
        </w:rPr>
        <w:t xml:space="preserve">☐ </w:t>
      </w:r>
      <w:r w:rsidRPr="00737D9F">
        <w:t>Nein</w:t>
      </w:r>
    </w:p>
    <w:p w14:paraId="4D2439CF" w14:textId="77777777" w:rsidR="007E231A" w:rsidRDefault="007E231A"/>
    <w:p w14:paraId="01CA922B" w14:textId="77777777" w:rsidR="007E231A" w:rsidRDefault="007E231A">
      <w:pPr>
        <w:rPr>
          <w:sz w:val="2"/>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7E231A" w14:paraId="2DC3D376" w14:textId="77777777">
        <w:tc>
          <w:tcPr>
            <w:tcW w:w="9210" w:type="dxa"/>
            <w:shd w:val="clear" w:color="auto" w:fill="000000"/>
          </w:tcPr>
          <w:p w14:paraId="53563889" w14:textId="77777777" w:rsidR="007E231A" w:rsidRPr="006D0F85" w:rsidRDefault="007E231A" w:rsidP="006D0F85">
            <w:pPr>
              <w:pStyle w:val="berschrift2"/>
              <w:rPr>
                <w:vertAlign w:val="superscript"/>
              </w:rPr>
            </w:pPr>
            <w:r>
              <w:lastRenderedPageBreak/>
              <w:t>TEIL C: Beschreibung der Erfindung</w:t>
            </w:r>
            <w:r w:rsidR="006D0F85">
              <w:rPr>
                <w:vertAlign w:val="superscript"/>
              </w:rPr>
              <w:t>6</w:t>
            </w:r>
          </w:p>
        </w:tc>
      </w:tr>
    </w:tbl>
    <w:p w14:paraId="4C9431BB" w14:textId="77777777" w:rsidR="007E231A" w:rsidRDefault="007E231A" w:rsidP="00B71C82"/>
    <w:p w14:paraId="6C44A0EE" w14:textId="77777777" w:rsidR="007E231A" w:rsidRPr="007C22B3" w:rsidRDefault="007E231A">
      <w:pPr>
        <w:autoSpaceDE w:val="0"/>
        <w:autoSpaceDN w:val="0"/>
        <w:adjustRightInd w:val="0"/>
        <w:ind w:left="360"/>
        <w:rPr>
          <w:u w:val="single"/>
        </w:rPr>
      </w:pPr>
      <w:r w:rsidRPr="007C22B3">
        <w:rPr>
          <w:u w:val="single"/>
        </w:rPr>
        <w:t>Gliederungsvorschlag:</w:t>
      </w:r>
    </w:p>
    <w:p w14:paraId="1FDECE0A" w14:textId="77777777" w:rsidR="007C22B3" w:rsidRDefault="007C22B3">
      <w:pPr>
        <w:autoSpaceDE w:val="0"/>
        <w:autoSpaceDN w:val="0"/>
        <w:adjustRightInd w:val="0"/>
        <w:ind w:left="360"/>
        <w:rPr>
          <w:b/>
          <w:u w:val="single"/>
        </w:rPr>
      </w:pPr>
    </w:p>
    <w:p w14:paraId="4193079C" w14:textId="77777777" w:rsidR="007E231A" w:rsidRDefault="007E231A" w:rsidP="007C22B3">
      <w:pPr>
        <w:numPr>
          <w:ilvl w:val="0"/>
          <w:numId w:val="4"/>
        </w:numPr>
        <w:autoSpaceDE w:val="0"/>
        <w:autoSpaceDN w:val="0"/>
        <w:adjustRightInd w:val="0"/>
      </w:pPr>
      <w:r>
        <w:t>Welches technische Problem soll die Erfindung lösen?</w:t>
      </w:r>
    </w:p>
    <w:p w14:paraId="4097CB6E" w14:textId="77777777" w:rsidR="007E231A" w:rsidRDefault="007E231A" w:rsidP="007C22B3">
      <w:pPr>
        <w:numPr>
          <w:ilvl w:val="0"/>
          <w:numId w:val="4"/>
        </w:numPr>
        <w:autoSpaceDE w:val="0"/>
        <w:autoSpaceDN w:val="0"/>
        <w:adjustRightInd w:val="0"/>
      </w:pPr>
      <w:r>
        <w:t>Welchen Stand der Technik kennen Sie?</w:t>
      </w:r>
    </w:p>
    <w:p w14:paraId="1A641A0C" w14:textId="77777777" w:rsidR="007E231A" w:rsidRDefault="007E231A" w:rsidP="007C22B3">
      <w:pPr>
        <w:numPr>
          <w:ilvl w:val="0"/>
          <w:numId w:val="4"/>
        </w:numPr>
      </w:pPr>
      <w:r>
        <w:t>Welche Nachteile sehen Sie im heutigen Stand der Technik?</w:t>
      </w:r>
    </w:p>
    <w:p w14:paraId="0D480518" w14:textId="77777777" w:rsidR="007E231A" w:rsidRDefault="007E231A" w:rsidP="007C22B3">
      <w:pPr>
        <w:numPr>
          <w:ilvl w:val="0"/>
          <w:numId w:val="4"/>
        </w:numPr>
        <w:autoSpaceDE w:val="0"/>
        <w:autoSpaceDN w:val="0"/>
        <w:adjustRightInd w:val="0"/>
      </w:pPr>
      <w:r>
        <w:t xml:space="preserve">Welche Aufgabe hat </w:t>
      </w:r>
      <w:r w:rsidR="00CF4F46">
        <w:t>die</w:t>
      </w:r>
      <w:r>
        <w:t xml:space="preserve"> Erfindung?</w:t>
      </w:r>
    </w:p>
    <w:p w14:paraId="1EF82F2E" w14:textId="77777777" w:rsidR="00077FA8" w:rsidRDefault="007E231A" w:rsidP="00B567EE">
      <w:pPr>
        <w:numPr>
          <w:ilvl w:val="0"/>
          <w:numId w:val="4"/>
        </w:numPr>
        <w:autoSpaceDE w:val="0"/>
        <w:autoSpaceDN w:val="0"/>
        <w:adjustRightInd w:val="0"/>
      </w:pPr>
      <w:r>
        <w:t xml:space="preserve">Was ist neu an </w:t>
      </w:r>
      <w:r w:rsidR="00CF4F46">
        <w:t>d</w:t>
      </w:r>
      <w:r>
        <w:t>er Erfindung?</w:t>
      </w:r>
    </w:p>
    <w:p w14:paraId="3236B9CD" w14:textId="77777777" w:rsidR="007E231A" w:rsidRDefault="007E231A" w:rsidP="00B567EE">
      <w:pPr>
        <w:numPr>
          <w:ilvl w:val="0"/>
          <w:numId w:val="4"/>
        </w:numPr>
        <w:autoSpaceDE w:val="0"/>
        <w:autoSpaceDN w:val="0"/>
        <w:adjustRightInd w:val="0"/>
      </w:pPr>
      <w:r>
        <w:t xml:space="preserve">Welche Vorteile </w:t>
      </w:r>
      <w:proofErr w:type="gramStart"/>
      <w:r>
        <w:t>hat</w:t>
      </w:r>
      <w:proofErr w:type="gramEnd"/>
      <w:r>
        <w:t xml:space="preserve"> </w:t>
      </w:r>
      <w:r w:rsidR="00CF4F46">
        <w:t>die</w:t>
      </w:r>
      <w:r>
        <w:t xml:space="preserve"> Erfindung?</w:t>
      </w:r>
    </w:p>
    <w:p w14:paraId="7882A8E3" w14:textId="77777777" w:rsidR="007E231A" w:rsidRDefault="007E231A">
      <w:pPr>
        <w:autoSpaceDE w:val="0"/>
        <w:autoSpaceDN w:val="0"/>
        <w:adjustRightInd w:val="0"/>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7E231A" w14:paraId="62AD2B13" w14:textId="77777777">
        <w:tc>
          <w:tcPr>
            <w:tcW w:w="9210" w:type="dxa"/>
            <w:shd w:val="clear" w:color="auto" w:fill="C0C0C0"/>
          </w:tcPr>
          <w:p w14:paraId="47960E3E" w14:textId="77777777" w:rsidR="007E231A" w:rsidRPr="00704ACA" w:rsidRDefault="007E231A" w:rsidP="00CF4F46">
            <w:pPr>
              <w:rPr>
                <w:b/>
              </w:rPr>
            </w:pPr>
            <w:r w:rsidRPr="00704ACA">
              <w:rPr>
                <w:b/>
              </w:rPr>
              <w:t>[C1] Beschreib</w:t>
            </w:r>
            <w:r w:rsidR="00055FDC">
              <w:rPr>
                <w:b/>
              </w:rPr>
              <w:t xml:space="preserve">en Sie </w:t>
            </w:r>
            <w:r w:rsidR="00CF4F46">
              <w:rPr>
                <w:b/>
              </w:rPr>
              <w:t>die</w:t>
            </w:r>
            <w:r w:rsidR="00055FDC">
              <w:rPr>
                <w:b/>
              </w:rPr>
              <w:t xml:space="preserve"> Erfindung:</w:t>
            </w:r>
            <w:r w:rsidRPr="00704ACA">
              <w:rPr>
                <w:b/>
              </w:rPr>
              <w:t xml:space="preserve"> </w:t>
            </w:r>
          </w:p>
        </w:tc>
      </w:tr>
      <w:tr w:rsidR="007E231A" w14:paraId="3034A733" w14:textId="77777777" w:rsidTr="00D536CB">
        <w:trPr>
          <w:trHeight w:val="10759"/>
        </w:trPr>
        <w:tc>
          <w:tcPr>
            <w:tcW w:w="9210" w:type="dxa"/>
          </w:tcPr>
          <w:p w14:paraId="285A6DD7" w14:textId="77777777" w:rsidR="007E231A" w:rsidRDefault="007E231A" w:rsidP="007A56DC">
            <w:pPr>
              <w:rPr>
                <w:sz w:val="28"/>
              </w:rPr>
            </w:pPr>
          </w:p>
        </w:tc>
      </w:tr>
    </w:tbl>
    <w:p w14:paraId="671BD7E6" w14:textId="02E78EEE" w:rsidR="00170882" w:rsidRDefault="00170882" w:rsidP="007A56DC">
      <w:pPr>
        <w:rPr>
          <w:sz w:val="28"/>
        </w:rPr>
      </w:pPr>
    </w:p>
    <w:p w14:paraId="08630087" w14:textId="77777777" w:rsidR="00170882" w:rsidRDefault="00170882" w:rsidP="007A56DC">
      <w:pPr>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7E231A" w14:paraId="054FF844" w14:textId="77777777">
        <w:trPr>
          <w:cantSplit/>
        </w:trPr>
        <w:tc>
          <w:tcPr>
            <w:tcW w:w="9210" w:type="dxa"/>
            <w:shd w:val="clear" w:color="auto" w:fill="C0C0C0"/>
          </w:tcPr>
          <w:p w14:paraId="4C30C059" w14:textId="65BC717F" w:rsidR="007E231A" w:rsidRPr="00055FDC" w:rsidRDefault="007E231A" w:rsidP="00A37B2F">
            <w:pPr>
              <w:rPr>
                <w:b/>
              </w:rPr>
            </w:pPr>
            <w:r w:rsidRPr="00055FDC">
              <w:rPr>
                <w:b/>
              </w:rPr>
              <w:t>[C2] Folgende Dokumente sind dieser Erfindungsmeldung beigefügt:</w:t>
            </w:r>
            <w:r w:rsidR="00704ACA" w:rsidRPr="00055FDC">
              <w:rPr>
                <w:b/>
                <w:vertAlign w:val="superscript"/>
              </w:rPr>
              <w:t>(*,</w:t>
            </w:r>
            <w:r w:rsidR="00A37B2F">
              <w:rPr>
                <w:b/>
                <w:vertAlign w:val="superscript"/>
              </w:rPr>
              <w:t>7</w:t>
            </w:r>
            <w:r w:rsidRPr="00055FDC">
              <w:rPr>
                <w:b/>
                <w:vertAlign w:val="superscript"/>
              </w:rPr>
              <w:t>)</w:t>
            </w:r>
          </w:p>
        </w:tc>
      </w:tr>
    </w:tbl>
    <w:p w14:paraId="67F40BB0" w14:textId="77777777" w:rsidR="007E231A" w:rsidRDefault="007E231A" w:rsidP="007A56DC">
      <w:pPr>
        <w:rPr>
          <w:sz w:val="28"/>
        </w:rPr>
      </w:pPr>
    </w:p>
    <w:tbl>
      <w:tblPr>
        <w:tblW w:w="0" w:type="auto"/>
        <w:tblLayout w:type="fixed"/>
        <w:tblCellMar>
          <w:left w:w="70" w:type="dxa"/>
          <w:right w:w="70" w:type="dxa"/>
        </w:tblCellMar>
        <w:tblLook w:val="0000" w:firstRow="0" w:lastRow="0" w:firstColumn="0" w:lastColumn="0" w:noHBand="0" w:noVBand="0"/>
      </w:tblPr>
      <w:tblGrid>
        <w:gridCol w:w="4110"/>
        <w:gridCol w:w="567"/>
        <w:gridCol w:w="4039"/>
      </w:tblGrid>
      <w:tr w:rsidR="007E231A" w14:paraId="71C9D7A2" w14:textId="77777777">
        <w:tc>
          <w:tcPr>
            <w:tcW w:w="4110" w:type="dxa"/>
            <w:tcBorders>
              <w:bottom w:val="single" w:sz="4" w:space="0" w:color="auto"/>
            </w:tcBorders>
          </w:tcPr>
          <w:p w14:paraId="1871479D" w14:textId="77777777" w:rsidR="007E231A" w:rsidRDefault="007E231A" w:rsidP="007A56DC"/>
        </w:tc>
        <w:tc>
          <w:tcPr>
            <w:tcW w:w="567" w:type="dxa"/>
          </w:tcPr>
          <w:p w14:paraId="4CD5225C" w14:textId="77777777" w:rsidR="007E231A" w:rsidRDefault="007E231A" w:rsidP="007A56DC"/>
        </w:tc>
        <w:tc>
          <w:tcPr>
            <w:tcW w:w="4039" w:type="dxa"/>
            <w:tcBorders>
              <w:bottom w:val="single" w:sz="4" w:space="0" w:color="auto"/>
            </w:tcBorders>
          </w:tcPr>
          <w:p w14:paraId="2793F279" w14:textId="77777777" w:rsidR="007E231A" w:rsidRDefault="007E231A" w:rsidP="007A56DC"/>
        </w:tc>
      </w:tr>
      <w:tr w:rsidR="007E231A" w14:paraId="067C6DC1" w14:textId="77777777">
        <w:tc>
          <w:tcPr>
            <w:tcW w:w="4110" w:type="dxa"/>
            <w:tcBorders>
              <w:top w:val="single" w:sz="4" w:space="0" w:color="auto"/>
              <w:bottom w:val="single" w:sz="4" w:space="0" w:color="auto"/>
            </w:tcBorders>
          </w:tcPr>
          <w:p w14:paraId="67624D39" w14:textId="77777777" w:rsidR="007E231A" w:rsidRDefault="007E231A" w:rsidP="007A56DC"/>
          <w:p w14:paraId="413968C9" w14:textId="77777777" w:rsidR="007A56DC" w:rsidRDefault="007A56DC" w:rsidP="007A56DC"/>
        </w:tc>
        <w:tc>
          <w:tcPr>
            <w:tcW w:w="567" w:type="dxa"/>
          </w:tcPr>
          <w:p w14:paraId="5275C222" w14:textId="77777777" w:rsidR="007E231A" w:rsidRDefault="007E231A" w:rsidP="007A56DC"/>
        </w:tc>
        <w:tc>
          <w:tcPr>
            <w:tcW w:w="4039" w:type="dxa"/>
            <w:tcBorders>
              <w:top w:val="single" w:sz="4" w:space="0" w:color="auto"/>
              <w:bottom w:val="single" w:sz="4" w:space="0" w:color="auto"/>
            </w:tcBorders>
          </w:tcPr>
          <w:p w14:paraId="0AA56766" w14:textId="77777777" w:rsidR="007E231A" w:rsidRDefault="007E231A" w:rsidP="007A56DC"/>
        </w:tc>
      </w:tr>
      <w:tr w:rsidR="007E231A" w14:paraId="1A2A3F18" w14:textId="77777777">
        <w:tc>
          <w:tcPr>
            <w:tcW w:w="4110" w:type="dxa"/>
            <w:tcBorders>
              <w:top w:val="single" w:sz="4" w:space="0" w:color="auto"/>
              <w:bottom w:val="single" w:sz="4" w:space="0" w:color="auto"/>
            </w:tcBorders>
          </w:tcPr>
          <w:p w14:paraId="6E8B3357" w14:textId="77777777" w:rsidR="007E231A" w:rsidRDefault="007E231A" w:rsidP="007A56DC"/>
          <w:p w14:paraId="6D3D9394" w14:textId="77777777" w:rsidR="007A56DC" w:rsidRDefault="007A56DC" w:rsidP="007A56DC"/>
        </w:tc>
        <w:tc>
          <w:tcPr>
            <w:tcW w:w="567" w:type="dxa"/>
          </w:tcPr>
          <w:p w14:paraId="6E538215" w14:textId="77777777" w:rsidR="007E231A" w:rsidRDefault="007E231A" w:rsidP="007A56DC"/>
        </w:tc>
        <w:tc>
          <w:tcPr>
            <w:tcW w:w="4039" w:type="dxa"/>
            <w:tcBorders>
              <w:top w:val="single" w:sz="4" w:space="0" w:color="auto"/>
              <w:bottom w:val="single" w:sz="4" w:space="0" w:color="auto"/>
            </w:tcBorders>
          </w:tcPr>
          <w:p w14:paraId="14B2606F" w14:textId="77777777" w:rsidR="007E231A" w:rsidRDefault="007E231A" w:rsidP="007A56DC"/>
        </w:tc>
      </w:tr>
    </w:tbl>
    <w:p w14:paraId="61C33B1B" w14:textId="77777777" w:rsidR="007E231A" w:rsidRDefault="007E231A" w:rsidP="007A56DC">
      <w:pPr>
        <w:rPr>
          <w:sz w:val="28"/>
        </w:rPr>
      </w:pPr>
    </w:p>
    <w:p w14:paraId="19BF6E47" w14:textId="77777777" w:rsidR="007E231A" w:rsidRDefault="007E231A" w:rsidP="007A56DC">
      <w:pPr>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7E231A" w14:paraId="067807D2" w14:textId="77777777">
        <w:trPr>
          <w:cantSplit/>
        </w:trPr>
        <w:tc>
          <w:tcPr>
            <w:tcW w:w="9210" w:type="dxa"/>
            <w:shd w:val="clear" w:color="auto" w:fill="C0C0C0"/>
          </w:tcPr>
          <w:p w14:paraId="5FF649BF" w14:textId="77777777" w:rsidR="007E231A" w:rsidRPr="004D2D14" w:rsidRDefault="007E231A" w:rsidP="00CF4F46">
            <w:r w:rsidRPr="004D2D14">
              <w:t>[</w:t>
            </w:r>
            <w:r w:rsidRPr="00055FDC">
              <w:rPr>
                <w:b/>
              </w:rPr>
              <w:t xml:space="preserve">C3] Charakterisieren Sie </w:t>
            </w:r>
            <w:r w:rsidR="00CF4F46">
              <w:rPr>
                <w:b/>
              </w:rPr>
              <w:t>die</w:t>
            </w:r>
            <w:r w:rsidRPr="00055FDC">
              <w:rPr>
                <w:b/>
              </w:rPr>
              <w:t xml:space="preserve"> Erfindung durch Schlagworte:</w:t>
            </w:r>
            <w:r w:rsidR="00704ACA" w:rsidRPr="00055FDC">
              <w:rPr>
                <w:b/>
                <w:vertAlign w:val="superscript"/>
              </w:rPr>
              <w:t>(*,</w:t>
            </w:r>
            <w:r w:rsidR="00A37B2F">
              <w:rPr>
                <w:b/>
                <w:vertAlign w:val="superscript"/>
              </w:rPr>
              <w:t>8</w:t>
            </w:r>
            <w:r w:rsidRPr="00055FDC">
              <w:rPr>
                <w:b/>
                <w:vertAlign w:val="superscript"/>
              </w:rPr>
              <w:t>)</w:t>
            </w:r>
          </w:p>
        </w:tc>
      </w:tr>
    </w:tbl>
    <w:p w14:paraId="45D0B830" w14:textId="77777777" w:rsidR="007E231A" w:rsidRDefault="007E231A" w:rsidP="007A56DC">
      <w:pPr>
        <w:rPr>
          <w:sz w:val="28"/>
        </w:rPr>
      </w:pPr>
    </w:p>
    <w:p w14:paraId="7336EC6A" w14:textId="77777777" w:rsidR="007E231A" w:rsidRDefault="007E231A" w:rsidP="007A56DC">
      <w:r>
        <w:t>Deutsch</w:t>
      </w:r>
    </w:p>
    <w:tbl>
      <w:tblPr>
        <w:tblW w:w="0" w:type="auto"/>
        <w:tblLayout w:type="fixed"/>
        <w:tblCellMar>
          <w:left w:w="70" w:type="dxa"/>
          <w:right w:w="70" w:type="dxa"/>
        </w:tblCellMar>
        <w:tblLook w:val="0000" w:firstRow="0" w:lastRow="0" w:firstColumn="0" w:lastColumn="0" w:noHBand="0" w:noVBand="0"/>
      </w:tblPr>
      <w:tblGrid>
        <w:gridCol w:w="4110"/>
        <w:gridCol w:w="567"/>
        <w:gridCol w:w="4039"/>
      </w:tblGrid>
      <w:tr w:rsidR="007E231A" w14:paraId="229C0FAF" w14:textId="77777777">
        <w:tc>
          <w:tcPr>
            <w:tcW w:w="4110" w:type="dxa"/>
            <w:tcBorders>
              <w:bottom w:val="single" w:sz="4" w:space="0" w:color="auto"/>
            </w:tcBorders>
          </w:tcPr>
          <w:p w14:paraId="1D189CB1" w14:textId="77777777" w:rsidR="007E231A" w:rsidRDefault="007E231A" w:rsidP="007A56DC"/>
        </w:tc>
        <w:tc>
          <w:tcPr>
            <w:tcW w:w="567" w:type="dxa"/>
          </w:tcPr>
          <w:p w14:paraId="543FE148" w14:textId="77777777" w:rsidR="007E231A" w:rsidRDefault="007E231A" w:rsidP="007A56DC"/>
        </w:tc>
        <w:tc>
          <w:tcPr>
            <w:tcW w:w="4039" w:type="dxa"/>
            <w:tcBorders>
              <w:bottom w:val="single" w:sz="4" w:space="0" w:color="auto"/>
            </w:tcBorders>
          </w:tcPr>
          <w:p w14:paraId="31B25CBA" w14:textId="77777777" w:rsidR="007E231A" w:rsidRDefault="007E231A" w:rsidP="007A56DC"/>
        </w:tc>
      </w:tr>
      <w:tr w:rsidR="007E231A" w14:paraId="25E9E859" w14:textId="77777777">
        <w:tc>
          <w:tcPr>
            <w:tcW w:w="4110" w:type="dxa"/>
            <w:tcBorders>
              <w:top w:val="single" w:sz="4" w:space="0" w:color="auto"/>
              <w:bottom w:val="single" w:sz="4" w:space="0" w:color="auto"/>
            </w:tcBorders>
          </w:tcPr>
          <w:p w14:paraId="58126452" w14:textId="77777777" w:rsidR="007E231A" w:rsidRDefault="007E231A" w:rsidP="007A56DC"/>
          <w:p w14:paraId="549F7D06" w14:textId="77777777" w:rsidR="007A56DC" w:rsidRDefault="007A56DC" w:rsidP="007A56DC"/>
        </w:tc>
        <w:tc>
          <w:tcPr>
            <w:tcW w:w="567" w:type="dxa"/>
          </w:tcPr>
          <w:p w14:paraId="058C23DA" w14:textId="77777777" w:rsidR="007E231A" w:rsidRDefault="007E231A" w:rsidP="007A56DC"/>
        </w:tc>
        <w:tc>
          <w:tcPr>
            <w:tcW w:w="4039" w:type="dxa"/>
            <w:tcBorders>
              <w:top w:val="single" w:sz="4" w:space="0" w:color="auto"/>
              <w:bottom w:val="single" w:sz="4" w:space="0" w:color="auto"/>
            </w:tcBorders>
          </w:tcPr>
          <w:p w14:paraId="6C481F69" w14:textId="77777777" w:rsidR="007E231A" w:rsidRDefault="007E231A" w:rsidP="007A56DC"/>
        </w:tc>
      </w:tr>
      <w:tr w:rsidR="007E231A" w14:paraId="235E7A20" w14:textId="77777777">
        <w:tc>
          <w:tcPr>
            <w:tcW w:w="4110" w:type="dxa"/>
            <w:tcBorders>
              <w:top w:val="single" w:sz="4" w:space="0" w:color="auto"/>
              <w:bottom w:val="single" w:sz="4" w:space="0" w:color="auto"/>
            </w:tcBorders>
          </w:tcPr>
          <w:p w14:paraId="198352B6" w14:textId="77777777" w:rsidR="007E231A" w:rsidRDefault="007E231A" w:rsidP="007A56DC"/>
        </w:tc>
        <w:tc>
          <w:tcPr>
            <w:tcW w:w="567" w:type="dxa"/>
          </w:tcPr>
          <w:p w14:paraId="5E08C251" w14:textId="77777777" w:rsidR="007E231A" w:rsidRDefault="007E231A" w:rsidP="007A56DC"/>
        </w:tc>
        <w:tc>
          <w:tcPr>
            <w:tcW w:w="4039" w:type="dxa"/>
            <w:tcBorders>
              <w:top w:val="single" w:sz="4" w:space="0" w:color="auto"/>
              <w:bottom w:val="single" w:sz="4" w:space="0" w:color="auto"/>
            </w:tcBorders>
          </w:tcPr>
          <w:p w14:paraId="11139218" w14:textId="77777777" w:rsidR="007E231A" w:rsidRDefault="007E231A" w:rsidP="007A56DC"/>
          <w:p w14:paraId="36D84F14" w14:textId="77777777" w:rsidR="007A56DC" w:rsidRDefault="007A56DC" w:rsidP="007A56DC"/>
        </w:tc>
      </w:tr>
    </w:tbl>
    <w:p w14:paraId="7A7FD884" w14:textId="77777777" w:rsidR="007E231A" w:rsidRDefault="007E231A" w:rsidP="007A56DC">
      <w:pPr>
        <w:rPr>
          <w:sz w:val="28"/>
        </w:rPr>
      </w:pPr>
    </w:p>
    <w:p w14:paraId="15A23751" w14:textId="77777777" w:rsidR="007E231A" w:rsidRDefault="007E231A" w:rsidP="007A56DC">
      <w:r>
        <w:t>Englisch</w:t>
      </w:r>
    </w:p>
    <w:tbl>
      <w:tblPr>
        <w:tblW w:w="0" w:type="auto"/>
        <w:tblLayout w:type="fixed"/>
        <w:tblCellMar>
          <w:left w:w="70" w:type="dxa"/>
          <w:right w:w="70" w:type="dxa"/>
        </w:tblCellMar>
        <w:tblLook w:val="0000" w:firstRow="0" w:lastRow="0" w:firstColumn="0" w:lastColumn="0" w:noHBand="0" w:noVBand="0"/>
      </w:tblPr>
      <w:tblGrid>
        <w:gridCol w:w="4110"/>
        <w:gridCol w:w="567"/>
        <w:gridCol w:w="4039"/>
      </w:tblGrid>
      <w:tr w:rsidR="007E231A" w14:paraId="5FC3D217" w14:textId="77777777">
        <w:tc>
          <w:tcPr>
            <w:tcW w:w="4110" w:type="dxa"/>
            <w:tcBorders>
              <w:bottom w:val="single" w:sz="4" w:space="0" w:color="auto"/>
            </w:tcBorders>
          </w:tcPr>
          <w:p w14:paraId="0B30DF8B" w14:textId="77777777" w:rsidR="007E231A" w:rsidRDefault="007E231A" w:rsidP="007A56DC"/>
        </w:tc>
        <w:tc>
          <w:tcPr>
            <w:tcW w:w="567" w:type="dxa"/>
          </w:tcPr>
          <w:p w14:paraId="6CFC850D" w14:textId="77777777" w:rsidR="007E231A" w:rsidRDefault="007E231A" w:rsidP="007A56DC"/>
        </w:tc>
        <w:tc>
          <w:tcPr>
            <w:tcW w:w="4039" w:type="dxa"/>
            <w:tcBorders>
              <w:bottom w:val="single" w:sz="4" w:space="0" w:color="auto"/>
            </w:tcBorders>
          </w:tcPr>
          <w:p w14:paraId="2E892E59" w14:textId="77777777" w:rsidR="007E231A" w:rsidRDefault="007E231A" w:rsidP="007A56DC"/>
        </w:tc>
      </w:tr>
      <w:tr w:rsidR="007E231A" w14:paraId="23E0BAB5" w14:textId="77777777">
        <w:tc>
          <w:tcPr>
            <w:tcW w:w="4110" w:type="dxa"/>
            <w:tcBorders>
              <w:top w:val="single" w:sz="4" w:space="0" w:color="auto"/>
              <w:bottom w:val="single" w:sz="4" w:space="0" w:color="auto"/>
            </w:tcBorders>
          </w:tcPr>
          <w:p w14:paraId="765F9A50" w14:textId="77777777" w:rsidR="007E231A" w:rsidRDefault="007E231A" w:rsidP="007A56DC"/>
          <w:p w14:paraId="4CAFE6B9" w14:textId="77777777" w:rsidR="007A56DC" w:rsidRDefault="007A56DC" w:rsidP="007A56DC"/>
        </w:tc>
        <w:tc>
          <w:tcPr>
            <w:tcW w:w="567" w:type="dxa"/>
          </w:tcPr>
          <w:p w14:paraId="13332432" w14:textId="77777777" w:rsidR="007E231A" w:rsidRDefault="007E231A" w:rsidP="007A56DC"/>
        </w:tc>
        <w:tc>
          <w:tcPr>
            <w:tcW w:w="4039" w:type="dxa"/>
            <w:tcBorders>
              <w:top w:val="single" w:sz="4" w:space="0" w:color="auto"/>
              <w:bottom w:val="single" w:sz="4" w:space="0" w:color="auto"/>
            </w:tcBorders>
          </w:tcPr>
          <w:p w14:paraId="2C00559A" w14:textId="77777777" w:rsidR="007E231A" w:rsidRDefault="007E231A" w:rsidP="007A56DC"/>
        </w:tc>
      </w:tr>
      <w:tr w:rsidR="007E231A" w14:paraId="652D600D" w14:textId="77777777">
        <w:tc>
          <w:tcPr>
            <w:tcW w:w="4110" w:type="dxa"/>
            <w:tcBorders>
              <w:top w:val="single" w:sz="4" w:space="0" w:color="auto"/>
              <w:bottom w:val="single" w:sz="4" w:space="0" w:color="auto"/>
            </w:tcBorders>
          </w:tcPr>
          <w:p w14:paraId="7F676959" w14:textId="77777777" w:rsidR="007E231A" w:rsidRDefault="007E231A" w:rsidP="007A56DC"/>
        </w:tc>
        <w:tc>
          <w:tcPr>
            <w:tcW w:w="567" w:type="dxa"/>
          </w:tcPr>
          <w:p w14:paraId="3D4172FE" w14:textId="77777777" w:rsidR="007E231A" w:rsidRDefault="007E231A" w:rsidP="007A56DC"/>
        </w:tc>
        <w:tc>
          <w:tcPr>
            <w:tcW w:w="4039" w:type="dxa"/>
            <w:tcBorders>
              <w:top w:val="single" w:sz="4" w:space="0" w:color="auto"/>
              <w:bottom w:val="single" w:sz="4" w:space="0" w:color="auto"/>
            </w:tcBorders>
          </w:tcPr>
          <w:p w14:paraId="12E55743" w14:textId="77777777" w:rsidR="007E231A" w:rsidRDefault="007E231A" w:rsidP="007A56DC"/>
          <w:p w14:paraId="035168C8" w14:textId="77777777" w:rsidR="007A56DC" w:rsidRDefault="007A56DC" w:rsidP="007A56DC"/>
        </w:tc>
      </w:tr>
    </w:tbl>
    <w:p w14:paraId="18CAB0B0" w14:textId="77777777" w:rsidR="007E231A" w:rsidRDefault="007E231A" w:rsidP="007A56DC">
      <w:pPr>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7E231A" w14:paraId="325F9239" w14:textId="77777777">
        <w:tc>
          <w:tcPr>
            <w:tcW w:w="9210" w:type="dxa"/>
            <w:shd w:val="clear" w:color="auto" w:fill="C0C0C0"/>
          </w:tcPr>
          <w:p w14:paraId="32E911E0" w14:textId="77777777" w:rsidR="007E231A" w:rsidRPr="00055FDC" w:rsidRDefault="007E231A" w:rsidP="007A56DC">
            <w:pPr>
              <w:rPr>
                <w:b/>
              </w:rPr>
            </w:pPr>
            <w:r w:rsidRPr="00055FDC">
              <w:rPr>
                <w:b/>
              </w:rPr>
              <w:t xml:space="preserve">[C4] Geben Sie Ihnen bekannte Veröffentlichungen zum Thema </w:t>
            </w:r>
            <w:proofErr w:type="gramStart"/>
            <w:r w:rsidRPr="00055FDC">
              <w:rPr>
                <w:b/>
              </w:rPr>
              <w:t>an:</w:t>
            </w:r>
            <w:r w:rsidRPr="00055FDC">
              <w:rPr>
                <w:b/>
                <w:vertAlign w:val="superscript"/>
              </w:rPr>
              <w:t>*</w:t>
            </w:r>
            <w:proofErr w:type="gramEnd"/>
            <w:r w:rsidRPr="00055FDC">
              <w:rPr>
                <w:b/>
                <w:vertAlign w:val="superscript"/>
              </w:rPr>
              <w:t>,</w:t>
            </w:r>
          </w:p>
        </w:tc>
      </w:tr>
    </w:tbl>
    <w:p w14:paraId="17795200" w14:textId="77777777" w:rsidR="007E231A" w:rsidRDefault="007E231A" w:rsidP="007A56DC"/>
    <w:tbl>
      <w:tblPr>
        <w:tblW w:w="0" w:type="auto"/>
        <w:tblLayout w:type="fixed"/>
        <w:tblCellMar>
          <w:left w:w="70" w:type="dxa"/>
          <w:right w:w="70" w:type="dxa"/>
        </w:tblCellMar>
        <w:tblLook w:val="0000" w:firstRow="0" w:lastRow="0" w:firstColumn="0" w:lastColumn="0" w:noHBand="0" w:noVBand="0"/>
      </w:tblPr>
      <w:tblGrid>
        <w:gridCol w:w="4110"/>
        <w:gridCol w:w="567"/>
        <w:gridCol w:w="4039"/>
      </w:tblGrid>
      <w:tr w:rsidR="007E231A" w14:paraId="00115B6A" w14:textId="77777777">
        <w:tc>
          <w:tcPr>
            <w:tcW w:w="4110" w:type="dxa"/>
            <w:tcBorders>
              <w:bottom w:val="single" w:sz="4" w:space="0" w:color="auto"/>
            </w:tcBorders>
          </w:tcPr>
          <w:p w14:paraId="244B93CE" w14:textId="77777777" w:rsidR="007E231A" w:rsidRDefault="007E231A" w:rsidP="007A56DC"/>
        </w:tc>
        <w:tc>
          <w:tcPr>
            <w:tcW w:w="567" w:type="dxa"/>
          </w:tcPr>
          <w:p w14:paraId="02721C75" w14:textId="77777777" w:rsidR="007E231A" w:rsidRDefault="007E231A" w:rsidP="007A56DC"/>
        </w:tc>
        <w:tc>
          <w:tcPr>
            <w:tcW w:w="4039" w:type="dxa"/>
            <w:tcBorders>
              <w:bottom w:val="single" w:sz="4" w:space="0" w:color="auto"/>
            </w:tcBorders>
          </w:tcPr>
          <w:p w14:paraId="6EBA6714" w14:textId="77777777" w:rsidR="007E231A" w:rsidRDefault="007E231A" w:rsidP="007A56DC"/>
        </w:tc>
      </w:tr>
      <w:tr w:rsidR="007E231A" w14:paraId="14866387" w14:textId="77777777">
        <w:tc>
          <w:tcPr>
            <w:tcW w:w="4110" w:type="dxa"/>
            <w:tcBorders>
              <w:top w:val="single" w:sz="4" w:space="0" w:color="auto"/>
              <w:bottom w:val="single" w:sz="4" w:space="0" w:color="auto"/>
            </w:tcBorders>
          </w:tcPr>
          <w:p w14:paraId="34ECA057" w14:textId="77777777" w:rsidR="007A56DC" w:rsidRDefault="007A56DC" w:rsidP="007A56DC"/>
          <w:p w14:paraId="74CFF13C" w14:textId="77777777" w:rsidR="007A56DC" w:rsidRDefault="007A56DC" w:rsidP="007A56DC"/>
        </w:tc>
        <w:tc>
          <w:tcPr>
            <w:tcW w:w="567" w:type="dxa"/>
          </w:tcPr>
          <w:p w14:paraId="68668B26" w14:textId="77777777" w:rsidR="007E231A" w:rsidRDefault="007E231A" w:rsidP="007A56DC"/>
        </w:tc>
        <w:tc>
          <w:tcPr>
            <w:tcW w:w="4039" w:type="dxa"/>
            <w:tcBorders>
              <w:top w:val="single" w:sz="4" w:space="0" w:color="auto"/>
              <w:bottom w:val="single" w:sz="4" w:space="0" w:color="auto"/>
            </w:tcBorders>
          </w:tcPr>
          <w:p w14:paraId="40F5107D" w14:textId="77777777" w:rsidR="007E231A" w:rsidRDefault="007E231A" w:rsidP="007A56DC"/>
        </w:tc>
      </w:tr>
      <w:tr w:rsidR="007E231A" w14:paraId="23E526B5" w14:textId="77777777">
        <w:tc>
          <w:tcPr>
            <w:tcW w:w="4110" w:type="dxa"/>
            <w:tcBorders>
              <w:top w:val="single" w:sz="4" w:space="0" w:color="auto"/>
              <w:bottom w:val="single" w:sz="4" w:space="0" w:color="auto"/>
            </w:tcBorders>
          </w:tcPr>
          <w:p w14:paraId="02A4FCE7" w14:textId="77777777" w:rsidR="007A56DC" w:rsidRDefault="007A56DC" w:rsidP="007A56DC"/>
          <w:p w14:paraId="0E86C8A4" w14:textId="77777777" w:rsidR="007A56DC" w:rsidRDefault="007A56DC" w:rsidP="007A56DC"/>
        </w:tc>
        <w:tc>
          <w:tcPr>
            <w:tcW w:w="567" w:type="dxa"/>
          </w:tcPr>
          <w:p w14:paraId="63CC0130" w14:textId="77777777" w:rsidR="007E231A" w:rsidRDefault="007E231A" w:rsidP="007A56DC"/>
        </w:tc>
        <w:tc>
          <w:tcPr>
            <w:tcW w:w="4039" w:type="dxa"/>
            <w:tcBorders>
              <w:top w:val="single" w:sz="4" w:space="0" w:color="auto"/>
              <w:bottom w:val="single" w:sz="4" w:space="0" w:color="auto"/>
            </w:tcBorders>
          </w:tcPr>
          <w:p w14:paraId="24567577" w14:textId="77777777" w:rsidR="007E231A" w:rsidRDefault="007E231A" w:rsidP="007A56DC"/>
        </w:tc>
      </w:tr>
    </w:tbl>
    <w:p w14:paraId="290AA461" w14:textId="77777777" w:rsidR="007E231A" w:rsidRDefault="007E231A">
      <w:pPr>
        <w:rPr>
          <w:sz w:val="28"/>
        </w:rPr>
      </w:pPr>
    </w:p>
    <w:p w14:paraId="1850E0AD" w14:textId="77777777" w:rsidR="00203D8B" w:rsidRDefault="007E231A">
      <w:pPr>
        <w:rPr>
          <w:szCs w:val="20"/>
        </w:rPr>
      </w:pPr>
      <w:r w:rsidRPr="002A7592">
        <w:rPr>
          <w:szCs w:val="20"/>
        </w:rPr>
        <w:t xml:space="preserve">* Diese Felder </w:t>
      </w:r>
      <w:proofErr w:type="gramStart"/>
      <w:r w:rsidRPr="002A7592">
        <w:rPr>
          <w:szCs w:val="20"/>
        </w:rPr>
        <w:t>sind</w:t>
      </w:r>
      <w:proofErr w:type="gramEnd"/>
      <w:r w:rsidRPr="002A7592">
        <w:rPr>
          <w:szCs w:val="20"/>
        </w:rPr>
        <w:t xml:space="preserve"> optional. Eine vollständige Bearbeitung erleichtert eine schnelle und realistische Überprüfung Ihrer Erfindung. Die Erfindungsmeldung gilt aber auch als ordnungsgemäß, wenn Sie</w:t>
      </w:r>
    </w:p>
    <w:p w14:paraId="71C8129A" w14:textId="77777777" w:rsidR="007E231A" w:rsidRPr="002A7592" w:rsidRDefault="007E231A">
      <w:pPr>
        <w:rPr>
          <w:szCs w:val="20"/>
        </w:rPr>
      </w:pPr>
      <w:r w:rsidRPr="002A7592">
        <w:rPr>
          <w:szCs w:val="20"/>
        </w:rPr>
        <w:t>keine Angaben zu diesen Punkten machen können.</w:t>
      </w:r>
    </w:p>
    <w:p w14:paraId="237EA245" w14:textId="77777777" w:rsidR="007A56DC" w:rsidRDefault="00D536CB">
      <w:pPr>
        <w:rPr>
          <w:i/>
          <w:szCs w:val="20"/>
        </w:rPr>
      </w:pPr>
      <w:r>
        <w:rPr>
          <w:i/>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7E231A" w14:paraId="1C814671" w14:textId="77777777">
        <w:tc>
          <w:tcPr>
            <w:tcW w:w="9210" w:type="dxa"/>
            <w:shd w:val="clear" w:color="auto" w:fill="000000"/>
          </w:tcPr>
          <w:p w14:paraId="4C240283" w14:textId="77777777" w:rsidR="007E231A" w:rsidRDefault="007E231A" w:rsidP="00A37B2F">
            <w:pPr>
              <w:pStyle w:val="berschrift2"/>
            </w:pPr>
            <w:r>
              <w:lastRenderedPageBreak/>
              <w:t xml:space="preserve">TEIL D: Beschreibung des </w:t>
            </w:r>
            <w:proofErr w:type="gramStart"/>
            <w:r>
              <w:t>Marktes</w:t>
            </w:r>
            <w:r w:rsidR="00704ACA">
              <w:rPr>
                <w:vertAlign w:val="superscript"/>
              </w:rPr>
              <w:t>(</w:t>
            </w:r>
            <w:proofErr w:type="gramEnd"/>
            <w:r w:rsidR="00704ACA">
              <w:rPr>
                <w:vertAlign w:val="superscript"/>
              </w:rPr>
              <w:t>*,</w:t>
            </w:r>
            <w:r w:rsidR="00A37B2F">
              <w:rPr>
                <w:vertAlign w:val="superscript"/>
              </w:rPr>
              <w:t>9</w:t>
            </w:r>
            <w:r>
              <w:rPr>
                <w:vertAlign w:val="superscript"/>
              </w:rPr>
              <w:t>)</w:t>
            </w:r>
          </w:p>
        </w:tc>
      </w:tr>
    </w:tbl>
    <w:p w14:paraId="26781147" w14:textId="77777777" w:rsidR="007E231A" w:rsidRPr="004D2D14" w:rsidRDefault="007E231A">
      <w:pPr>
        <w:autoSpaceDE w:val="0"/>
        <w:autoSpaceDN w:val="0"/>
        <w:adjustRightInd w:val="0"/>
      </w:pPr>
    </w:p>
    <w:p w14:paraId="673B9B6B" w14:textId="77777777" w:rsidR="007E231A" w:rsidRPr="00203D8B" w:rsidRDefault="007E231A" w:rsidP="004D2D14">
      <w:pPr>
        <w:rPr>
          <w:rFonts w:cs="Arial"/>
          <w:b/>
        </w:rPr>
      </w:pPr>
      <w:r w:rsidRPr="00704ACA">
        <w:rPr>
          <w:rFonts w:cs="Arial"/>
          <w:b/>
        </w:rPr>
        <w:t xml:space="preserve">[D1] </w:t>
      </w:r>
      <w:r w:rsidRPr="00203D8B">
        <w:rPr>
          <w:rFonts w:cs="Arial"/>
          <w:b/>
        </w:rPr>
        <w:t>Die Erfindung liegt vor als:</w:t>
      </w:r>
    </w:p>
    <w:p w14:paraId="74C654C6" w14:textId="77777777" w:rsidR="007E231A" w:rsidRPr="004D2D14" w:rsidRDefault="007E231A" w:rsidP="004D2D14">
      <w:pPr>
        <w:rPr>
          <w:rFonts w:cs="Arial"/>
          <w:sz w:val="16"/>
        </w:rPr>
      </w:pPr>
    </w:p>
    <w:p w14:paraId="77AF2843" w14:textId="77777777" w:rsidR="007E231A" w:rsidRPr="004D2D14" w:rsidRDefault="001A53F8" w:rsidP="00203D8B">
      <w:pPr>
        <w:ind w:firstLine="426"/>
        <w:rPr>
          <w:rFonts w:cs="Arial"/>
        </w:rPr>
      </w:pPr>
      <w:r w:rsidRPr="004D2D14">
        <w:rPr>
          <w:rFonts w:ascii="Segoe UI Symbol" w:hAnsi="Segoe UI Symbol" w:cs="Segoe UI Symbol"/>
        </w:rPr>
        <w:t>☐</w:t>
      </w:r>
      <w:r w:rsidRPr="004D2D14">
        <w:rPr>
          <w:rFonts w:cs="Arial"/>
        </w:rPr>
        <w:t xml:space="preserve"> </w:t>
      </w:r>
      <w:r w:rsidR="007E231A" w:rsidRPr="004D2D14">
        <w:rPr>
          <w:rFonts w:cs="Arial"/>
        </w:rPr>
        <w:t>Idee</w:t>
      </w:r>
      <w:r w:rsidR="007E231A" w:rsidRPr="004D2D14">
        <w:rPr>
          <w:rFonts w:cs="Arial"/>
        </w:rPr>
        <w:tab/>
      </w:r>
      <w:r w:rsidR="007E231A" w:rsidRPr="004D2D14">
        <w:rPr>
          <w:rFonts w:cs="Arial"/>
        </w:rPr>
        <w:tab/>
      </w:r>
      <w:r w:rsidRPr="004D2D14">
        <w:rPr>
          <w:rFonts w:ascii="Segoe UI Symbol" w:hAnsi="Segoe UI Symbol" w:cs="Segoe UI Symbol"/>
        </w:rPr>
        <w:t>☐</w:t>
      </w:r>
      <w:r w:rsidRPr="004D2D14">
        <w:rPr>
          <w:rFonts w:cs="Arial"/>
        </w:rPr>
        <w:t xml:space="preserve"> </w:t>
      </w:r>
      <w:r w:rsidR="007E231A" w:rsidRPr="004D2D14">
        <w:rPr>
          <w:rFonts w:cs="Arial"/>
        </w:rPr>
        <w:t>Versuch</w:t>
      </w:r>
      <w:r w:rsidR="007E231A" w:rsidRPr="004D2D14">
        <w:rPr>
          <w:rFonts w:cs="Arial"/>
        </w:rPr>
        <w:tab/>
      </w:r>
      <w:r w:rsidR="007E231A" w:rsidRPr="004D2D14">
        <w:rPr>
          <w:rFonts w:cs="Arial"/>
        </w:rPr>
        <w:tab/>
      </w:r>
      <w:r w:rsidRPr="004D2D14">
        <w:rPr>
          <w:rFonts w:ascii="Segoe UI Symbol" w:hAnsi="Segoe UI Symbol" w:cs="Segoe UI Symbol"/>
        </w:rPr>
        <w:t>☐</w:t>
      </w:r>
      <w:r w:rsidRPr="004D2D14">
        <w:rPr>
          <w:rFonts w:cs="Arial"/>
        </w:rPr>
        <w:t xml:space="preserve"> </w:t>
      </w:r>
      <w:r w:rsidR="007E231A" w:rsidRPr="004D2D14">
        <w:rPr>
          <w:rFonts w:cs="Arial"/>
        </w:rPr>
        <w:t>Muster</w:t>
      </w:r>
      <w:r w:rsidR="007E231A" w:rsidRPr="004D2D14">
        <w:rPr>
          <w:rFonts w:cs="Arial"/>
        </w:rPr>
        <w:tab/>
      </w:r>
      <w:r w:rsidR="007E231A" w:rsidRPr="004D2D14">
        <w:rPr>
          <w:rFonts w:cs="Arial"/>
        </w:rPr>
        <w:tab/>
      </w:r>
      <w:r w:rsidRPr="004D2D14">
        <w:rPr>
          <w:rFonts w:ascii="Segoe UI Symbol" w:hAnsi="Segoe UI Symbol" w:cs="Segoe UI Symbol"/>
        </w:rPr>
        <w:t>☐</w:t>
      </w:r>
      <w:r w:rsidRPr="004D2D14">
        <w:rPr>
          <w:rFonts w:cs="Arial"/>
        </w:rPr>
        <w:t xml:space="preserve"> </w:t>
      </w:r>
      <w:r w:rsidR="007E231A" w:rsidRPr="004D2D14">
        <w:rPr>
          <w:rFonts w:cs="Arial"/>
        </w:rPr>
        <w:t>Prototyp</w:t>
      </w:r>
    </w:p>
    <w:p w14:paraId="15A887C1" w14:textId="77777777" w:rsidR="007E231A" w:rsidRPr="004D2D14" w:rsidRDefault="007E231A" w:rsidP="004D2D14">
      <w:pPr>
        <w:rPr>
          <w:rFonts w:cs="Arial"/>
        </w:rPr>
      </w:pPr>
    </w:p>
    <w:p w14:paraId="7D6CC2DD" w14:textId="77777777" w:rsidR="007E231A" w:rsidRPr="00203D8B" w:rsidRDefault="007E231A" w:rsidP="004D2D14">
      <w:pPr>
        <w:rPr>
          <w:rFonts w:cs="Arial"/>
          <w:b/>
        </w:rPr>
      </w:pPr>
      <w:r w:rsidRPr="00704ACA">
        <w:rPr>
          <w:rFonts w:cs="Arial"/>
          <w:b/>
        </w:rPr>
        <w:t>[D2]</w:t>
      </w:r>
      <w:r w:rsidRPr="004D2D14">
        <w:rPr>
          <w:rFonts w:cs="Arial"/>
        </w:rPr>
        <w:t xml:space="preserve"> </w:t>
      </w:r>
      <w:r w:rsidRPr="00203D8B">
        <w:rPr>
          <w:rFonts w:cs="Arial"/>
          <w:b/>
        </w:rPr>
        <w:t>Möchten Sie die Erfindung selbst in einer Firmengründung verwerten?</w:t>
      </w:r>
    </w:p>
    <w:p w14:paraId="507C8AA0" w14:textId="77777777" w:rsidR="00D536CB" w:rsidRPr="004D2D14" w:rsidRDefault="00D536CB" w:rsidP="004D2D14">
      <w:pPr>
        <w:rPr>
          <w:rFonts w:cs="Arial"/>
        </w:rPr>
      </w:pPr>
    </w:p>
    <w:p w14:paraId="54DEFD28" w14:textId="77777777" w:rsidR="007E231A" w:rsidRDefault="001A53F8" w:rsidP="00203D8B">
      <w:pPr>
        <w:ind w:firstLine="426"/>
      </w:pPr>
      <w:r w:rsidRPr="004D2D14">
        <w:rPr>
          <w:rFonts w:ascii="Segoe UI Symbol" w:hAnsi="Segoe UI Symbol" w:cs="Segoe UI Symbol"/>
        </w:rPr>
        <w:t>☐</w:t>
      </w:r>
      <w:r w:rsidRPr="004D2D14">
        <w:rPr>
          <w:rFonts w:cs="Arial"/>
        </w:rPr>
        <w:t xml:space="preserve"> </w:t>
      </w:r>
      <w:r w:rsidR="007E231A" w:rsidRPr="004D2D14">
        <w:rPr>
          <w:rFonts w:cs="Arial"/>
        </w:rPr>
        <w:t>Ja</w:t>
      </w:r>
      <w:r w:rsidR="007E231A" w:rsidRPr="004D2D14">
        <w:rPr>
          <w:rFonts w:cs="Arial"/>
        </w:rPr>
        <w:tab/>
      </w:r>
      <w:r w:rsidR="007E231A" w:rsidRPr="004D2D14">
        <w:rPr>
          <w:rFonts w:cs="Arial"/>
        </w:rPr>
        <w:tab/>
      </w:r>
      <w:r w:rsidRPr="004D2D14">
        <w:rPr>
          <w:rFonts w:ascii="Segoe UI Symbol" w:hAnsi="Segoe UI Symbol" w:cs="Segoe UI Symbol"/>
        </w:rPr>
        <w:t>☐</w:t>
      </w:r>
      <w:r w:rsidRPr="004D2D14">
        <w:rPr>
          <w:rFonts w:cs="Arial"/>
        </w:rPr>
        <w:t xml:space="preserve"> </w:t>
      </w:r>
      <w:r w:rsidR="007E231A" w:rsidRPr="004D2D14">
        <w:rPr>
          <w:rFonts w:cs="Arial"/>
        </w:rPr>
        <w:t>Nein</w:t>
      </w:r>
    </w:p>
    <w:p w14:paraId="09A2C9FE" w14:textId="77777777" w:rsidR="007E231A" w:rsidRDefault="007E231A" w:rsidP="007A56D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7E231A" w14:paraId="39E414E4" w14:textId="77777777">
        <w:tc>
          <w:tcPr>
            <w:tcW w:w="9210" w:type="dxa"/>
            <w:shd w:val="clear" w:color="auto" w:fill="C0C0C0"/>
          </w:tcPr>
          <w:p w14:paraId="452BBC50" w14:textId="77777777" w:rsidR="007E231A" w:rsidRPr="00704ACA" w:rsidRDefault="007E231A" w:rsidP="00B05149">
            <w:pPr>
              <w:rPr>
                <w:b/>
              </w:rPr>
            </w:pPr>
            <w:r w:rsidRPr="00704ACA">
              <w:rPr>
                <w:b/>
              </w:rPr>
              <w:t xml:space="preserve">[D3] Für welche Anwendungen ist </w:t>
            </w:r>
            <w:r w:rsidR="00B05149">
              <w:rPr>
                <w:b/>
              </w:rPr>
              <w:t>die</w:t>
            </w:r>
            <w:r w:rsidRPr="00704ACA">
              <w:rPr>
                <w:b/>
              </w:rPr>
              <w:t xml:space="preserve"> Erfindung geeignet?</w:t>
            </w:r>
          </w:p>
        </w:tc>
      </w:tr>
      <w:tr w:rsidR="007E231A" w14:paraId="37A225B1" w14:textId="77777777" w:rsidTr="006C5F0A">
        <w:trPr>
          <w:trHeight w:val="1916"/>
        </w:trPr>
        <w:tc>
          <w:tcPr>
            <w:tcW w:w="9210" w:type="dxa"/>
          </w:tcPr>
          <w:p w14:paraId="7E0241C5" w14:textId="77777777" w:rsidR="007E231A" w:rsidRDefault="007E231A" w:rsidP="007A56DC"/>
        </w:tc>
      </w:tr>
    </w:tbl>
    <w:p w14:paraId="628CCC58" w14:textId="77777777" w:rsidR="007E231A" w:rsidRDefault="007E231A" w:rsidP="007A56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7E231A" w14:paraId="590DDD23" w14:textId="77777777">
        <w:tc>
          <w:tcPr>
            <w:tcW w:w="9210" w:type="dxa"/>
            <w:shd w:val="clear" w:color="auto" w:fill="C0C0C0"/>
          </w:tcPr>
          <w:p w14:paraId="4E882C07" w14:textId="77777777" w:rsidR="007E231A" w:rsidRPr="00704ACA" w:rsidRDefault="007E231A" w:rsidP="00B05149">
            <w:pPr>
              <w:rPr>
                <w:b/>
              </w:rPr>
            </w:pPr>
            <w:r w:rsidRPr="00704ACA">
              <w:rPr>
                <w:b/>
              </w:rPr>
              <w:t>[D4] Welche Firmen k</w:t>
            </w:r>
            <w:r w:rsidR="00203D8B">
              <w:rPr>
                <w:b/>
              </w:rPr>
              <w:t>ommen</w:t>
            </w:r>
            <w:r w:rsidRPr="00704ACA">
              <w:rPr>
                <w:b/>
              </w:rPr>
              <w:t xml:space="preserve"> als </w:t>
            </w:r>
            <w:r w:rsidR="00C43C50">
              <w:rPr>
                <w:b/>
              </w:rPr>
              <w:t xml:space="preserve">Lizenznehmer oder sonstige </w:t>
            </w:r>
            <w:r w:rsidR="00B05149">
              <w:rPr>
                <w:b/>
              </w:rPr>
              <w:t>Verwerter</w:t>
            </w:r>
            <w:r w:rsidRPr="00704ACA">
              <w:rPr>
                <w:b/>
              </w:rPr>
              <w:t xml:space="preserve"> in </w:t>
            </w:r>
            <w:r w:rsidR="00203D8B">
              <w:rPr>
                <w:b/>
              </w:rPr>
              <w:t>Betracht</w:t>
            </w:r>
            <w:r w:rsidRPr="00704ACA">
              <w:rPr>
                <w:b/>
              </w:rPr>
              <w:t xml:space="preserve">? </w:t>
            </w:r>
          </w:p>
        </w:tc>
      </w:tr>
      <w:tr w:rsidR="007E231A" w14:paraId="2BBAB179" w14:textId="77777777" w:rsidTr="006C5F0A">
        <w:trPr>
          <w:trHeight w:val="1754"/>
        </w:trPr>
        <w:tc>
          <w:tcPr>
            <w:tcW w:w="9210" w:type="dxa"/>
          </w:tcPr>
          <w:p w14:paraId="03E96455" w14:textId="77777777" w:rsidR="007E231A" w:rsidRDefault="007E231A" w:rsidP="007A56DC"/>
        </w:tc>
      </w:tr>
    </w:tbl>
    <w:p w14:paraId="34374952" w14:textId="77777777" w:rsidR="007E231A" w:rsidRDefault="007E231A" w:rsidP="007A56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7E231A" w14:paraId="761C3647" w14:textId="77777777">
        <w:tc>
          <w:tcPr>
            <w:tcW w:w="9210" w:type="dxa"/>
            <w:shd w:val="clear" w:color="auto" w:fill="C0C0C0"/>
          </w:tcPr>
          <w:p w14:paraId="4804AAE0" w14:textId="77777777" w:rsidR="007E231A" w:rsidRPr="00704ACA" w:rsidRDefault="007E231A" w:rsidP="00B05149">
            <w:pPr>
              <w:rPr>
                <w:b/>
              </w:rPr>
            </w:pPr>
            <w:r w:rsidRPr="00704ACA">
              <w:rPr>
                <w:b/>
              </w:rPr>
              <w:t>[D5] Mit welchen Firmen bestehen bereits konkrete Kontakte?</w:t>
            </w:r>
          </w:p>
        </w:tc>
      </w:tr>
      <w:tr w:rsidR="007E231A" w14:paraId="4DA6B4E7" w14:textId="77777777" w:rsidTr="006C5F0A">
        <w:trPr>
          <w:trHeight w:val="1747"/>
        </w:trPr>
        <w:tc>
          <w:tcPr>
            <w:tcW w:w="9210" w:type="dxa"/>
          </w:tcPr>
          <w:p w14:paraId="335B3901" w14:textId="77777777" w:rsidR="007E231A" w:rsidRDefault="007E231A" w:rsidP="007A56DC"/>
        </w:tc>
      </w:tr>
    </w:tbl>
    <w:p w14:paraId="0F76DE15" w14:textId="77777777" w:rsidR="007E231A" w:rsidRDefault="007E231A" w:rsidP="007A56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7E231A" w14:paraId="54AA24CE" w14:textId="77777777">
        <w:tc>
          <w:tcPr>
            <w:tcW w:w="9210" w:type="dxa"/>
            <w:shd w:val="clear" w:color="auto" w:fill="C0C0C0"/>
          </w:tcPr>
          <w:p w14:paraId="5E328F23" w14:textId="77777777" w:rsidR="007E231A" w:rsidRPr="00704ACA" w:rsidRDefault="007E231A" w:rsidP="00B05149">
            <w:pPr>
              <w:rPr>
                <w:b/>
              </w:rPr>
            </w:pPr>
            <w:r w:rsidRPr="00704ACA">
              <w:rPr>
                <w:b/>
              </w:rPr>
              <w:t xml:space="preserve">[D6] Welcher Personen- bzw. Kundenkreis könnte von </w:t>
            </w:r>
            <w:r w:rsidR="00B05149">
              <w:rPr>
                <w:b/>
              </w:rPr>
              <w:t>d</w:t>
            </w:r>
            <w:r w:rsidRPr="00704ACA">
              <w:rPr>
                <w:b/>
              </w:rPr>
              <w:t>er Erfindung profitieren?</w:t>
            </w:r>
          </w:p>
        </w:tc>
      </w:tr>
      <w:tr w:rsidR="007E231A" w14:paraId="6982DA84" w14:textId="77777777" w:rsidTr="006C5F0A">
        <w:trPr>
          <w:trHeight w:val="1767"/>
        </w:trPr>
        <w:tc>
          <w:tcPr>
            <w:tcW w:w="9210" w:type="dxa"/>
          </w:tcPr>
          <w:p w14:paraId="1E52CCAD" w14:textId="77777777" w:rsidR="007E231A" w:rsidRDefault="007E231A" w:rsidP="007A56DC"/>
        </w:tc>
      </w:tr>
    </w:tbl>
    <w:p w14:paraId="5C05F9B4" w14:textId="77777777" w:rsidR="007E231A" w:rsidRPr="004D2D14" w:rsidRDefault="007E231A" w:rsidP="007A56DC"/>
    <w:p w14:paraId="6C4962FA" w14:textId="77777777" w:rsidR="007E231A" w:rsidRPr="00203D8B" w:rsidRDefault="007E231A" w:rsidP="007A56DC">
      <w:pPr>
        <w:rPr>
          <w:b/>
        </w:rPr>
      </w:pPr>
      <w:r w:rsidRPr="00704ACA">
        <w:rPr>
          <w:b/>
        </w:rPr>
        <w:t>[D7]</w:t>
      </w:r>
      <w:r w:rsidRPr="004D2D14">
        <w:t xml:space="preserve"> </w:t>
      </w:r>
      <w:r w:rsidRPr="00203D8B">
        <w:rPr>
          <w:b/>
        </w:rPr>
        <w:t xml:space="preserve">Wie schätzen Sie das Marktpotenzial </w:t>
      </w:r>
      <w:r w:rsidR="00B05149">
        <w:rPr>
          <w:b/>
        </w:rPr>
        <w:t>d</w:t>
      </w:r>
      <w:r w:rsidRPr="00203D8B">
        <w:rPr>
          <w:b/>
        </w:rPr>
        <w:t>er Erfindung ein:</w:t>
      </w:r>
    </w:p>
    <w:p w14:paraId="566702EF" w14:textId="77777777" w:rsidR="007E231A" w:rsidRPr="004D2D14" w:rsidRDefault="007E231A" w:rsidP="007A56DC"/>
    <w:p w14:paraId="48E87D3D" w14:textId="77777777" w:rsidR="007E231A" w:rsidRPr="004D2D14" w:rsidRDefault="001A53F8" w:rsidP="00203D8B">
      <w:pPr>
        <w:ind w:firstLine="426"/>
      </w:pPr>
      <w:r w:rsidRPr="004D2D14">
        <w:rPr>
          <w:rFonts w:ascii="Segoe UI Symbol" w:hAnsi="Segoe UI Symbol" w:cs="Segoe UI Symbol"/>
        </w:rPr>
        <w:t xml:space="preserve">☐ </w:t>
      </w:r>
      <w:r w:rsidR="005C0409">
        <w:t>se</w:t>
      </w:r>
      <w:r w:rsidR="007E231A" w:rsidRPr="004D2D14">
        <w:t>hr hoch</w:t>
      </w:r>
      <w:r w:rsidR="007E231A" w:rsidRPr="004D2D14">
        <w:tab/>
      </w:r>
      <w:r w:rsidRPr="004D2D14">
        <w:rPr>
          <w:rFonts w:ascii="Segoe UI Symbol" w:hAnsi="Segoe UI Symbol" w:cs="Segoe UI Symbol"/>
        </w:rPr>
        <w:t xml:space="preserve">☐ </w:t>
      </w:r>
      <w:r w:rsidR="007E231A" w:rsidRPr="004D2D14">
        <w:t xml:space="preserve">hoch </w:t>
      </w:r>
      <w:r w:rsidR="007E231A" w:rsidRPr="004D2D14">
        <w:tab/>
      </w:r>
      <w:r w:rsidRPr="004D2D14">
        <w:rPr>
          <w:rFonts w:ascii="Segoe UI Symbol" w:hAnsi="Segoe UI Symbol" w:cs="Segoe UI Symbol"/>
        </w:rPr>
        <w:t xml:space="preserve">☐ </w:t>
      </w:r>
      <w:r w:rsidR="007E231A" w:rsidRPr="004D2D14">
        <w:t>mittel</w:t>
      </w:r>
      <w:r w:rsidR="007E231A" w:rsidRPr="004D2D14">
        <w:tab/>
      </w:r>
      <w:r w:rsidR="002A7592">
        <w:tab/>
      </w:r>
      <w:r w:rsidRPr="004D2D14">
        <w:rPr>
          <w:rFonts w:ascii="Segoe UI Symbol" w:hAnsi="Segoe UI Symbol" w:cs="Segoe UI Symbol"/>
        </w:rPr>
        <w:t xml:space="preserve">☐ </w:t>
      </w:r>
      <w:r w:rsidR="007E231A" w:rsidRPr="004D2D14">
        <w:t>gering</w:t>
      </w:r>
      <w:r w:rsidR="007E231A" w:rsidRPr="004D2D14">
        <w:tab/>
      </w:r>
    </w:p>
    <w:p w14:paraId="1A197503" w14:textId="77777777" w:rsidR="007E231A" w:rsidRPr="004D2D14" w:rsidRDefault="007E231A"/>
    <w:p w14:paraId="5DAAC47D" w14:textId="77777777" w:rsidR="00973710" w:rsidRPr="002A7592" w:rsidRDefault="007E231A" w:rsidP="00973710">
      <w:pPr>
        <w:rPr>
          <w:sz w:val="28"/>
        </w:rPr>
      </w:pPr>
      <w:r w:rsidRPr="002A7592">
        <w:rPr>
          <w:szCs w:val="20"/>
        </w:rPr>
        <w:t xml:space="preserve">* Diese Felder </w:t>
      </w:r>
      <w:proofErr w:type="gramStart"/>
      <w:r w:rsidRPr="002A7592">
        <w:rPr>
          <w:szCs w:val="20"/>
        </w:rPr>
        <w:t>sind</w:t>
      </w:r>
      <w:proofErr w:type="gramEnd"/>
      <w:r w:rsidRPr="002A7592">
        <w:rPr>
          <w:szCs w:val="20"/>
        </w:rPr>
        <w:t xml:space="preserve"> optional. Eine vollständige Bearbeitung erleichtert eine schnelle und realistische Überprüfung Ihrer Erfindung. Die Erfindungsmeldung gilt aber auch als ordnungsgemäß,</w:t>
      </w:r>
      <w:r w:rsidR="00973710" w:rsidRPr="002A7592">
        <w:rPr>
          <w:szCs w:val="20"/>
        </w:rPr>
        <w:t xml:space="preserve"> </w:t>
      </w:r>
      <w:r w:rsidRPr="002A7592">
        <w:rPr>
          <w:szCs w:val="20"/>
        </w:rPr>
        <w:t>wenn Sie keine Angaben zu diesen Punkten machen können.</w:t>
      </w:r>
    </w:p>
    <w:p w14:paraId="7B40C56D" w14:textId="77777777" w:rsidR="00973710" w:rsidRDefault="00973710" w:rsidP="00BA3D57">
      <w:r w:rsidRPr="004D2D14">
        <w:br w:type="page"/>
      </w:r>
      <w: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973710" w14:paraId="5EFFB7C6" w14:textId="77777777" w:rsidTr="008627A1">
        <w:tc>
          <w:tcPr>
            <w:tcW w:w="9210" w:type="dxa"/>
            <w:shd w:val="clear" w:color="auto" w:fill="000000"/>
          </w:tcPr>
          <w:p w14:paraId="7EE2D484" w14:textId="77777777" w:rsidR="00973710" w:rsidRDefault="00973710" w:rsidP="00BA3D57">
            <w:pPr>
              <w:pStyle w:val="berschrift2"/>
            </w:pPr>
            <w:r>
              <w:t xml:space="preserve">TEIL E: </w:t>
            </w:r>
            <w:r w:rsidR="00856FAD">
              <w:t>Zusätzliche</w:t>
            </w:r>
            <w:r>
              <w:t xml:space="preserve"> Ergebnisse</w:t>
            </w:r>
          </w:p>
        </w:tc>
      </w:tr>
    </w:tbl>
    <w:p w14:paraId="133A0F75" w14:textId="77777777" w:rsidR="00973710" w:rsidRDefault="00973710" w:rsidP="00BA3D57"/>
    <w:p w14:paraId="356FBDE4" w14:textId="77777777" w:rsidR="00704ACA" w:rsidRPr="00704ACA" w:rsidRDefault="00704ACA" w:rsidP="00704ACA">
      <w:pPr>
        <w:rPr>
          <w:b/>
        </w:rPr>
      </w:pPr>
      <w:r w:rsidRPr="00704ACA">
        <w:rPr>
          <w:b/>
        </w:rPr>
        <w:t xml:space="preserve">[E1] Sind neben der Erfindung </w:t>
      </w:r>
      <w:r w:rsidR="00DC72E9">
        <w:rPr>
          <w:b/>
        </w:rPr>
        <w:t>weitere</w:t>
      </w:r>
      <w:r w:rsidRPr="00704ACA">
        <w:rPr>
          <w:b/>
        </w:rPr>
        <w:t xml:space="preserve"> Ergebnisse entstanden</w:t>
      </w:r>
      <w:r w:rsidR="00203D8B">
        <w:rPr>
          <w:b/>
        </w:rPr>
        <w:t>?</w:t>
      </w:r>
    </w:p>
    <w:p w14:paraId="1AD4AB1F" w14:textId="77777777" w:rsidR="00704ACA" w:rsidRDefault="00704ACA" w:rsidP="00BA3D57"/>
    <w:p w14:paraId="6BB58F30" w14:textId="77777777" w:rsidR="00704ACA" w:rsidRPr="00265E60" w:rsidRDefault="00704ACA" w:rsidP="00704ACA">
      <w:pPr>
        <w:ind w:left="709"/>
      </w:pPr>
      <w:r>
        <w:rPr>
          <w:rFonts w:ascii="Segoe UI Symbol" w:hAnsi="Segoe UI Symbol" w:cs="Segoe UI Symbol"/>
        </w:rPr>
        <w:t xml:space="preserve">☐ </w:t>
      </w:r>
      <w:r w:rsidRPr="00265E60">
        <w:t>Software, Sourcecode, ausführbares Programm, Modul etc.</w:t>
      </w:r>
    </w:p>
    <w:p w14:paraId="2F4316DB" w14:textId="77777777" w:rsidR="00704ACA" w:rsidRPr="00265E60" w:rsidRDefault="00704ACA" w:rsidP="00704ACA">
      <w:pPr>
        <w:ind w:left="709"/>
      </w:pPr>
    </w:p>
    <w:p w14:paraId="3BD0911F" w14:textId="77777777" w:rsidR="00704ACA" w:rsidRPr="00265E60" w:rsidRDefault="00704ACA" w:rsidP="00704ACA">
      <w:pPr>
        <w:ind w:left="709"/>
      </w:pPr>
      <w:r>
        <w:rPr>
          <w:rFonts w:ascii="Segoe UI Symbol" w:hAnsi="Segoe UI Symbol" w:cs="Segoe UI Symbol"/>
        </w:rPr>
        <w:t xml:space="preserve">☐ </w:t>
      </w:r>
      <w:r w:rsidRPr="00265E60">
        <w:t xml:space="preserve">Handbuch oder Gestaltung einer Bildschirmoberfläche </w:t>
      </w:r>
    </w:p>
    <w:p w14:paraId="4B5C29A1" w14:textId="77777777" w:rsidR="00704ACA" w:rsidRPr="00265E60" w:rsidRDefault="00704ACA" w:rsidP="00704ACA">
      <w:pPr>
        <w:ind w:left="709"/>
      </w:pPr>
    </w:p>
    <w:p w14:paraId="29B5D763" w14:textId="77777777" w:rsidR="00704ACA" w:rsidRPr="00265E60" w:rsidRDefault="00704ACA" w:rsidP="00704ACA">
      <w:pPr>
        <w:ind w:left="709"/>
      </w:pPr>
      <w:r>
        <w:rPr>
          <w:rFonts w:ascii="Segoe UI Symbol" w:hAnsi="Segoe UI Symbol" w:cs="Segoe UI Symbol"/>
        </w:rPr>
        <w:t xml:space="preserve">☐ </w:t>
      </w:r>
      <w:r w:rsidRPr="00265E60">
        <w:t>Datenbank, Datensammlung oder Daten</w:t>
      </w:r>
    </w:p>
    <w:p w14:paraId="4014B8E5" w14:textId="77777777" w:rsidR="00704ACA" w:rsidRPr="00265E60" w:rsidRDefault="00704ACA" w:rsidP="00704ACA">
      <w:pPr>
        <w:ind w:left="709"/>
      </w:pPr>
    </w:p>
    <w:p w14:paraId="7606116A" w14:textId="77777777" w:rsidR="00704ACA" w:rsidRPr="00265E60" w:rsidRDefault="00704ACA" w:rsidP="00704ACA">
      <w:pPr>
        <w:ind w:left="709"/>
      </w:pPr>
      <w:r>
        <w:rPr>
          <w:rFonts w:ascii="Segoe UI Symbol" w:hAnsi="Segoe UI Symbol" w:cs="Segoe UI Symbol"/>
        </w:rPr>
        <w:t xml:space="preserve">☐ </w:t>
      </w:r>
      <w:r w:rsidRPr="00265E60">
        <w:t>Formgestaltung, Design, Muster, Modell oder Entwurf</w:t>
      </w:r>
    </w:p>
    <w:p w14:paraId="61D702BF" w14:textId="77777777" w:rsidR="00704ACA" w:rsidRPr="00265E60" w:rsidRDefault="00704ACA" w:rsidP="00704ACA">
      <w:pPr>
        <w:ind w:left="709"/>
        <w:rPr>
          <w:sz w:val="24"/>
        </w:rPr>
      </w:pPr>
    </w:p>
    <w:p w14:paraId="10914151" w14:textId="77777777" w:rsidR="00704ACA" w:rsidRPr="00265E60" w:rsidRDefault="00704ACA" w:rsidP="00704ACA">
      <w:pPr>
        <w:ind w:left="709"/>
      </w:pPr>
      <w:r>
        <w:rPr>
          <w:rFonts w:ascii="Segoe UI Symbol" w:hAnsi="Segoe UI Symbol" w:cs="Segoe UI Symbol"/>
        </w:rPr>
        <w:t xml:space="preserve">☐ </w:t>
      </w:r>
      <w:r w:rsidRPr="00265E60">
        <w:t>Zeichnung, Grafik, Icon oder Foto</w:t>
      </w:r>
    </w:p>
    <w:p w14:paraId="2F83716E" w14:textId="77777777" w:rsidR="00704ACA" w:rsidRPr="00265E60" w:rsidRDefault="00704ACA" w:rsidP="00704ACA">
      <w:pPr>
        <w:ind w:left="709"/>
      </w:pPr>
    </w:p>
    <w:p w14:paraId="60A35ADB" w14:textId="77777777" w:rsidR="00704ACA" w:rsidRPr="00265E60" w:rsidRDefault="00704ACA" w:rsidP="00704ACA">
      <w:pPr>
        <w:ind w:left="709"/>
      </w:pPr>
      <w:r>
        <w:rPr>
          <w:rFonts w:ascii="Segoe UI Symbol" w:hAnsi="Segoe UI Symbol" w:cs="Segoe UI Symbol"/>
        </w:rPr>
        <w:t xml:space="preserve">☐ </w:t>
      </w:r>
      <w:r w:rsidRPr="00265E60">
        <w:t xml:space="preserve">Übersicht, Tabelle, Bedienungs- oder Handlungsanweisung </w:t>
      </w:r>
    </w:p>
    <w:p w14:paraId="75E171DA" w14:textId="77777777" w:rsidR="00704ACA" w:rsidRPr="00265E60" w:rsidRDefault="00704ACA" w:rsidP="00704ACA">
      <w:pPr>
        <w:ind w:left="709"/>
      </w:pPr>
    </w:p>
    <w:p w14:paraId="64D9A06B" w14:textId="77777777" w:rsidR="00704ACA" w:rsidRPr="00265E60" w:rsidRDefault="00704ACA" w:rsidP="00704ACA">
      <w:pPr>
        <w:ind w:left="709"/>
      </w:pPr>
      <w:r>
        <w:rPr>
          <w:rFonts w:ascii="Segoe UI Symbol" w:hAnsi="Segoe UI Symbol" w:cs="Segoe UI Symbol"/>
        </w:rPr>
        <w:t xml:space="preserve">☐ </w:t>
      </w:r>
      <w:r w:rsidRPr="00265E60">
        <w:t>Broschüre oder Text</w:t>
      </w:r>
    </w:p>
    <w:p w14:paraId="0BEC1C30" w14:textId="77777777" w:rsidR="00704ACA" w:rsidRPr="00265E60" w:rsidRDefault="00704ACA" w:rsidP="00704ACA">
      <w:pPr>
        <w:ind w:left="709"/>
      </w:pPr>
    </w:p>
    <w:p w14:paraId="7C0225D1" w14:textId="77777777" w:rsidR="00704ACA" w:rsidRPr="00265E60" w:rsidRDefault="00704ACA" w:rsidP="00704ACA">
      <w:pPr>
        <w:ind w:left="709"/>
      </w:pPr>
      <w:r>
        <w:rPr>
          <w:rFonts w:ascii="Segoe UI Symbol" w:hAnsi="Segoe UI Symbol" w:cs="Segoe UI Symbol"/>
        </w:rPr>
        <w:t xml:space="preserve">☐ </w:t>
      </w:r>
      <w:r w:rsidRPr="00265E60">
        <w:t>Film</w:t>
      </w:r>
    </w:p>
    <w:p w14:paraId="7971AE98" w14:textId="77777777" w:rsidR="00704ACA" w:rsidRPr="00265E60" w:rsidRDefault="00704ACA" w:rsidP="00704ACA">
      <w:pPr>
        <w:ind w:left="709"/>
      </w:pPr>
    </w:p>
    <w:p w14:paraId="1943FE2C" w14:textId="77777777" w:rsidR="00704ACA" w:rsidRPr="00265E60" w:rsidRDefault="00704ACA" w:rsidP="00704ACA">
      <w:pPr>
        <w:ind w:left="709"/>
      </w:pPr>
      <w:r>
        <w:rPr>
          <w:rFonts w:ascii="Segoe UI Symbol" w:hAnsi="Segoe UI Symbol" w:cs="Segoe UI Symbol"/>
        </w:rPr>
        <w:t xml:space="preserve">☐ </w:t>
      </w:r>
      <w:r w:rsidRPr="00265E60">
        <w:t>Biologisches Material (Mausmodell, Zelllinie, Antikörper etc.)</w:t>
      </w:r>
    </w:p>
    <w:p w14:paraId="607AA8B0" w14:textId="77777777" w:rsidR="00704ACA" w:rsidRPr="00265E60" w:rsidRDefault="00704ACA" w:rsidP="00704ACA">
      <w:pPr>
        <w:ind w:left="709"/>
      </w:pPr>
    </w:p>
    <w:p w14:paraId="5CA64572" w14:textId="77777777" w:rsidR="00704ACA" w:rsidRDefault="00704ACA" w:rsidP="00704ACA">
      <w:pPr>
        <w:ind w:left="709"/>
      </w:pPr>
      <w:r>
        <w:rPr>
          <w:rFonts w:ascii="Segoe UI Symbol" w:hAnsi="Segoe UI Symbol" w:cs="Segoe UI Symbol"/>
        </w:rPr>
        <w:t xml:space="preserve">☐ </w:t>
      </w:r>
      <w:r w:rsidRPr="00265E60">
        <w:t>Kennzeichen oder Marke</w:t>
      </w:r>
    </w:p>
    <w:p w14:paraId="71C31AA0" w14:textId="77777777" w:rsidR="00704ACA" w:rsidRPr="00265E60" w:rsidRDefault="00704ACA" w:rsidP="00704ACA">
      <w:pPr>
        <w:ind w:left="709"/>
      </w:pPr>
    </w:p>
    <w:p w14:paraId="64E161C3" w14:textId="77777777" w:rsidR="00704ACA" w:rsidRPr="00265E60" w:rsidRDefault="00704ACA" w:rsidP="00704ACA">
      <w:pPr>
        <w:ind w:left="709"/>
      </w:pPr>
      <w:r>
        <w:rPr>
          <w:rFonts w:ascii="Segoe UI Symbol" w:hAnsi="Segoe UI Symbol" w:cs="Segoe UI Symbol"/>
        </w:rPr>
        <w:t xml:space="preserve">☐ </w:t>
      </w:r>
      <w:r w:rsidR="00091ED9">
        <w:t>Kenntnisse, Erfahrungen, Know-h</w:t>
      </w:r>
      <w:r w:rsidRPr="00265E60">
        <w:t>ow oder Geschäftsgeheimnisse</w:t>
      </w:r>
    </w:p>
    <w:p w14:paraId="35705693" w14:textId="77777777" w:rsidR="00704ACA" w:rsidRPr="00265E60" w:rsidRDefault="00704ACA" w:rsidP="00704ACA">
      <w:pPr>
        <w:ind w:left="709"/>
        <w:rPr>
          <w:sz w:val="24"/>
        </w:rPr>
      </w:pPr>
    </w:p>
    <w:p w14:paraId="31B60BFC" w14:textId="77777777" w:rsidR="00704ACA" w:rsidRDefault="00704ACA" w:rsidP="00704ACA">
      <w:pPr>
        <w:ind w:left="709"/>
      </w:pPr>
      <w:r>
        <w:rPr>
          <w:rFonts w:ascii="Segoe UI Symbol" w:hAnsi="Segoe UI Symbol" w:cs="Segoe UI Symbol"/>
        </w:rPr>
        <w:t xml:space="preserve">☐ </w:t>
      </w:r>
      <w:r w:rsidRPr="00265E60">
        <w:t>Sonstiges</w:t>
      </w:r>
      <w:r w:rsidR="00203D8B">
        <w:t>:</w:t>
      </w:r>
      <w:r w:rsidRPr="00265E60">
        <w:t xml:space="preserve">    _______________________________________________</w:t>
      </w:r>
      <w:r w:rsidR="00203D8B">
        <w:t>________________</w:t>
      </w:r>
    </w:p>
    <w:p w14:paraId="2FF6A06F" w14:textId="77777777" w:rsidR="00BA3D57" w:rsidRDefault="00BA3D57" w:rsidP="000A565E">
      <w:pPr>
        <w:rPr>
          <w:color w:val="808080"/>
        </w:rPr>
      </w:pPr>
    </w:p>
    <w:p w14:paraId="23758CA8" w14:textId="77777777" w:rsidR="00704ACA" w:rsidRDefault="00704ACA" w:rsidP="000A565E">
      <w:pPr>
        <w:rPr>
          <w:color w:val="8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2C1704" w14:paraId="6D633E98" w14:textId="77777777" w:rsidTr="007145BF">
        <w:tc>
          <w:tcPr>
            <w:tcW w:w="9210" w:type="dxa"/>
            <w:shd w:val="clear" w:color="auto" w:fill="C0C0C0"/>
          </w:tcPr>
          <w:p w14:paraId="6FA1C3B3" w14:textId="77777777" w:rsidR="002C1704" w:rsidRPr="00704ACA" w:rsidRDefault="002C1704" w:rsidP="000A565E">
            <w:pPr>
              <w:rPr>
                <w:b/>
              </w:rPr>
            </w:pPr>
            <w:r w:rsidRPr="00704ACA">
              <w:rPr>
                <w:b/>
              </w:rPr>
              <w:t xml:space="preserve">[E2] Bitte beschreiben Sie das Ergebnis oder die Ergebnisse kurz </w:t>
            </w:r>
          </w:p>
          <w:p w14:paraId="2BDD8C7C" w14:textId="77777777" w:rsidR="002C1704" w:rsidRDefault="002C1704" w:rsidP="007A6653">
            <w:r w:rsidRPr="00704ACA">
              <w:rPr>
                <w:b/>
              </w:rPr>
              <w:t xml:space="preserve">        oder </w:t>
            </w:r>
            <w:proofErr w:type="gramStart"/>
            <w:r w:rsidRPr="00704ACA">
              <w:rPr>
                <w:b/>
              </w:rPr>
              <w:t>fügen</w:t>
            </w:r>
            <w:proofErr w:type="gramEnd"/>
            <w:r w:rsidRPr="00704ACA">
              <w:rPr>
                <w:b/>
              </w:rPr>
              <w:t xml:space="preserve"> eine Anlage mit einer Beschreibung/Wiedergabe bei.</w:t>
            </w:r>
          </w:p>
        </w:tc>
      </w:tr>
      <w:tr w:rsidR="002C1704" w14:paraId="30551A30" w14:textId="77777777" w:rsidTr="006C5F0A">
        <w:trPr>
          <w:trHeight w:val="5775"/>
        </w:trPr>
        <w:tc>
          <w:tcPr>
            <w:tcW w:w="9210" w:type="dxa"/>
          </w:tcPr>
          <w:p w14:paraId="13654D59" w14:textId="77777777" w:rsidR="002C1704" w:rsidRDefault="002C1704" w:rsidP="000A565E">
            <w:pPr>
              <w:rPr>
                <w:sz w:val="28"/>
              </w:rPr>
            </w:pPr>
          </w:p>
        </w:tc>
      </w:tr>
    </w:tbl>
    <w:p w14:paraId="4BDA6885" w14:textId="77777777" w:rsidR="00923F39" w:rsidRDefault="00923F39" w:rsidP="00923F39">
      <w: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265E60" w14:paraId="07435DD3" w14:textId="77777777" w:rsidTr="007145BF">
        <w:tc>
          <w:tcPr>
            <w:tcW w:w="9210" w:type="dxa"/>
            <w:shd w:val="clear" w:color="auto" w:fill="C0C0C0"/>
          </w:tcPr>
          <w:p w14:paraId="14E8A24B" w14:textId="77777777" w:rsidR="00265E60" w:rsidRPr="0032770D" w:rsidRDefault="00923F39" w:rsidP="000A565E">
            <w:pPr>
              <w:rPr>
                <w:b/>
              </w:rPr>
            </w:pPr>
            <w:r>
              <w:lastRenderedPageBreak/>
              <w:br w:type="page"/>
            </w:r>
            <w:r w:rsidR="00265E60" w:rsidRPr="0032770D">
              <w:rPr>
                <w:b/>
              </w:rPr>
              <w:t>[E</w:t>
            </w:r>
            <w:r w:rsidR="007C3752" w:rsidRPr="0032770D">
              <w:rPr>
                <w:b/>
              </w:rPr>
              <w:t>3</w:t>
            </w:r>
            <w:r w:rsidR="00265E60" w:rsidRPr="0032770D">
              <w:rPr>
                <w:b/>
              </w:rPr>
              <w:t>] Wer hat die zuvor genannten Ergebnisse geschaffen?</w:t>
            </w:r>
          </w:p>
          <w:p w14:paraId="3BA6C0E8" w14:textId="77777777" w:rsidR="00265E60" w:rsidRDefault="00265E60" w:rsidP="000A565E">
            <w:r w:rsidRPr="004D2D14">
              <w:t xml:space="preserve">        Bitte </w:t>
            </w:r>
            <w:r w:rsidR="007A6653">
              <w:t xml:space="preserve">die Personen </w:t>
            </w:r>
            <w:r w:rsidRPr="004D2D14">
              <w:t>einzeln aufführen!</w:t>
            </w:r>
          </w:p>
        </w:tc>
      </w:tr>
      <w:tr w:rsidR="00265E60" w14:paraId="613DAEA6" w14:textId="77777777" w:rsidTr="00923F39">
        <w:trPr>
          <w:trHeight w:val="5381"/>
        </w:trPr>
        <w:tc>
          <w:tcPr>
            <w:tcW w:w="9210" w:type="dxa"/>
          </w:tcPr>
          <w:p w14:paraId="3E731D74" w14:textId="77777777" w:rsidR="00265E60" w:rsidRDefault="00265E60" w:rsidP="00923F39">
            <w:pPr>
              <w:rPr>
                <w:sz w:val="28"/>
              </w:rPr>
            </w:pPr>
          </w:p>
        </w:tc>
      </w:tr>
    </w:tbl>
    <w:p w14:paraId="16620966" w14:textId="77777777" w:rsidR="00973710" w:rsidRPr="004D2D14" w:rsidRDefault="00973710" w:rsidP="000A565E">
      <w:pPr>
        <w:rPr>
          <w: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4D2D14" w:rsidRPr="004D2D14" w14:paraId="6F2686BA" w14:textId="77777777" w:rsidTr="007145BF">
        <w:tc>
          <w:tcPr>
            <w:tcW w:w="9210" w:type="dxa"/>
            <w:shd w:val="clear" w:color="auto" w:fill="C0C0C0"/>
          </w:tcPr>
          <w:p w14:paraId="4A0F4188" w14:textId="77777777" w:rsidR="002C1704" w:rsidRPr="0032770D" w:rsidRDefault="002C1704" w:rsidP="00923F39">
            <w:pPr>
              <w:rPr>
                <w:b/>
              </w:rPr>
            </w:pPr>
            <w:r w:rsidRPr="0032770D">
              <w:rPr>
                <w:b/>
              </w:rPr>
              <w:t>[E</w:t>
            </w:r>
            <w:r w:rsidR="007C3752" w:rsidRPr="0032770D">
              <w:rPr>
                <w:b/>
              </w:rPr>
              <w:t>4</w:t>
            </w:r>
            <w:r w:rsidRPr="0032770D">
              <w:rPr>
                <w:b/>
              </w:rPr>
              <w:t xml:space="preserve">] Sind die vorgenannten Ergebnisse für die Nutzung der Erfindung </w:t>
            </w:r>
          </w:p>
          <w:p w14:paraId="4651D014" w14:textId="77777777" w:rsidR="007A6653" w:rsidRDefault="007A6653" w:rsidP="00923F39">
            <w:r>
              <w:rPr>
                <w:b/>
              </w:rPr>
              <w:t xml:space="preserve">        </w:t>
            </w:r>
            <w:r w:rsidR="002C1704" w:rsidRPr="0032770D">
              <w:rPr>
                <w:b/>
              </w:rPr>
              <w:t>notwendig oder sinnvoll?</w:t>
            </w:r>
            <w:r w:rsidR="002C1704" w:rsidRPr="004D2D14">
              <w:t xml:space="preserve"> </w:t>
            </w:r>
          </w:p>
          <w:p w14:paraId="4BA868A8" w14:textId="77777777" w:rsidR="00923F39" w:rsidRPr="007A6653" w:rsidRDefault="007A6653" w:rsidP="00923F39">
            <w:pPr>
              <w:rPr>
                <w:b/>
              </w:rPr>
            </w:pPr>
            <w:r>
              <w:t xml:space="preserve">        </w:t>
            </w:r>
            <w:r w:rsidR="002C1704" w:rsidRPr="007A6653">
              <w:rPr>
                <w:b/>
              </w:rPr>
              <w:t>Oder handelt es sich um von der Erfindung unabhängige Ergebnisse?</w:t>
            </w:r>
          </w:p>
          <w:p w14:paraId="16C3C342" w14:textId="77777777" w:rsidR="002C1704" w:rsidRPr="004D2D14" w:rsidRDefault="007A6653" w:rsidP="00923F39">
            <w:r>
              <w:t xml:space="preserve">        </w:t>
            </w:r>
            <w:r w:rsidR="002C1704" w:rsidRPr="004D2D14">
              <w:t>Bitte für jedes Ergebnis beantworten.</w:t>
            </w:r>
          </w:p>
        </w:tc>
      </w:tr>
      <w:tr w:rsidR="002C1704" w14:paraId="3836EEAD" w14:textId="77777777" w:rsidTr="006C5F0A">
        <w:trPr>
          <w:trHeight w:val="6483"/>
        </w:trPr>
        <w:tc>
          <w:tcPr>
            <w:tcW w:w="9210" w:type="dxa"/>
          </w:tcPr>
          <w:p w14:paraId="340B7FE9" w14:textId="77777777" w:rsidR="002C1704" w:rsidRDefault="002C1704" w:rsidP="000A565E">
            <w:pPr>
              <w:rPr>
                <w:sz w:val="28"/>
              </w:rPr>
            </w:pPr>
          </w:p>
        </w:tc>
      </w:tr>
    </w:tbl>
    <w:p w14:paraId="2E6F454E" w14:textId="77777777" w:rsidR="007E231A" w:rsidRDefault="007E231A">
      <w:pPr>
        <w:rPr>
          <w:i/>
          <w:sz w:val="2"/>
          <w:szCs w:val="20"/>
        </w:rPr>
      </w:pPr>
      <w:r>
        <w:rPr>
          <w:i/>
          <w:szCs w:val="20"/>
        </w:rPr>
        <w:br w:type="page"/>
      </w:r>
      <w:r>
        <w:rPr>
          <w:i/>
          <w:sz w:val="2"/>
          <w:szCs w:val="20"/>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7E231A" w14:paraId="2BEAB47D" w14:textId="77777777">
        <w:tc>
          <w:tcPr>
            <w:tcW w:w="9210" w:type="dxa"/>
            <w:shd w:val="clear" w:color="auto" w:fill="000000"/>
          </w:tcPr>
          <w:p w14:paraId="7DC28EBC" w14:textId="3192D801" w:rsidR="007E231A" w:rsidRDefault="007E231A" w:rsidP="007A6653">
            <w:pPr>
              <w:pStyle w:val="berschrift2"/>
            </w:pPr>
            <w:r>
              <w:t xml:space="preserve">TEIL </w:t>
            </w:r>
            <w:r w:rsidR="00973710">
              <w:t>F</w:t>
            </w:r>
            <w:r>
              <w:t>: Erklärung des</w:t>
            </w:r>
            <w:r w:rsidR="002E3D31">
              <w:t>/der</w:t>
            </w:r>
            <w:r w:rsidR="00F22FBB">
              <w:t xml:space="preserve"> Erfinder</w:t>
            </w:r>
            <w:r w:rsidR="002E3D31">
              <w:t>*in</w:t>
            </w:r>
            <w:r w:rsidR="004A2166">
              <w:t xml:space="preserve"> </w:t>
            </w:r>
            <w:r>
              <w:t>/</w:t>
            </w:r>
            <w:r w:rsidR="004A2166">
              <w:t xml:space="preserve"> </w:t>
            </w:r>
            <w:r>
              <w:t>der Erfinder</w:t>
            </w:r>
            <w:r w:rsidR="002E3D31">
              <w:t>*innen</w:t>
            </w:r>
          </w:p>
        </w:tc>
      </w:tr>
    </w:tbl>
    <w:p w14:paraId="661AF25B" w14:textId="77777777" w:rsidR="007E231A" w:rsidRDefault="007E231A"/>
    <w:p w14:paraId="29EA76AB" w14:textId="3F890824" w:rsidR="00864093" w:rsidRPr="00575916" w:rsidRDefault="00D17C90" w:rsidP="00D17C90">
      <w:pPr>
        <w:spacing w:after="160" w:line="256" w:lineRule="auto"/>
        <w:rPr>
          <w:rFonts w:eastAsia="Calibri" w:cs="Arial"/>
          <w:sz w:val="22"/>
          <w:szCs w:val="22"/>
          <w:lang w:eastAsia="en-US"/>
        </w:rPr>
      </w:pPr>
      <w:r w:rsidRPr="00575916">
        <w:rPr>
          <w:rFonts w:eastAsia="Calibri" w:cs="Arial"/>
          <w:sz w:val="22"/>
          <w:szCs w:val="22"/>
          <w:lang w:eastAsia="en-US"/>
        </w:rPr>
        <w:t>Ich/Wir bin/sind mit der Weitergabe meiner/unserer privaten Daten (wie Privatanschrift, Nationalität) zum Zwecke der Anmeldung der Erfindung zum Patent an die entsprechenden Patentämter und/oder an beteiligte Dritte, die die Patentanmeldung vornehmen (z.B. Patentanwälte, IP-Abteilungen von Firmen, die die Rechte erhalten haben), einverstanden.</w:t>
      </w:r>
      <w:r w:rsidRPr="00575916">
        <w:rPr>
          <w:rFonts w:eastAsia="Calibri" w:cs="Arial"/>
          <w:sz w:val="22"/>
          <w:szCs w:val="22"/>
          <w:lang w:eastAsia="en-US"/>
        </w:rPr>
        <w:br/>
        <w:t>Ich/Wir haben zur Kenntnis genommen, dass bei einer Erfindungsmeldung die Verarbeitung personenbezogener Daten erforderlich ist zum Zwecke der Anmeldung der Erfindung zum Patent. Insbesondere erforderlich ist die Weitergabe meiner/unserer privaten Daten (wie Privatanschrift, Nationalität) an die entsprechen-den Patentämter und/oder an beteiligte Dritte, die die Patentanmeldung vornehmen (z.B. Patentanwälte, IP-Abteilungen von Firmen, die die Rechte erhalten haben). Rechtsgrundlage der Datenverarbeitungen ist Artikel 6 Absatz 1 Satz 1 lit. e) DSGVO und die weiteren Informationen gemäß Artikel 13 DSGVO sind der Datenschutzerklärung auf der Website der Hochschule zu entnehmen.</w:t>
      </w:r>
      <w:r w:rsidRPr="00575916">
        <w:rPr>
          <w:rFonts w:eastAsia="Calibri" w:cs="Arial"/>
          <w:sz w:val="22"/>
          <w:szCs w:val="22"/>
          <w:lang w:eastAsia="en-US"/>
        </w:rPr>
        <w:br/>
        <w:t>Ich/wir versichere/n, dass die vorstehenden Angaben vollständig und wahrheitsgemäß gemacht wurden, dass ich/wir die in vorliegender Meldung beschriebenen Ergebnisse gemacht habe/n und dass keine weiteren Personen außer den genannten an diesen Ergebnissen beteiligt waren.</w:t>
      </w:r>
    </w:p>
    <w:p w14:paraId="22D75796" w14:textId="77777777" w:rsidR="007D3CEA" w:rsidRDefault="007D3CEA" w:rsidP="007D3CEA">
      <w:pPr>
        <w:rPr>
          <w:szCs w:val="20"/>
        </w:rPr>
      </w:pPr>
    </w:p>
    <w:p w14:paraId="3A47EAB0" w14:textId="70123F39" w:rsidR="007D3CEA" w:rsidRDefault="006E0A65" w:rsidP="007D3CEA">
      <w:pPr>
        <w:rPr>
          <w:szCs w:val="20"/>
        </w:rPr>
      </w:pPr>
      <w:r>
        <w:rPr>
          <w:noProof/>
        </w:rPr>
        <mc:AlternateContent>
          <mc:Choice Requires="wps">
            <w:drawing>
              <wp:anchor distT="45720" distB="45720" distL="114300" distR="114300" simplePos="0" relativeHeight="251658240" behindDoc="0" locked="0" layoutInCell="1" allowOverlap="1" wp14:anchorId="12D852D0" wp14:editId="07D0CB41">
                <wp:simplePos x="0" y="0"/>
                <wp:positionH relativeFrom="column">
                  <wp:posOffset>3462020</wp:posOffset>
                </wp:positionH>
                <wp:positionV relativeFrom="paragraph">
                  <wp:posOffset>97155</wp:posOffset>
                </wp:positionV>
                <wp:extent cx="2580005" cy="3600450"/>
                <wp:effectExtent l="9525" t="6985" r="10795" b="12065"/>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0005" cy="3600450"/>
                        </a:xfrm>
                        <a:prstGeom prst="rect">
                          <a:avLst/>
                        </a:prstGeom>
                        <a:solidFill>
                          <a:srgbClr val="FFFFFF"/>
                        </a:solidFill>
                        <a:ln w="9525">
                          <a:solidFill>
                            <a:srgbClr val="000000"/>
                          </a:solidFill>
                          <a:miter lim="800000"/>
                          <a:headEnd/>
                          <a:tailEnd/>
                        </a:ln>
                      </wps:spPr>
                      <wps:txbx>
                        <w:txbxContent>
                          <w:p w14:paraId="411016B0" w14:textId="77777777" w:rsidR="007D3CEA" w:rsidRPr="009011F3" w:rsidRDefault="007D3CEA" w:rsidP="007D3CEA">
                            <w:r w:rsidRPr="009011F3">
                              <w:t>Check</w:t>
                            </w:r>
                            <w:r w:rsidR="00091ED9">
                              <w:t>l</w:t>
                            </w:r>
                            <w:r w:rsidRPr="009011F3">
                              <w:t>iste</w:t>
                            </w:r>
                          </w:p>
                          <w:p w14:paraId="2143372E" w14:textId="77777777" w:rsidR="007D3CEA" w:rsidRPr="009011F3" w:rsidRDefault="007D3CEA" w:rsidP="007D3CEA"/>
                          <w:p w14:paraId="2AA8A000" w14:textId="77777777" w:rsidR="007D3CEA" w:rsidRPr="009011F3" w:rsidRDefault="007D3CEA" w:rsidP="007D3CEA">
                            <w:r w:rsidRPr="009011F3">
                              <w:t>Bitte prüfen Sie folgende Punkte, bevor Sie die Erfindungsmeldung an die Hochschule versenden.</w:t>
                            </w:r>
                          </w:p>
                          <w:p w14:paraId="220EF3FF" w14:textId="77777777" w:rsidR="007D3CEA" w:rsidRPr="009011F3" w:rsidRDefault="007D3CEA" w:rsidP="007D3CEA"/>
                          <w:p w14:paraId="32B348DE" w14:textId="77777777" w:rsidR="007D3CEA" w:rsidRPr="009011F3" w:rsidRDefault="007D3CEA" w:rsidP="007D3CEA">
                            <w:pPr>
                              <w:ind w:left="705" w:hanging="705"/>
                            </w:pPr>
                            <w:r w:rsidRPr="009011F3">
                              <w:rPr>
                                <w:rFonts w:ascii="Segoe UI Symbol" w:hAnsi="Segoe UI Symbol" w:cs="Segoe UI Symbol"/>
                              </w:rPr>
                              <w:t>☐</w:t>
                            </w:r>
                            <w:r w:rsidRPr="009011F3">
                              <w:rPr>
                                <w:rFonts w:cs="Arial"/>
                              </w:rPr>
                              <w:t xml:space="preserve"> </w:t>
                            </w:r>
                            <w:r w:rsidRPr="009011F3">
                              <w:rPr>
                                <w:rFonts w:cs="Arial"/>
                              </w:rPr>
                              <w:tab/>
                            </w:r>
                            <w:r w:rsidRPr="009011F3">
                              <w:t>Die Erfindungsmeldung wurde von mir/uns unterschrieben.</w:t>
                            </w:r>
                          </w:p>
                          <w:p w14:paraId="22FF2E36" w14:textId="285280FD" w:rsidR="007D3CEA" w:rsidRPr="009011F3" w:rsidRDefault="007D3CEA" w:rsidP="007D3CEA">
                            <w:pPr>
                              <w:ind w:left="705" w:hanging="705"/>
                            </w:pPr>
                            <w:r w:rsidRPr="009011F3">
                              <w:rPr>
                                <w:rFonts w:ascii="Segoe UI Symbol" w:hAnsi="Segoe UI Symbol" w:cs="Segoe UI Symbol"/>
                              </w:rPr>
                              <w:t>☐</w:t>
                            </w:r>
                            <w:r w:rsidRPr="009011F3">
                              <w:rPr>
                                <w:rFonts w:cs="Arial"/>
                              </w:rPr>
                              <w:t xml:space="preserve"> </w:t>
                            </w:r>
                            <w:r w:rsidRPr="009011F3">
                              <w:rPr>
                                <w:rFonts w:cs="Arial"/>
                              </w:rPr>
                              <w:tab/>
                            </w:r>
                            <w:r w:rsidRPr="009011F3">
                              <w:t>Die Angaben zum</w:t>
                            </w:r>
                            <w:r w:rsidR="00C03FCB">
                              <w:t>/</w:t>
                            </w:r>
                            <w:proofErr w:type="gramStart"/>
                            <w:r w:rsidR="00C03FCB">
                              <w:t>zur</w:t>
                            </w:r>
                            <w:r w:rsidRPr="009011F3">
                              <w:t xml:space="preserve"> Erfinder</w:t>
                            </w:r>
                            <w:proofErr w:type="gramEnd"/>
                            <w:r w:rsidR="00C03FCB">
                              <w:t>*in</w:t>
                            </w:r>
                            <w:r w:rsidRPr="009011F3">
                              <w:t xml:space="preserve"> (Teil B) liegen der Erfindungsmeldung vollständig</w:t>
                            </w:r>
                            <w:r w:rsidR="00091ED9">
                              <w:t xml:space="preserve"> </w:t>
                            </w:r>
                            <w:r w:rsidRPr="009011F3">
                              <w:t xml:space="preserve">für </w:t>
                            </w:r>
                            <w:r w:rsidRPr="009011F3">
                              <w:rPr>
                                <w:b/>
                              </w:rPr>
                              <w:t>alle</w:t>
                            </w:r>
                            <w:r w:rsidRPr="009011F3">
                              <w:t xml:space="preserve"> Miterfinder</w:t>
                            </w:r>
                            <w:r w:rsidR="00C03FCB">
                              <w:t>*innen</w:t>
                            </w:r>
                            <w:r w:rsidRPr="009011F3">
                              <w:t xml:space="preserve"> bei.</w:t>
                            </w:r>
                          </w:p>
                          <w:p w14:paraId="329CA4FC" w14:textId="77777777" w:rsidR="007D3CEA" w:rsidRPr="009011F3" w:rsidRDefault="007D3CEA" w:rsidP="007D3CEA">
                            <w:pPr>
                              <w:ind w:left="705" w:hanging="705"/>
                            </w:pPr>
                            <w:r w:rsidRPr="009011F3">
                              <w:rPr>
                                <w:rFonts w:ascii="Segoe UI Symbol" w:hAnsi="Segoe UI Symbol" w:cs="Segoe UI Symbol"/>
                              </w:rPr>
                              <w:t>☐</w:t>
                            </w:r>
                            <w:r w:rsidRPr="009011F3">
                              <w:rPr>
                                <w:rFonts w:cs="Arial"/>
                              </w:rPr>
                              <w:t xml:space="preserve"> </w:t>
                            </w:r>
                            <w:r w:rsidRPr="009011F3">
                              <w:rPr>
                                <w:rFonts w:cs="Arial"/>
                              </w:rPr>
                              <w:tab/>
                            </w:r>
                            <w:r w:rsidRPr="009011F3">
                              <w:t>Die Bestätigung der Hochschul</w:t>
                            </w:r>
                            <w:r w:rsidR="00091ED9">
                              <w:t>-</w:t>
                            </w:r>
                            <w:r w:rsidRPr="009011F3">
                              <w:t xml:space="preserve">einrichtung (Teil </w:t>
                            </w:r>
                            <w:r w:rsidR="00562BE5">
                              <w:t>G</w:t>
                            </w:r>
                            <w:r w:rsidRPr="009011F3">
                              <w:t>) wurde eingeholt.</w:t>
                            </w:r>
                          </w:p>
                          <w:p w14:paraId="3E722972" w14:textId="77777777" w:rsidR="007D3CEA" w:rsidRPr="009011F3" w:rsidRDefault="007D3CEA" w:rsidP="007D3CEA">
                            <w:pPr>
                              <w:ind w:left="705" w:hanging="705"/>
                            </w:pPr>
                            <w:r w:rsidRPr="009011F3">
                              <w:rPr>
                                <w:rFonts w:ascii="Segoe UI Symbol" w:hAnsi="Segoe UI Symbol" w:cs="Segoe UI Symbol"/>
                              </w:rPr>
                              <w:t>☐</w:t>
                            </w:r>
                            <w:r w:rsidRPr="009011F3">
                              <w:rPr>
                                <w:rFonts w:cs="Arial"/>
                              </w:rPr>
                              <w:t xml:space="preserve"> </w:t>
                            </w:r>
                            <w:r w:rsidRPr="009011F3">
                              <w:rPr>
                                <w:rFonts w:cs="Arial"/>
                              </w:rPr>
                              <w:tab/>
                            </w:r>
                            <w:r w:rsidRPr="009011F3">
                              <w:t>Die Erfindungsmeldung wurde vollständig ausgedruckt.</w:t>
                            </w:r>
                          </w:p>
                          <w:p w14:paraId="3CACC259" w14:textId="77777777" w:rsidR="007D3CEA" w:rsidRPr="009011F3" w:rsidRDefault="007D3CEA" w:rsidP="007D3CEA">
                            <w:pPr>
                              <w:ind w:left="705" w:hanging="705"/>
                            </w:pPr>
                            <w:r w:rsidRPr="009011F3">
                              <w:rPr>
                                <w:rFonts w:ascii="Segoe UI Symbol" w:hAnsi="Segoe UI Symbol" w:cs="Segoe UI Symbol"/>
                              </w:rPr>
                              <w:t>☐</w:t>
                            </w:r>
                            <w:r w:rsidRPr="009011F3">
                              <w:rPr>
                                <w:rFonts w:cs="Arial"/>
                              </w:rPr>
                              <w:t xml:space="preserve"> </w:t>
                            </w:r>
                            <w:r w:rsidRPr="009011F3">
                              <w:rPr>
                                <w:rFonts w:cs="Arial"/>
                              </w:rPr>
                              <w:tab/>
                            </w:r>
                            <w:r w:rsidRPr="009011F3">
                              <w:t xml:space="preserve">Die Erfindungsmeldung wird in einem verschlossenen Umschlag, </w:t>
                            </w:r>
                            <w:r w:rsidRPr="009011F3">
                              <w:br/>
                              <w:t>der an den Rektor der Hochschule adressiert ist, versendet.</w:t>
                            </w:r>
                          </w:p>
                          <w:p w14:paraId="4AA89232" w14:textId="77777777" w:rsidR="007D3CEA" w:rsidRDefault="007D3CE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D852D0" id="Textfeld 2" o:spid="_x0000_s1027" type="#_x0000_t202" style="position:absolute;margin-left:272.6pt;margin-top:7.65pt;width:203.15pt;height:28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">
                <v:textbox>
                  <w:txbxContent>
                    <w:p w14:paraId="411016B0" w14:textId="77777777" w:rsidR="007D3CEA" w:rsidRPr="009011F3" w:rsidRDefault="007D3CEA" w:rsidP="007D3CEA">
                      <w:r w:rsidRPr="009011F3">
                        <w:t>Check</w:t>
                      </w:r>
                      <w:r w:rsidR="00091ED9">
                        <w:t>l</w:t>
                      </w:r>
                      <w:r w:rsidRPr="009011F3">
                        <w:t>iste</w:t>
                      </w:r>
                    </w:p>
                    <w:p w14:paraId="2143372E" w14:textId="77777777" w:rsidR="007D3CEA" w:rsidRPr="009011F3" w:rsidRDefault="007D3CEA" w:rsidP="007D3CEA"/>
                    <w:p w14:paraId="2AA8A000" w14:textId="77777777" w:rsidR="007D3CEA" w:rsidRPr="009011F3" w:rsidRDefault="007D3CEA" w:rsidP="007D3CEA">
                      <w:r w:rsidRPr="009011F3">
                        <w:t>Bitte prüfen Sie folgende Punkte, bevor Sie die Erfindungsmeldung an die Hochschule versenden.</w:t>
                      </w:r>
                    </w:p>
                    <w:p w14:paraId="220EF3FF" w14:textId="77777777" w:rsidR="007D3CEA" w:rsidRPr="009011F3" w:rsidRDefault="007D3CEA" w:rsidP="007D3CEA"/>
                    <w:p w14:paraId="32B348DE" w14:textId="77777777" w:rsidR="007D3CEA" w:rsidRPr="009011F3" w:rsidRDefault="007D3CEA" w:rsidP="007D3CEA">
                      <w:pPr>
                        <w:ind w:left="705" w:hanging="705"/>
                      </w:pPr>
                      <w:r w:rsidRPr="009011F3">
                        <w:rPr>
                          <w:rFonts w:ascii="Segoe UI Symbol" w:hAnsi="Segoe UI Symbol" w:cs="Segoe UI Symbol"/>
                        </w:rPr>
                        <w:t>☐</w:t>
                      </w:r>
                      <w:r w:rsidRPr="009011F3">
                        <w:rPr>
                          <w:rFonts w:cs="Arial"/>
                        </w:rPr>
                        <w:t xml:space="preserve"> </w:t>
                      </w:r>
                      <w:r w:rsidRPr="009011F3">
                        <w:rPr>
                          <w:rFonts w:cs="Arial"/>
                        </w:rPr>
                        <w:tab/>
                      </w:r>
                      <w:r w:rsidRPr="009011F3">
                        <w:t>Die Erfindungsmeldung wurde von mir/uns unterschrieben.</w:t>
                      </w:r>
                    </w:p>
                    <w:p w14:paraId="22FF2E36" w14:textId="285280FD" w:rsidR="007D3CEA" w:rsidRPr="009011F3" w:rsidRDefault="007D3CEA" w:rsidP="007D3CEA">
                      <w:pPr>
                        <w:ind w:left="705" w:hanging="705"/>
                      </w:pPr>
                      <w:r w:rsidRPr="009011F3">
                        <w:rPr>
                          <w:rFonts w:ascii="Segoe UI Symbol" w:hAnsi="Segoe UI Symbol" w:cs="Segoe UI Symbol"/>
                        </w:rPr>
                        <w:t>☐</w:t>
                      </w:r>
                      <w:r w:rsidRPr="009011F3">
                        <w:rPr>
                          <w:rFonts w:cs="Arial"/>
                        </w:rPr>
                        <w:t xml:space="preserve"> </w:t>
                      </w:r>
                      <w:r w:rsidRPr="009011F3">
                        <w:rPr>
                          <w:rFonts w:cs="Arial"/>
                        </w:rPr>
                        <w:tab/>
                      </w:r>
                      <w:r w:rsidRPr="009011F3">
                        <w:t>Die Angaben zum</w:t>
                      </w:r>
                      <w:r w:rsidR="00C03FCB">
                        <w:t>/</w:t>
                      </w:r>
                      <w:proofErr w:type="gramStart"/>
                      <w:r w:rsidR="00C03FCB">
                        <w:t>zur</w:t>
                      </w:r>
                      <w:r w:rsidRPr="009011F3">
                        <w:t xml:space="preserve"> Erfinder</w:t>
                      </w:r>
                      <w:proofErr w:type="gramEnd"/>
                      <w:r w:rsidR="00C03FCB">
                        <w:t>*in</w:t>
                      </w:r>
                      <w:r w:rsidRPr="009011F3">
                        <w:t xml:space="preserve"> (Teil B) liegen der Erfindungsmeldung vollständig</w:t>
                      </w:r>
                      <w:r w:rsidR="00091ED9">
                        <w:t xml:space="preserve"> </w:t>
                      </w:r>
                      <w:r w:rsidRPr="009011F3">
                        <w:t xml:space="preserve">für </w:t>
                      </w:r>
                      <w:r w:rsidRPr="009011F3">
                        <w:rPr>
                          <w:b/>
                        </w:rPr>
                        <w:t>alle</w:t>
                      </w:r>
                      <w:r w:rsidRPr="009011F3">
                        <w:t xml:space="preserve"> Miterfinder</w:t>
                      </w:r>
                      <w:r w:rsidR="00C03FCB">
                        <w:t>*innen</w:t>
                      </w:r>
                      <w:r w:rsidRPr="009011F3">
                        <w:t xml:space="preserve"> bei.</w:t>
                      </w:r>
                    </w:p>
                    <w:p w14:paraId="329CA4FC" w14:textId="77777777" w:rsidR="007D3CEA" w:rsidRPr="009011F3" w:rsidRDefault="007D3CEA" w:rsidP="007D3CEA">
                      <w:pPr>
                        <w:ind w:left="705" w:hanging="705"/>
                      </w:pPr>
                      <w:r w:rsidRPr="009011F3">
                        <w:rPr>
                          <w:rFonts w:ascii="Segoe UI Symbol" w:hAnsi="Segoe UI Symbol" w:cs="Segoe UI Symbol"/>
                        </w:rPr>
                        <w:t>☐</w:t>
                      </w:r>
                      <w:r w:rsidRPr="009011F3">
                        <w:rPr>
                          <w:rFonts w:cs="Arial"/>
                        </w:rPr>
                        <w:t xml:space="preserve"> </w:t>
                      </w:r>
                      <w:r w:rsidRPr="009011F3">
                        <w:rPr>
                          <w:rFonts w:cs="Arial"/>
                        </w:rPr>
                        <w:tab/>
                      </w:r>
                      <w:r w:rsidRPr="009011F3">
                        <w:t>Die Bestätigung der Hochschul</w:t>
                      </w:r>
                      <w:r w:rsidR="00091ED9">
                        <w:t>-</w:t>
                      </w:r>
                      <w:r w:rsidRPr="009011F3">
                        <w:t xml:space="preserve">einrichtung (Teil </w:t>
                      </w:r>
                      <w:r w:rsidR="00562BE5">
                        <w:t>G</w:t>
                      </w:r>
                      <w:r w:rsidRPr="009011F3">
                        <w:t>) wurde eingeholt.</w:t>
                      </w:r>
                    </w:p>
                    <w:p w14:paraId="3E722972" w14:textId="77777777" w:rsidR="007D3CEA" w:rsidRPr="009011F3" w:rsidRDefault="007D3CEA" w:rsidP="007D3CEA">
                      <w:pPr>
                        <w:ind w:left="705" w:hanging="705"/>
                      </w:pPr>
                      <w:r w:rsidRPr="009011F3">
                        <w:rPr>
                          <w:rFonts w:ascii="Segoe UI Symbol" w:hAnsi="Segoe UI Symbol" w:cs="Segoe UI Symbol"/>
                        </w:rPr>
                        <w:t>☐</w:t>
                      </w:r>
                      <w:r w:rsidRPr="009011F3">
                        <w:rPr>
                          <w:rFonts w:cs="Arial"/>
                        </w:rPr>
                        <w:t xml:space="preserve"> </w:t>
                      </w:r>
                      <w:r w:rsidRPr="009011F3">
                        <w:rPr>
                          <w:rFonts w:cs="Arial"/>
                        </w:rPr>
                        <w:tab/>
                      </w:r>
                      <w:r w:rsidRPr="009011F3">
                        <w:t>Die Erfindungsmeldung wurde vollständig ausgedruckt.</w:t>
                      </w:r>
                    </w:p>
                    <w:p w14:paraId="3CACC259" w14:textId="77777777" w:rsidR="007D3CEA" w:rsidRPr="009011F3" w:rsidRDefault="007D3CEA" w:rsidP="007D3CEA">
                      <w:pPr>
                        <w:ind w:left="705" w:hanging="705"/>
                      </w:pPr>
                      <w:r w:rsidRPr="009011F3">
                        <w:rPr>
                          <w:rFonts w:ascii="Segoe UI Symbol" w:hAnsi="Segoe UI Symbol" w:cs="Segoe UI Symbol"/>
                        </w:rPr>
                        <w:t>☐</w:t>
                      </w:r>
                      <w:r w:rsidRPr="009011F3">
                        <w:rPr>
                          <w:rFonts w:cs="Arial"/>
                        </w:rPr>
                        <w:t xml:space="preserve"> </w:t>
                      </w:r>
                      <w:r w:rsidRPr="009011F3">
                        <w:rPr>
                          <w:rFonts w:cs="Arial"/>
                        </w:rPr>
                        <w:tab/>
                      </w:r>
                      <w:r w:rsidRPr="009011F3">
                        <w:t xml:space="preserve">Die Erfindungsmeldung wird in einem verschlossenen Umschlag, </w:t>
                      </w:r>
                      <w:r w:rsidRPr="009011F3">
                        <w:br/>
                        <w:t>der an den Rektor der Hochschule adressiert ist, versendet.</w:t>
                      </w:r>
                    </w:p>
                    <w:p w14:paraId="4AA89232" w14:textId="77777777" w:rsidR="007D3CEA" w:rsidRDefault="007D3CEA"/>
                  </w:txbxContent>
                </v:textbox>
                <w10:wrap type="square"/>
              </v:shape>
            </w:pict>
          </mc:Fallback>
        </mc:AlternateContent>
      </w:r>
    </w:p>
    <w:p w14:paraId="74032991" w14:textId="77777777" w:rsidR="007D3CEA" w:rsidRDefault="007D3CEA" w:rsidP="007D3CEA">
      <w:pPr>
        <w:rPr>
          <w:szCs w:val="20"/>
        </w:rPr>
      </w:pPr>
    </w:p>
    <w:p w14:paraId="385E9264" w14:textId="77777777" w:rsidR="007D3CEA" w:rsidRPr="004D71DC" w:rsidRDefault="007D3CEA" w:rsidP="007D3CEA">
      <w:pPr>
        <w:rPr>
          <w:szCs w:val="20"/>
        </w:rPr>
      </w:pPr>
      <w:r>
        <w:rPr>
          <w:szCs w:val="20"/>
        </w:rPr>
        <w:t>1.</w:t>
      </w:r>
      <w:r>
        <w:rPr>
          <w:szCs w:val="20"/>
        </w:rPr>
        <w:tab/>
      </w:r>
      <w:r w:rsidRPr="004D71DC">
        <w:rPr>
          <w:szCs w:val="20"/>
        </w:rPr>
        <w:t>__________________________________</w:t>
      </w:r>
    </w:p>
    <w:p w14:paraId="1F22E3C4" w14:textId="77777777" w:rsidR="007D3CEA" w:rsidRDefault="007D3CEA" w:rsidP="007D3CEA"/>
    <w:p w14:paraId="18889D17" w14:textId="77777777" w:rsidR="007D3CEA" w:rsidRDefault="007D3CEA" w:rsidP="007D3CEA"/>
    <w:p w14:paraId="4BFF2863" w14:textId="77777777" w:rsidR="007D3CEA" w:rsidRDefault="007D3CEA" w:rsidP="007D3CEA"/>
    <w:p w14:paraId="16BD3E2D" w14:textId="77777777" w:rsidR="007D3CEA" w:rsidRPr="0084771B" w:rsidRDefault="007D3CEA" w:rsidP="007D3CEA">
      <w:r w:rsidRPr="0084771B">
        <w:t>________________________________________</w:t>
      </w:r>
      <w:r>
        <w:t>_</w:t>
      </w:r>
    </w:p>
    <w:p w14:paraId="75070083" w14:textId="77777777" w:rsidR="007D3CEA" w:rsidRPr="0084771B" w:rsidRDefault="007D3CEA" w:rsidP="007D3CEA">
      <w:r w:rsidRPr="0084771B">
        <w:t>(Datum)</w:t>
      </w:r>
      <w:r w:rsidRPr="0084771B">
        <w:tab/>
      </w:r>
      <w:r w:rsidRPr="0084771B">
        <w:tab/>
      </w:r>
      <w:r w:rsidRPr="0084771B">
        <w:tab/>
        <w:t>(Unterschrift)</w:t>
      </w:r>
    </w:p>
    <w:p w14:paraId="28AB9C53" w14:textId="77777777" w:rsidR="007D3CEA" w:rsidRDefault="007D3CEA" w:rsidP="007D3CEA">
      <w:pPr>
        <w:rPr>
          <w:szCs w:val="20"/>
        </w:rPr>
      </w:pPr>
    </w:p>
    <w:p w14:paraId="5A98E402" w14:textId="77777777" w:rsidR="007D3CEA" w:rsidRDefault="007D3CEA" w:rsidP="007D3CEA">
      <w:pPr>
        <w:rPr>
          <w:szCs w:val="20"/>
        </w:rPr>
      </w:pPr>
    </w:p>
    <w:p w14:paraId="367001FC" w14:textId="77777777" w:rsidR="007D3CEA" w:rsidRPr="004D71DC" w:rsidRDefault="007D3CEA" w:rsidP="007D3CEA">
      <w:pPr>
        <w:rPr>
          <w:szCs w:val="20"/>
        </w:rPr>
      </w:pPr>
    </w:p>
    <w:p w14:paraId="0208F18C" w14:textId="77777777" w:rsidR="007D3CEA" w:rsidRPr="004D71DC" w:rsidRDefault="007D3CEA" w:rsidP="007D3CEA">
      <w:pPr>
        <w:rPr>
          <w:szCs w:val="20"/>
        </w:rPr>
      </w:pPr>
      <w:r w:rsidRPr="004D71DC">
        <w:rPr>
          <w:szCs w:val="20"/>
        </w:rPr>
        <w:t>2.</w:t>
      </w:r>
      <w:r>
        <w:rPr>
          <w:szCs w:val="20"/>
        </w:rPr>
        <w:tab/>
      </w:r>
      <w:r w:rsidRPr="004D71DC">
        <w:rPr>
          <w:szCs w:val="20"/>
        </w:rPr>
        <w:t>__________________________________</w:t>
      </w:r>
    </w:p>
    <w:p w14:paraId="2C2748E6" w14:textId="77777777" w:rsidR="007D3CEA" w:rsidRDefault="007D3CEA" w:rsidP="007D3CEA"/>
    <w:p w14:paraId="7A246C81" w14:textId="77777777" w:rsidR="007D3CEA" w:rsidRDefault="007D3CEA" w:rsidP="007D3CEA"/>
    <w:p w14:paraId="6263969C" w14:textId="77777777" w:rsidR="007D3CEA" w:rsidRDefault="007D3CEA" w:rsidP="007D3CEA"/>
    <w:p w14:paraId="2195C15B" w14:textId="77777777" w:rsidR="007D3CEA" w:rsidRPr="0084771B" w:rsidRDefault="007D3CEA" w:rsidP="007D3CEA">
      <w:r w:rsidRPr="0084771B">
        <w:t>________________________________________</w:t>
      </w:r>
      <w:r>
        <w:t>_</w:t>
      </w:r>
    </w:p>
    <w:p w14:paraId="09277C01" w14:textId="77777777" w:rsidR="007D3CEA" w:rsidRPr="0084771B" w:rsidRDefault="007D3CEA" w:rsidP="007D3CEA">
      <w:r w:rsidRPr="0084771B">
        <w:t>(Datum)</w:t>
      </w:r>
      <w:r w:rsidRPr="0084771B">
        <w:tab/>
      </w:r>
      <w:r w:rsidRPr="0084771B">
        <w:tab/>
      </w:r>
      <w:r w:rsidRPr="0084771B">
        <w:tab/>
        <w:t>(Unterschrift)</w:t>
      </w:r>
    </w:p>
    <w:p w14:paraId="4ACCF1D4" w14:textId="77777777" w:rsidR="007D3CEA" w:rsidRDefault="007D3CEA" w:rsidP="007D3CEA">
      <w:pPr>
        <w:rPr>
          <w:szCs w:val="20"/>
        </w:rPr>
      </w:pPr>
    </w:p>
    <w:p w14:paraId="33662616" w14:textId="77777777" w:rsidR="007D3CEA" w:rsidRDefault="007D3CEA" w:rsidP="007D3CEA">
      <w:pPr>
        <w:rPr>
          <w:szCs w:val="20"/>
        </w:rPr>
      </w:pPr>
    </w:p>
    <w:p w14:paraId="70CFEC30" w14:textId="77777777" w:rsidR="007D3CEA" w:rsidRPr="004D71DC" w:rsidRDefault="007D3CEA" w:rsidP="007D3CEA">
      <w:pPr>
        <w:rPr>
          <w:szCs w:val="20"/>
        </w:rPr>
      </w:pPr>
    </w:p>
    <w:p w14:paraId="73A4D13D" w14:textId="77777777" w:rsidR="007D3CEA" w:rsidRPr="004D71DC" w:rsidRDefault="007D3CEA" w:rsidP="007D3CEA">
      <w:pPr>
        <w:rPr>
          <w:szCs w:val="20"/>
        </w:rPr>
      </w:pPr>
      <w:r w:rsidRPr="004D71DC">
        <w:rPr>
          <w:szCs w:val="20"/>
        </w:rPr>
        <w:t>3.</w:t>
      </w:r>
      <w:r>
        <w:rPr>
          <w:szCs w:val="20"/>
        </w:rPr>
        <w:tab/>
      </w:r>
      <w:r w:rsidRPr="004D71DC">
        <w:rPr>
          <w:szCs w:val="20"/>
        </w:rPr>
        <w:t>__________________________________</w:t>
      </w:r>
    </w:p>
    <w:p w14:paraId="14FC0F44" w14:textId="77777777" w:rsidR="007D3CEA" w:rsidRDefault="007D3CEA" w:rsidP="007D3CEA"/>
    <w:p w14:paraId="24E27228" w14:textId="77777777" w:rsidR="007D3CEA" w:rsidRDefault="007D3CEA" w:rsidP="007D3CEA"/>
    <w:p w14:paraId="1E4222D4" w14:textId="77777777" w:rsidR="007D3CEA" w:rsidRDefault="007D3CEA" w:rsidP="007D3CEA"/>
    <w:p w14:paraId="6A3EDEA1" w14:textId="77777777" w:rsidR="007D3CEA" w:rsidRPr="0084771B" w:rsidRDefault="007D3CEA" w:rsidP="007D3CEA">
      <w:r w:rsidRPr="0084771B">
        <w:t>________________________________________</w:t>
      </w:r>
      <w:r>
        <w:t>_</w:t>
      </w:r>
    </w:p>
    <w:p w14:paraId="08EFA880" w14:textId="77777777" w:rsidR="007D3CEA" w:rsidRPr="0084771B" w:rsidRDefault="007D3CEA" w:rsidP="007D3CEA">
      <w:r w:rsidRPr="0084771B">
        <w:t>(Datum)</w:t>
      </w:r>
      <w:r w:rsidRPr="0084771B">
        <w:tab/>
      </w:r>
      <w:r w:rsidRPr="0084771B">
        <w:tab/>
      </w:r>
      <w:r w:rsidRPr="0084771B">
        <w:tab/>
        <w:t>(Unterschrift)</w:t>
      </w:r>
    </w:p>
    <w:p w14:paraId="6D1FDA17" w14:textId="77777777" w:rsidR="007D3CEA" w:rsidRDefault="007D3CEA" w:rsidP="007D3CEA">
      <w:pPr>
        <w:rPr>
          <w:szCs w:val="20"/>
        </w:rPr>
      </w:pPr>
    </w:p>
    <w:p w14:paraId="79FE88E8" w14:textId="77777777" w:rsidR="007D3CEA" w:rsidRDefault="007D3CEA" w:rsidP="007D3CEA">
      <w:pPr>
        <w:rPr>
          <w:szCs w:val="20"/>
        </w:rPr>
      </w:pPr>
    </w:p>
    <w:p w14:paraId="34D7237E" w14:textId="77777777" w:rsidR="007D3CEA" w:rsidRPr="004D71DC" w:rsidRDefault="007D3CEA" w:rsidP="007D3CEA">
      <w:pPr>
        <w:rPr>
          <w:szCs w:val="20"/>
        </w:rPr>
      </w:pPr>
    </w:p>
    <w:p w14:paraId="3C797250" w14:textId="77777777" w:rsidR="007D3CEA" w:rsidRPr="004D71DC" w:rsidRDefault="007D3CEA" w:rsidP="007D3CEA">
      <w:pPr>
        <w:rPr>
          <w:szCs w:val="20"/>
        </w:rPr>
      </w:pPr>
      <w:r w:rsidRPr="004D71DC">
        <w:rPr>
          <w:szCs w:val="20"/>
        </w:rPr>
        <w:t>4.</w:t>
      </w:r>
      <w:r>
        <w:rPr>
          <w:szCs w:val="20"/>
        </w:rPr>
        <w:tab/>
      </w:r>
      <w:r w:rsidRPr="004D71DC">
        <w:rPr>
          <w:szCs w:val="20"/>
        </w:rPr>
        <w:t>__________________________________</w:t>
      </w:r>
    </w:p>
    <w:p w14:paraId="1A23433A" w14:textId="77777777" w:rsidR="007D3CEA" w:rsidRDefault="007D3CEA" w:rsidP="007D3CEA"/>
    <w:p w14:paraId="55D6CB94" w14:textId="77777777" w:rsidR="007D3CEA" w:rsidRDefault="007D3CEA" w:rsidP="007D3CEA"/>
    <w:p w14:paraId="2C4CDFDB" w14:textId="77777777" w:rsidR="007D3CEA" w:rsidRDefault="007D3CEA" w:rsidP="007D3CEA"/>
    <w:p w14:paraId="1C34AE66" w14:textId="77777777" w:rsidR="007D3CEA" w:rsidRPr="0084771B" w:rsidRDefault="007D3CEA" w:rsidP="007D3CEA">
      <w:r w:rsidRPr="0084771B">
        <w:t>________________________________________</w:t>
      </w:r>
      <w:r>
        <w:t>_</w:t>
      </w:r>
    </w:p>
    <w:p w14:paraId="2C1350BA" w14:textId="77777777" w:rsidR="007D3CEA" w:rsidRPr="0084771B" w:rsidRDefault="007D3CEA" w:rsidP="007D3CEA">
      <w:r w:rsidRPr="0084771B">
        <w:t>(Datum)</w:t>
      </w:r>
      <w:r w:rsidRPr="0084771B">
        <w:tab/>
      </w:r>
      <w:r w:rsidRPr="0084771B">
        <w:tab/>
      </w:r>
      <w:r w:rsidRPr="0084771B">
        <w:tab/>
        <w:t>(Unterschrift)</w:t>
      </w:r>
    </w:p>
    <w:p w14:paraId="7C0CC8F5" w14:textId="77777777" w:rsidR="007D3CEA" w:rsidRDefault="007D3CEA" w:rsidP="007D3CEA">
      <w:pPr>
        <w:rPr>
          <w:szCs w:val="20"/>
        </w:rPr>
      </w:pPr>
    </w:p>
    <w:p w14:paraId="11865398" w14:textId="77777777" w:rsidR="007D3CEA" w:rsidRDefault="007D3CEA" w:rsidP="007D3CEA">
      <w:pPr>
        <w:rPr>
          <w:szCs w:val="20"/>
        </w:rPr>
      </w:pPr>
    </w:p>
    <w:p w14:paraId="6941B9F8" w14:textId="77777777" w:rsidR="007D3CEA" w:rsidRPr="004D71DC" w:rsidRDefault="007D3CEA" w:rsidP="007D3CEA">
      <w:pPr>
        <w:rPr>
          <w:szCs w:val="20"/>
        </w:rPr>
      </w:pPr>
    </w:p>
    <w:p w14:paraId="19885170" w14:textId="77777777" w:rsidR="007E231A" w:rsidRPr="009011F3" w:rsidRDefault="007E231A" w:rsidP="002C3C94"/>
    <w:p w14:paraId="1DA8F035" w14:textId="77777777" w:rsidR="007E231A" w:rsidRDefault="007E231A" w:rsidP="00923F39">
      <w:pPr>
        <w:rPr>
          <w:sz w:val="2"/>
        </w:rPr>
      </w:pPr>
      <w:r>
        <w:rPr>
          <w:sz w:val="44"/>
        </w:rPr>
        <w:br w:type="page"/>
      </w:r>
      <w:r>
        <w:rPr>
          <w:sz w:val="2"/>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7E231A" w14:paraId="19C88293" w14:textId="77777777">
        <w:tc>
          <w:tcPr>
            <w:tcW w:w="9210" w:type="dxa"/>
            <w:shd w:val="clear" w:color="auto" w:fill="000000"/>
          </w:tcPr>
          <w:p w14:paraId="7513F5C5" w14:textId="77777777" w:rsidR="007E231A" w:rsidRDefault="00973710" w:rsidP="00126E9D">
            <w:pPr>
              <w:pStyle w:val="berschrift2"/>
            </w:pPr>
            <w:r>
              <w:t>TEIL G</w:t>
            </w:r>
            <w:r w:rsidR="007E231A">
              <w:t>: Bestätigung der Hochschul</w:t>
            </w:r>
            <w:r w:rsidR="00126E9D">
              <w:t>e</w:t>
            </w:r>
          </w:p>
        </w:tc>
      </w:tr>
    </w:tbl>
    <w:p w14:paraId="3C460C8E" w14:textId="77777777" w:rsidR="007E231A" w:rsidRDefault="007E231A" w:rsidP="00EB6E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2835"/>
        <w:gridCol w:w="2817"/>
        <w:gridCol w:w="2853"/>
      </w:tblGrid>
      <w:tr w:rsidR="00EB6EBA" w:rsidRPr="00A363F1" w14:paraId="0655A3FD" w14:textId="77777777" w:rsidTr="0070259C">
        <w:trPr>
          <w:trHeight w:val="567"/>
        </w:trPr>
        <w:tc>
          <w:tcPr>
            <w:tcW w:w="9284" w:type="dxa"/>
            <w:gridSpan w:val="4"/>
            <w:shd w:val="clear" w:color="auto" w:fill="C0C0C0"/>
            <w:vAlign w:val="center"/>
          </w:tcPr>
          <w:p w14:paraId="665C848B" w14:textId="22F45A98" w:rsidR="00EB6EBA" w:rsidRPr="00DA4C3B" w:rsidRDefault="00DA4C3B" w:rsidP="00DA4C3B">
            <w:r w:rsidRPr="009011F3">
              <w:rPr>
                <w:b/>
              </w:rPr>
              <w:t>[G</w:t>
            </w:r>
            <w:r>
              <w:rPr>
                <w:b/>
              </w:rPr>
              <w:t>1</w:t>
            </w:r>
            <w:r w:rsidRPr="009011F3">
              <w:rPr>
                <w:b/>
              </w:rPr>
              <w:t>]</w:t>
            </w:r>
            <w:r>
              <w:rPr>
                <w:b/>
              </w:rPr>
              <w:t xml:space="preserve"> </w:t>
            </w:r>
            <w:r w:rsidR="00527EC4" w:rsidRPr="00DA4C3B">
              <w:rPr>
                <w:b/>
              </w:rPr>
              <w:t>Der/Die Erfinder</w:t>
            </w:r>
            <w:r w:rsidR="00A642E0">
              <w:rPr>
                <w:b/>
              </w:rPr>
              <w:t>*in</w:t>
            </w:r>
            <w:r w:rsidR="00527EC4" w:rsidRPr="00DA4C3B">
              <w:rPr>
                <w:b/>
              </w:rPr>
              <w:t xml:space="preserve"> ist/</w:t>
            </w:r>
            <w:r>
              <w:rPr>
                <w:b/>
              </w:rPr>
              <w:t>s</w:t>
            </w:r>
            <w:r w:rsidR="00527EC4" w:rsidRPr="00DA4C3B">
              <w:rPr>
                <w:b/>
              </w:rPr>
              <w:t>ind Angestellte der Hochschule</w:t>
            </w:r>
            <w:r>
              <w:rPr>
                <w:b/>
              </w:rPr>
              <w:t>:</w:t>
            </w:r>
          </w:p>
        </w:tc>
      </w:tr>
      <w:tr w:rsidR="00EB6EBA" w:rsidRPr="00A363F1" w14:paraId="031826A4" w14:textId="77777777" w:rsidTr="0070259C">
        <w:trPr>
          <w:trHeight w:val="567"/>
        </w:trPr>
        <w:tc>
          <w:tcPr>
            <w:tcW w:w="779" w:type="dxa"/>
            <w:vAlign w:val="center"/>
          </w:tcPr>
          <w:p w14:paraId="1E80CC12" w14:textId="77777777" w:rsidR="00EB6EBA" w:rsidRPr="00A363F1" w:rsidRDefault="00EB6EBA" w:rsidP="0070259C"/>
        </w:tc>
        <w:tc>
          <w:tcPr>
            <w:tcW w:w="2835" w:type="dxa"/>
            <w:vAlign w:val="center"/>
          </w:tcPr>
          <w:p w14:paraId="4E2199FE" w14:textId="77777777" w:rsidR="00EB6EBA" w:rsidRPr="00DA4C3B" w:rsidRDefault="00EB6EBA" w:rsidP="0070259C">
            <w:r w:rsidRPr="00DA4C3B">
              <w:t>Vorname</w:t>
            </w:r>
          </w:p>
        </w:tc>
        <w:tc>
          <w:tcPr>
            <w:tcW w:w="2817" w:type="dxa"/>
            <w:vAlign w:val="center"/>
          </w:tcPr>
          <w:p w14:paraId="7A1D7BBD" w14:textId="77777777" w:rsidR="00EB6EBA" w:rsidRPr="00DA4C3B" w:rsidRDefault="00EB6EBA" w:rsidP="0070259C">
            <w:r w:rsidRPr="00DA4C3B">
              <w:t>Name</w:t>
            </w:r>
          </w:p>
        </w:tc>
        <w:tc>
          <w:tcPr>
            <w:tcW w:w="2853" w:type="dxa"/>
            <w:vAlign w:val="center"/>
          </w:tcPr>
          <w:p w14:paraId="5820F307" w14:textId="77777777" w:rsidR="00EB6EBA" w:rsidRPr="00A363F1" w:rsidRDefault="00EB6EBA" w:rsidP="0070259C">
            <w:pPr>
              <w:rPr>
                <w:b/>
              </w:rPr>
            </w:pPr>
          </w:p>
        </w:tc>
      </w:tr>
      <w:tr w:rsidR="00EB6EBA" w:rsidRPr="00A363F1" w14:paraId="012B6797" w14:textId="77777777" w:rsidTr="0070259C">
        <w:trPr>
          <w:trHeight w:val="567"/>
        </w:trPr>
        <w:tc>
          <w:tcPr>
            <w:tcW w:w="779" w:type="dxa"/>
            <w:vAlign w:val="center"/>
          </w:tcPr>
          <w:p w14:paraId="508F25E9" w14:textId="77777777" w:rsidR="00EB6EBA" w:rsidRPr="00A363F1" w:rsidRDefault="00EB6EBA" w:rsidP="0070259C">
            <w:r>
              <w:t>1.</w:t>
            </w:r>
          </w:p>
        </w:tc>
        <w:tc>
          <w:tcPr>
            <w:tcW w:w="2835" w:type="dxa"/>
            <w:vAlign w:val="center"/>
          </w:tcPr>
          <w:p w14:paraId="1EAE4EAA" w14:textId="77777777" w:rsidR="00EB6EBA" w:rsidRPr="00A363F1" w:rsidRDefault="00EB6EBA" w:rsidP="0070259C"/>
        </w:tc>
        <w:tc>
          <w:tcPr>
            <w:tcW w:w="2817" w:type="dxa"/>
            <w:vAlign w:val="center"/>
          </w:tcPr>
          <w:p w14:paraId="200C9345" w14:textId="77777777" w:rsidR="00EB6EBA" w:rsidRPr="00A363F1" w:rsidRDefault="00EB6EBA" w:rsidP="0070259C"/>
        </w:tc>
        <w:tc>
          <w:tcPr>
            <w:tcW w:w="2853" w:type="dxa"/>
            <w:vAlign w:val="center"/>
          </w:tcPr>
          <w:p w14:paraId="1D7A8ACC" w14:textId="77777777" w:rsidR="00EB6EBA" w:rsidRPr="00A363F1" w:rsidRDefault="00EB6EBA" w:rsidP="0070259C">
            <w:r>
              <w:rPr>
                <w:rFonts w:ascii="Segoe UI Symbol" w:hAnsi="Segoe UI Symbol" w:cs="Segoe UI Symbol"/>
              </w:rPr>
              <w:t>☐</w:t>
            </w:r>
            <w:r>
              <w:t xml:space="preserve"> Ja</w:t>
            </w:r>
            <w:r>
              <w:tab/>
            </w:r>
            <w:r>
              <w:tab/>
            </w:r>
            <w:r>
              <w:rPr>
                <w:rFonts w:ascii="Segoe UI Symbol" w:hAnsi="Segoe UI Symbol" w:cs="Segoe UI Symbol"/>
              </w:rPr>
              <w:t>☐</w:t>
            </w:r>
            <w:r w:rsidRPr="00A363F1">
              <w:t xml:space="preserve"> Nein</w:t>
            </w:r>
          </w:p>
        </w:tc>
      </w:tr>
      <w:tr w:rsidR="00EB6EBA" w:rsidRPr="00A363F1" w14:paraId="153336EE" w14:textId="77777777" w:rsidTr="0070259C">
        <w:trPr>
          <w:trHeight w:val="567"/>
        </w:trPr>
        <w:tc>
          <w:tcPr>
            <w:tcW w:w="779" w:type="dxa"/>
            <w:vAlign w:val="center"/>
          </w:tcPr>
          <w:p w14:paraId="7931B729" w14:textId="77777777" w:rsidR="00EB6EBA" w:rsidRPr="00A363F1" w:rsidRDefault="00EB6EBA" w:rsidP="0070259C">
            <w:r>
              <w:t>2.</w:t>
            </w:r>
          </w:p>
        </w:tc>
        <w:tc>
          <w:tcPr>
            <w:tcW w:w="2835" w:type="dxa"/>
            <w:vAlign w:val="center"/>
          </w:tcPr>
          <w:p w14:paraId="034C9FA7" w14:textId="77777777" w:rsidR="00EB6EBA" w:rsidRPr="00A363F1" w:rsidRDefault="00EB6EBA" w:rsidP="0070259C"/>
        </w:tc>
        <w:tc>
          <w:tcPr>
            <w:tcW w:w="2817" w:type="dxa"/>
            <w:vAlign w:val="center"/>
          </w:tcPr>
          <w:p w14:paraId="2D957D25" w14:textId="77777777" w:rsidR="00EB6EBA" w:rsidRPr="00A363F1" w:rsidRDefault="00EB6EBA" w:rsidP="0070259C"/>
        </w:tc>
        <w:tc>
          <w:tcPr>
            <w:tcW w:w="2853" w:type="dxa"/>
            <w:vAlign w:val="center"/>
          </w:tcPr>
          <w:p w14:paraId="5AEEC61D" w14:textId="77777777" w:rsidR="00EB6EBA" w:rsidRPr="00A363F1" w:rsidRDefault="00EB6EBA" w:rsidP="0070259C">
            <w:r>
              <w:rPr>
                <w:rFonts w:ascii="Segoe UI Symbol" w:hAnsi="Segoe UI Symbol" w:cs="Segoe UI Symbol"/>
              </w:rPr>
              <w:t>☐</w:t>
            </w:r>
            <w:r>
              <w:t xml:space="preserve"> Ja</w:t>
            </w:r>
            <w:r>
              <w:tab/>
            </w:r>
            <w:r>
              <w:tab/>
            </w:r>
            <w:r>
              <w:rPr>
                <w:rFonts w:ascii="Segoe UI Symbol" w:hAnsi="Segoe UI Symbol" w:cs="Segoe UI Symbol"/>
              </w:rPr>
              <w:t>☐</w:t>
            </w:r>
            <w:r w:rsidRPr="00A363F1">
              <w:t xml:space="preserve"> Nein</w:t>
            </w:r>
          </w:p>
        </w:tc>
      </w:tr>
      <w:tr w:rsidR="00EB6EBA" w:rsidRPr="00A363F1" w14:paraId="0AF418B9" w14:textId="77777777" w:rsidTr="0070259C">
        <w:trPr>
          <w:trHeight w:val="567"/>
        </w:trPr>
        <w:tc>
          <w:tcPr>
            <w:tcW w:w="779" w:type="dxa"/>
            <w:vAlign w:val="center"/>
          </w:tcPr>
          <w:p w14:paraId="68CF0D9E" w14:textId="77777777" w:rsidR="00EB6EBA" w:rsidRPr="00A363F1" w:rsidRDefault="00EB6EBA" w:rsidP="0070259C">
            <w:r>
              <w:t>3.</w:t>
            </w:r>
          </w:p>
        </w:tc>
        <w:tc>
          <w:tcPr>
            <w:tcW w:w="2835" w:type="dxa"/>
            <w:vAlign w:val="center"/>
          </w:tcPr>
          <w:p w14:paraId="6A4A5956" w14:textId="77777777" w:rsidR="00EB6EBA" w:rsidRPr="00A363F1" w:rsidRDefault="00EB6EBA" w:rsidP="0070259C"/>
        </w:tc>
        <w:tc>
          <w:tcPr>
            <w:tcW w:w="2817" w:type="dxa"/>
            <w:vAlign w:val="center"/>
          </w:tcPr>
          <w:p w14:paraId="41522A82" w14:textId="77777777" w:rsidR="00EB6EBA" w:rsidRPr="00A363F1" w:rsidRDefault="00EB6EBA" w:rsidP="0070259C"/>
        </w:tc>
        <w:tc>
          <w:tcPr>
            <w:tcW w:w="2853" w:type="dxa"/>
            <w:vAlign w:val="center"/>
          </w:tcPr>
          <w:p w14:paraId="08359725" w14:textId="77777777" w:rsidR="00EB6EBA" w:rsidRPr="00A363F1" w:rsidRDefault="00EB6EBA" w:rsidP="0070259C">
            <w:r>
              <w:rPr>
                <w:rFonts w:ascii="Segoe UI Symbol" w:hAnsi="Segoe UI Symbol" w:cs="Segoe UI Symbol"/>
              </w:rPr>
              <w:t>☐</w:t>
            </w:r>
            <w:r>
              <w:t xml:space="preserve"> Ja</w:t>
            </w:r>
            <w:r>
              <w:tab/>
            </w:r>
            <w:r>
              <w:tab/>
            </w:r>
            <w:r>
              <w:rPr>
                <w:rFonts w:ascii="Segoe UI Symbol" w:hAnsi="Segoe UI Symbol" w:cs="Segoe UI Symbol"/>
              </w:rPr>
              <w:t>☐</w:t>
            </w:r>
            <w:r w:rsidRPr="00A363F1">
              <w:t xml:space="preserve"> Nein</w:t>
            </w:r>
          </w:p>
        </w:tc>
      </w:tr>
      <w:tr w:rsidR="00EB6EBA" w:rsidRPr="00A363F1" w14:paraId="06B65924" w14:textId="77777777" w:rsidTr="0070259C">
        <w:trPr>
          <w:trHeight w:val="567"/>
        </w:trPr>
        <w:tc>
          <w:tcPr>
            <w:tcW w:w="779" w:type="dxa"/>
            <w:vAlign w:val="center"/>
          </w:tcPr>
          <w:p w14:paraId="5165201D" w14:textId="77777777" w:rsidR="00EB6EBA" w:rsidRPr="00A363F1" w:rsidRDefault="00EB6EBA" w:rsidP="0070259C">
            <w:r>
              <w:t>4.</w:t>
            </w:r>
          </w:p>
        </w:tc>
        <w:tc>
          <w:tcPr>
            <w:tcW w:w="2835" w:type="dxa"/>
            <w:vAlign w:val="center"/>
          </w:tcPr>
          <w:p w14:paraId="2F8DC723" w14:textId="77777777" w:rsidR="00EB6EBA" w:rsidRPr="00A363F1" w:rsidRDefault="00EB6EBA" w:rsidP="0070259C"/>
        </w:tc>
        <w:tc>
          <w:tcPr>
            <w:tcW w:w="2817" w:type="dxa"/>
            <w:vAlign w:val="center"/>
          </w:tcPr>
          <w:p w14:paraId="6D1D51F1" w14:textId="77777777" w:rsidR="00EB6EBA" w:rsidRPr="00A363F1" w:rsidRDefault="00EB6EBA" w:rsidP="0070259C"/>
        </w:tc>
        <w:tc>
          <w:tcPr>
            <w:tcW w:w="2853" w:type="dxa"/>
            <w:vAlign w:val="center"/>
          </w:tcPr>
          <w:p w14:paraId="18DD8EA7" w14:textId="77777777" w:rsidR="00EB6EBA" w:rsidRPr="00A363F1" w:rsidRDefault="00EB6EBA" w:rsidP="0070259C">
            <w:r>
              <w:rPr>
                <w:rFonts w:ascii="Segoe UI Symbol" w:hAnsi="Segoe UI Symbol" w:cs="Segoe UI Symbol"/>
              </w:rPr>
              <w:t>☐</w:t>
            </w:r>
            <w:r>
              <w:t xml:space="preserve"> Ja</w:t>
            </w:r>
            <w:r>
              <w:tab/>
            </w:r>
            <w:r>
              <w:tab/>
            </w:r>
            <w:r>
              <w:rPr>
                <w:rFonts w:ascii="Segoe UI Symbol" w:hAnsi="Segoe UI Symbol" w:cs="Segoe UI Symbol"/>
              </w:rPr>
              <w:t>☐</w:t>
            </w:r>
            <w:r w:rsidRPr="00A363F1">
              <w:t xml:space="preserve"> Nein</w:t>
            </w:r>
          </w:p>
        </w:tc>
      </w:tr>
      <w:tr w:rsidR="00EB6EBA" w:rsidRPr="00A363F1" w14:paraId="4514B008" w14:textId="77777777" w:rsidTr="0070259C">
        <w:trPr>
          <w:trHeight w:val="567"/>
        </w:trPr>
        <w:tc>
          <w:tcPr>
            <w:tcW w:w="779" w:type="dxa"/>
            <w:vAlign w:val="center"/>
          </w:tcPr>
          <w:p w14:paraId="1C865D99" w14:textId="77777777" w:rsidR="00EB6EBA" w:rsidRPr="00A363F1" w:rsidRDefault="00EB6EBA" w:rsidP="0070259C">
            <w:r>
              <w:t>5.</w:t>
            </w:r>
          </w:p>
        </w:tc>
        <w:tc>
          <w:tcPr>
            <w:tcW w:w="2835" w:type="dxa"/>
            <w:vAlign w:val="center"/>
          </w:tcPr>
          <w:p w14:paraId="69C16DCD" w14:textId="77777777" w:rsidR="00EB6EBA" w:rsidRPr="00A363F1" w:rsidRDefault="00EB6EBA" w:rsidP="0070259C"/>
        </w:tc>
        <w:tc>
          <w:tcPr>
            <w:tcW w:w="2817" w:type="dxa"/>
            <w:vAlign w:val="center"/>
          </w:tcPr>
          <w:p w14:paraId="3C9E4CA8" w14:textId="77777777" w:rsidR="00EB6EBA" w:rsidRPr="00A363F1" w:rsidRDefault="00EB6EBA" w:rsidP="0070259C"/>
        </w:tc>
        <w:tc>
          <w:tcPr>
            <w:tcW w:w="2853" w:type="dxa"/>
            <w:vAlign w:val="center"/>
          </w:tcPr>
          <w:p w14:paraId="1FEF9430" w14:textId="77777777" w:rsidR="00EB6EBA" w:rsidRPr="00A363F1" w:rsidRDefault="00EB6EBA" w:rsidP="0070259C">
            <w:r>
              <w:rPr>
                <w:rFonts w:ascii="Segoe UI Symbol" w:hAnsi="Segoe UI Symbol" w:cs="Segoe UI Symbol"/>
              </w:rPr>
              <w:t>☐</w:t>
            </w:r>
            <w:r>
              <w:t xml:space="preserve"> Ja</w:t>
            </w:r>
            <w:r>
              <w:tab/>
            </w:r>
            <w:r>
              <w:tab/>
            </w:r>
            <w:r>
              <w:rPr>
                <w:rFonts w:ascii="Segoe UI Symbol" w:hAnsi="Segoe UI Symbol" w:cs="Segoe UI Symbol"/>
              </w:rPr>
              <w:t>☐</w:t>
            </w:r>
            <w:r w:rsidRPr="00A363F1">
              <w:t xml:space="preserve"> Nein</w:t>
            </w:r>
          </w:p>
        </w:tc>
      </w:tr>
      <w:tr w:rsidR="00EB6EBA" w:rsidRPr="00A363F1" w14:paraId="148701C1" w14:textId="77777777" w:rsidTr="0070259C">
        <w:trPr>
          <w:trHeight w:val="567"/>
        </w:trPr>
        <w:tc>
          <w:tcPr>
            <w:tcW w:w="779" w:type="dxa"/>
            <w:vAlign w:val="center"/>
          </w:tcPr>
          <w:p w14:paraId="45B1FE65" w14:textId="77777777" w:rsidR="00EB6EBA" w:rsidRPr="00A363F1" w:rsidRDefault="00EB6EBA" w:rsidP="0070259C">
            <w:r>
              <w:t>6.</w:t>
            </w:r>
          </w:p>
        </w:tc>
        <w:tc>
          <w:tcPr>
            <w:tcW w:w="2835" w:type="dxa"/>
            <w:vAlign w:val="center"/>
          </w:tcPr>
          <w:p w14:paraId="58793A36" w14:textId="77777777" w:rsidR="00EB6EBA" w:rsidRPr="00A363F1" w:rsidRDefault="00EB6EBA" w:rsidP="0070259C"/>
        </w:tc>
        <w:tc>
          <w:tcPr>
            <w:tcW w:w="2817" w:type="dxa"/>
            <w:vAlign w:val="center"/>
          </w:tcPr>
          <w:p w14:paraId="3DBB1B6F" w14:textId="77777777" w:rsidR="00EB6EBA" w:rsidRPr="00A363F1" w:rsidRDefault="00EB6EBA" w:rsidP="0070259C"/>
        </w:tc>
        <w:tc>
          <w:tcPr>
            <w:tcW w:w="2853" w:type="dxa"/>
            <w:vAlign w:val="center"/>
          </w:tcPr>
          <w:p w14:paraId="4E1847CA" w14:textId="77777777" w:rsidR="00EB6EBA" w:rsidRPr="00A363F1" w:rsidRDefault="00EB6EBA" w:rsidP="0070259C">
            <w:r>
              <w:rPr>
                <w:rFonts w:ascii="Segoe UI Symbol" w:hAnsi="Segoe UI Symbol" w:cs="Segoe UI Symbol"/>
              </w:rPr>
              <w:t>☐</w:t>
            </w:r>
            <w:r>
              <w:t xml:space="preserve"> Ja</w:t>
            </w:r>
            <w:r>
              <w:tab/>
            </w:r>
            <w:r>
              <w:tab/>
            </w:r>
            <w:r>
              <w:rPr>
                <w:rFonts w:ascii="Segoe UI Symbol" w:hAnsi="Segoe UI Symbol" w:cs="Segoe UI Symbol"/>
              </w:rPr>
              <w:t>☐</w:t>
            </w:r>
            <w:r w:rsidRPr="00A363F1">
              <w:t xml:space="preserve"> Nein</w:t>
            </w:r>
          </w:p>
        </w:tc>
      </w:tr>
    </w:tbl>
    <w:p w14:paraId="1A5AF5C6" w14:textId="77777777" w:rsidR="00527EC4" w:rsidRDefault="00527EC4" w:rsidP="00527EC4"/>
    <w:p w14:paraId="2E936A4C" w14:textId="77777777" w:rsidR="007E231A" w:rsidRPr="009011F3" w:rsidRDefault="007E231A" w:rsidP="00923F39"/>
    <w:p w14:paraId="6861B661" w14:textId="77777777" w:rsidR="007E231A" w:rsidRPr="009011F3" w:rsidRDefault="00973710" w:rsidP="00923F39">
      <w:r w:rsidRPr="009011F3">
        <w:rPr>
          <w:b/>
        </w:rPr>
        <w:t>[G</w:t>
      </w:r>
      <w:r w:rsidR="007E231A" w:rsidRPr="009011F3">
        <w:rPr>
          <w:b/>
        </w:rPr>
        <w:t>2]</w:t>
      </w:r>
      <w:r w:rsidR="007E231A" w:rsidRPr="009011F3">
        <w:rPr>
          <w:b/>
        </w:rPr>
        <w:tab/>
        <w:t>Ansprüche Dritter</w:t>
      </w:r>
      <w:r w:rsidR="00015E4A" w:rsidRPr="009011F3">
        <w:rPr>
          <w:b/>
        </w:rPr>
        <w:t xml:space="preserve"> </w:t>
      </w:r>
      <w:r w:rsidR="00B90E14" w:rsidRPr="009011F3">
        <w:rPr>
          <w:b/>
        </w:rPr>
        <w:t xml:space="preserve">betreffend die Erfindung </w:t>
      </w:r>
      <w:r w:rsidR="00015E4A" w:rsidRPr="009011F3">
        <w:rPr>
          <w:b/>
        </w:rPr>
        <w:t>sind zu beachten:</w:t>
      </w:r>
      <w:r w:rsidR="006510E1" w:rsidRPr="009011F3">
        <w:rPr>
          <w:b/>
        </w:rPr>
        <w:tab/>
      </w:r>
      <w:r w:rsidR="006510E1" w:rsidRPr="009011F3">
        <w:rPr>
          <w:b/>
        </w:rPr>
        <w:tab/>
      </w:r>
      <w:r w:rsidR="001A53F8" w:rsidRPr="009011F3">
        <w:rPr>
          <w:rFonts w:ascii="Segoe UI Symbol" w:hAnsi="Segoe UI Symbol" w:cs="Segoe UI Symbol"/>
        </w:rPr>
        <w:t xml:space="preserve">☐ </w:t>
      </w:r>
      <w:r w:rsidR="007E231A" w:rsidRPr="009011F3">
        <w:t xml:space="preserve">Ja </w:t>
      </w:r>
      <w:r w:rsidR="007E231A" w:rsidRPr="009011F3">
        <w:tab/>
      </w:r>
      <w:r w:rsidR="001A53F8" w:rsidRPr="009011F3">
        <w:rPr>
          <w:rFonts w:ascii="Segoe UI Symbol" w:hAnsi="Segoe UI Symbol" w:cs="Segoe UI Symbol"/>
        </w:rPr>
        <w:t xml:space="preserve">☐ </w:t>
      </w:r>
      <w:r w:rsidR="007E231A" w:rsidRPr="009011F3">
        <w:t>Nein</w:t>
      </w:r>
    </w:p>
    <w:p w14:paraId="079EA01A" w14:textId="77777777" w:rsidR="007E231A" w:rsidRPr="009011F3" w:rsidRDefault="007E231A" w:rsidP="00923F39"/>
    <w:p w14:paraId="6B70B865" w14:textId="77777777" w:rsidR="007E231A" w:rsidRPr="007C3752" w:rsidRDefault="007E231A" w:rsidP="00923F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CE3599" w14:paraId="7A031502" w14:textId="77777777" w:rsidTr="00562BE5">
        <w:trPr>
          <w:trHeight w:val="1710"/>
        </w:trPr>
        <w:tc>
          <w:tcPr>
            <w:tcW w:w="9322" w:type="dxa"/>
            <w:shd w:val="clear" w:color="auto" w:fill="auto"/>
          </w:tcPr>
          <w:p w14:paraId="5E5EE84F" w14:textId="77777777" w:rsidR="00CE3599" w:rsidRDefault="00DA4C3B" w:rsidP="00923F39">
            <w:r>
              <w:t>F</w:t>
            </w:r>
            <w:r w:rsidRPr="007C3752">
              <w:t>olgende Ansprüche Dritter betreffend die Erfindung bestehen bzw. kommen in Betracht:</w:t>
            </w:r>
          </w:p>
        </w:tc>
      </w:tr>
    </w:tbl>
    <w:p w14:paraId="6349E6A9" w14:textId="77777777" w:rsidR="001C476A" w:rsidRPr="009011F3" w:rsidRDefault="001C476A" w:rsidP="00923F39"/>
    <w:p w14:paraId="2522C1D4" w14:textId="77777777" w:rsidR="007E231A" w:rsidRPr="007C3752" w:rsidRDefault="007E231A" w:rsidP="00923F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CE3599" w14:paraId="684D415C" w14:textId="77777777" w:rsidTr="00562BE5">
        <w:trPr>
          <w:trHeight w:val="1643"/>
        </w:trPr>
        <w:tc>
          <w:tcPr>
            <w:tcW w:w="9322" w:type="dxa"/>
            <w:shd w:val="clear" w:color="auto" w:fill="auto"/>
          </w:tcPr>
          <w:p w14:paraId="4172B317" w14:textId="77777777" w:rsidR="00CE3599" w:rsidRDefault="00DA4C3B" w:rsidP="00DA4C3B">
            <w:r w:rsidRPr="007C3752">
              <w:t xml:space="preserve">Folgende Verträge/Vereinbarungen betreffend die Erfindung sind relevant und </w:t>
            </w:r>
            <w:r>
              <w:t xml:space="preserve">in Kopie </w:t>
            </w:r>
            <w:r w:rsidRPr="007C3752">
              <w:t>beigefügt:</w:t>
            </w:r>
          </w:p>
        </w:tc>
      </w:tr>
    </w:tbl>
    <w:p w14:paraId="76D1559D" w14:textId="77777777" w:rsidR="007E231A" w:rsidRDefault="007E231A" w:rsidP="00923F39"/>
    <w:p w14:paraId="57CE5727" w14:textId="77777777" w:rsidR="00562BE5" w:rsidRDefault="00562BE5" w:rsidP="00923F39"/>
    <w:p w14:paraId="21F25B65" w14:textId="77777777" w:rsidR="00562BE5" w:rsidRDefault="00562BE5" w:rsidP="00923F39"/>
    <w:p w14:paraId="69A8FE91" w14:textId="77777777" w:rsidR="00562BE5" w:rsidRPr="009011F3" w:rsidRDefault="00562BE5" w:rsidP="00923F39"/>
    <w:p w14:paraId="133AE874" w14:textId="77777777" w:rsidR="00562BE5" w:rsidRPr="00E1591A" w:rsidRDefault="00562BE5" w:rsidP="00562BE5">
      <w:r w:rsidRPr="00E1591A">
        <w:t>__________</w:t>
      </w:r>
      <w:r>
        <w:t>__________</w:t>
      </w:r>
      <w:r w:rsidRPr="00E1591A">
        <w:t>_, den _________________</w:t>
      </w:r>
      <w:r>
        <w:t>_______</w:t>
      </w:r>
    </w:p>
    <w:p w14:paraId="55F47392" w14:textId="77777777" w:rsidR="00562BE5" w:rsidRPr="00E1591A" w:rsidRDefault="00562BE5" w:rsidP="00562BE5"/>
    <w:p w14:paraId="1E02822E" w14:textId="77777777" w:rsidR="00562BE5" w:rsidRPr="00E1591A" w:rsidRDefault="00562BE5" w:rsidP="00562BE5"/>
    <w:p w14:paraId="6148E5E4" w14:textId="77777777" w:rsidR="00562BE5" w:rsidRDefault="00562BE5" w:rsidP="00562BE5"/>
    <w:p w14:paraId="44A84B19" w14:textId="77777777" w:rsidR="00562BE5" w:rsidRPr="009011F3" w:rsidRDefault="00562BE5" w:rsidP="00562BE5"/>
    <w:p w14:paraId="0755CDCF" w14:textId="77777777" w:rsidR="00562BE5" w:rsidRDefault="00562BE5" w:rsidP="00562BE5">
      <w:r>
        <w:t>_________________________________________________</w:t>
      </w:r>
    </w:p>
    <w:p w14:paraId="01C53BDF" w14:textId="77777777" w:rsidR="007E231A" w:rsidRDefault="00562BE5" w:rsidP="00562BE5">
      <w:pPr>
        <w:rPr>
          <w:sz w:val="2"/>
        </w:rPr>
      </w:pPr>
      <w:r w:rsidRPr="009011F3">
        <w:t>Unterschrift</w:t>
      </w:r>
      <w:r w:rsidR="005E2BEA">
        <w:br w:type="page"/>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7E231A" w14:paraId="55D087D6" w14:textId="77777777" w:rsidTr="00CE3599">
        <w:tc>
          <w:tcPr>
            <w:tcW w:w="9709" w:type="dxa"/>
            <w:shd w:val="clear" w:color="auto" w:fill="000000"/>
          </w:tcPr>
          <w:p w14:paraId="069679EF" w14:textId="77777777" w:rsidR="007E231A" w:rsidRDefault="00973710" w:rsidP="0020749E">
            <w:pPr>
              <w:pStyle w:val="berschrift2"/>
            </w:pPr>
            <w:r>
              <w:lastRenderedPageBreak/>
              <w:t>TEIL H</w:t>
            </w:r>
            <w:r w:rsidR="007E231A">
              <w:t xml:space="preserve">: Beauftragung </w:t>
            </w:r>
            <w:r w:rsidR="00F22FBB">
              <w:t>von PROvendis</w:t>
            </w:r>
            <w:r w:rsidR="001C476A">
              <w:t xml:space="preserve"> </w:t>
            </w:r>
          </w:p>
        </w:tc>
      </w:tr>
    </w:tbl>
    <w:p w14:paraId="3BF80E8D" w14:textId="77777777" w:rsidR="007E231A" w:rsidRPr="00E1591A" w:rsidRDefault="007E231A" w:rsidP="009011F3"/>
    <w:p w14:paraId="3652FE68" w14:textId="77777777" w:rsidR="00015E4A" w:rsidRPr="00E1591A" w:rsidRDefault="00015E4A" w:rsidP="009011F3"/>
    <w:p w14:paraId="28F6A4B0" w14:textId="2520B5B0" w:rsidR="007E231A" w:rsidRPr="00E1591A" w:rsidRDefault="007E231A" w:rsidP="009011F3">
      <w:r w:rsidRPr="00E1591A">
        <w:t>Hiermit beauftragt die Hochschule PROvendis mit der Bewertung</w:t>
      </w:r>
      <w:r w:rsidR="00DA4C3B">
        <w:t xml:space="preserve"> </w:t>
      </w:r>
      <w:r w:rsidRPr="00E1591A">
        <w:t>der in der Erfindungsmeldung beschriebenen Erfindung</w:t>
      </w:r>
      <w:r w:rsidR="00B90E14" w:rsidRPr="00E1591A">
        <w:t xml:space="preserve"> unter Berücksichtigung der zusätzlichen Ergebnisse, soweit diese für die Nutzung der Erfindung notwendig oder sinnvoll sind</w:t>
      </w:r>
      <w:r w:rsidR="00B602ED">
        <w:t xml:space="preserve"> und im Fall einer positiven Bewertung mit der Kommerzialisierung</w:t>
      </w:r>
      <w:r w:rsidRPr="00E1591A">
        <w:t>.</w:t>
      </w:r>
    </w:p>
    <w:p w14:paraId="1918C3AA" w14:textId="77777777" w:rsidR="007E231A" w:rsidRPr="00E1591A" w:rsidRDefault="007E231A" w:rsidP="009011F3"/>
    <w:p w14:paraId="66170E6C" w14:textId="77777777" w:rsidR="007E231A" w:rsidRPr="00E1591A" w:rsidRDefault="007E231A" w:rsidP="009011F3"/>
    <w:p w14:paraId="1D9131E2" w14:textId="77777777" w:rsidR="007E231A" w:rsidRPr="00E1591A" w:rsidRDefault="007E231A" w:rsidP="009011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4"/>
      </w:tblGrid>
      <w:tr w:rsidR="00CE3599" w14:paraId="5DEDCC59" w14:textId="77777777" w:rsidTr="0070259C">
        <w:trPr>
          <w:trHeight w:val="3076"/>
        </w:trPr>
        <w:tc>
          <w:tcPr>
            <w:tcW w:w="9704" w:type="dxa"/>
            <w:shd w:val="clear" w:color="auto" w:fill="auto"/>
          </w:tcPr>
          <w:p w14:paraId="66336D1D" w14:textId="77777777" w:rsidR="00CE3599" w:rsidRDefault="00DA4C3B" w:rsidP="009011F3">
            <w:r w:rsidRPr="00E1591A">
              <w:t>Bemerkungen:</w:t>
            </w:r>
          </w:p>
        </w:tc>
      </w:tr>
    </w:tbl>
    <w:p w14:paraId="06C551DF" w14:textId="77777777" w:rsidR="007E231A" w:rsidRDefault="007E231A" w:rsidP="009011F3"/>
    <w:p w14:paraId="5AE27BD3" w14:textId="77777777" w:rsidR="00DA4C3B" w:rsidRDefault="00DA4C3B" w:rsidP="009011F3"/>
    <w:p w14:paraId="3DB5471D" w14:textId="77777777" w:rsidR="00DA4C3B" w:rsidRDefault="00DA4C3B" w:rsidP="009011F3"/>
    <w:p w14:paraId="6E75E7DE" w14:textId="77777777" w:rsidR="00DA4C3B" w:rsidRDefault="00DA4C3B" w:rsidP="009011F3"/>
    <w:p w14:paraId="3C4D22AA" w14:textId="77777777" w:rsidR="00DA4C3B" w:rsidRPr="00E1591A" w:rsidRDefault="00DA4C3B" w:rsidP="009011F3"/>
    <w:p w14:paraId="7637A6B3" w14:textId="77777777" w:rsidR="007E231A" w:rsidRPr="00E1591A" w:rsidRDefault="007E231A" w:rsidP="009011F3"/>
    <w:p w14:paraId="50032427" w14:textId="77777777" w:rsidR="007E231A" w:rsidRPr="00E1591A" w:rsidRDefault="007E231A" w:rsidP="009011F3">
      <w:r w:rsidRPr="00E1591A">
        <w:t>__________</w:t>
      </w:r>
      <w:r w:rsidR="00DA4C3B">
        <w:t>__________</w:t>
      </w:r>
      <w:r w:rsidRPr="00E1591A">
        <w:t>_, den _________________</w:t>
      </w:r>
      <w:r w:rsidR="00126E9D">
        <w:t>_______</w:t>
      </w:r>
    </w:p>
    <w:p w14:paraId="238EC137" w14:textId="77777777" w:rsidR="007E231A" w:rsidRPr="00E1591A" w:rsidRDefault="007E231A" w:rsidP="009011F3"/>
    <w:p w14:paraId="369714AD" w14:textId="77777777" w:rsidR="007E231A" w:rsidRPr="00E1591A" w:rsidRDefault="007E231A" w:rsidP="009011F3"/>
    <w:p w14:paraId="5D010571" w14:textId="77777777" w:rsidR="007E231A" w:rsidRDefault="007E231A" w:rsidP="009011F3"/>
    <w:p w14:paraId="0B3A9CAA" w14:textId="77777777" w:rsidR="00126E9D" w:rsidRDefault="00126E9D" w:rsidP="009011F3"/>
    <w:p w14:paraId="6298ECB7" w14:textId="77777777" w:rsidR="00126E9D" w:rsidRPr="00E1591A" w:rsidRDefault="00126E9D" w:rsidP="009011F3"/>
    <w:p w14:paraId="1FBE02D9" w14:textId="77777777" w:rsidR="00DA4C3B" w:rsidRPr="009011F3" w:rsidRDefault="00DA4C3B" w:rsidP="00DA4C3B"/>
    <w:p w14:paraId="577FF48E" w14:textId="77777777" w:rsidR="00126E9D" w:rsidRDefault="00126E9D" w:rsidP="00DA4C3B">
      <w:r>
        <w:t>_________________________________________________</w:t>
      </w:r>
    </w:p>
    <w:p w14:paraId="62D5CE7D" w14:textId="77777777" w:rsidR="00DA4C3B" w:rsidRDefault="00DA4C3B" w:rsidP="00DA4C3B">
      <w:r w:rsidRPr="009011F3">
        <w:t>Unterschrift</w:t>
      </w:r>
    </w:p>
    <w:p w14:paraId="3F5F889F" w14:textId="77777777" w:rsidR="007E231A" w:rsidRPr="009011F3" w:rsidRDefault="007E231A" w:rsidP="00DA4C3B">
      <w:pPr>
        <w:pStyle w:val="berschrift2"/>
        <w:rPr>
          <w:b/>
        </w:rPr>
      </w:pPr>
      <w:r w:rsidRPr="009011F3">
        <w:rPr>
          <w:b/>
        </w:rPr>
        <w:br w:type="page"/>
      </w:r>
      <w:r w:rsidRPr="009011F3">
        <w:rPr>
          <w:b/>
        </w:rPr>
        <w:lastRenderedPageBreak/>
        <w:t>Erläuterungen zu den Formularfeldern</w:t>
      </w:r>
    </w:p>
    <w:p w14:paraId="4F09153A" w14:textId="77777777" w:rsidR="009F7D73" w:rsidRDefault="009F7D73" w:rsidP="009F7D73"/>
    <w:p w14:paraId="2A802744" w14:textId="77777777" w:rsidR="009F7D73" w:rsidRDefault="009F7D73" w:rsidP="009F7D73"/>
    <w:p w14:paraId="116F2356" w14:textId="77777777" w:rsidR="007E231A" w:rsidRDefault="007E231A" w:rsidP="00A37B2F">
      <w:r>
        <w:rPr>
          <w:vertAlign w:val="superscript"/>
        </w:rPr>
        <w:t>1</w:t>
      </w:r>
      <w:r>
        <w:tab/>
        <w:t xml:space="preserve">Benennen Sie Ihre Erfindung! Geben Sie eine Kurzbezeichnung ein, die Ihre Erfindung </w:t>
      </w:r>
      <w:r w:rsidR="00B052E0">
        <w:t>„</w:t>
      </w:r>
      <w:r>
        <w:t>im Kern</w:t>
      </w:r>
      <w:r w:rsidR="00B052E0">
        <w:t>“</w:t>
      </w:r>
      <w:r>
        <w:t xml:space="preserve"> trifft. Der Name wird bei der Meldung übernommen!</w:t>
      </w:r>
    </w:p>
    <w:p w14:paraId="6FAB6697" w14:textId="77777777" w:rsidR="009F7D73" w:rsidRPr="009F7D73" w:rsidRDefault="009F7D73" w:rsidP="00A37B2F"/>
    <w:p w14:paraId="1D8BB295" w14:textId="77777777" w:rsidR="007E231A" w:rsidRDefault="007E231A" w:rsidP="00A37B2F">
      <w:r>
        <w:rPr>
          <w:vertAlign w:val="superscript"/>
        </w:rPr>
        <w:t>2</w:t>
      </w:r>
      <w:r>
        <w:tab/>
        <w:t>Hier sollten Sie den Zeitraum bzw. den Zeitpunkt angeben, in/an dem Sie die maßgeblichen Grundlagen für Ihre Erfindung gelegt haben. Dies kann der Zeitpunkt des Geistesblitzes sein oder auch der Zeitraum von der Idee bis hin zur technischen Konk</w:t>
      </w:r>
      <w:r w:rsidR="00775DDB">
        <w:t>retisierung der Erfindung.</w:t>
      </w:r>
      <w:r w:rsidR="00775DDB">
        <w:br/>
      </w:r>
      <w:r>
        <w:t>Für die Beurteilung Ihrer Rechte und Pflichten ist diese Angabe von erheblicher Bedeutung.</w:t>
      </w:r>
    </w:p>
    <w:p w14:paraId="134EBE32" w14:textId="77777777" w:rsidR="007E231A" w:rsidRDefault="007E231A" w:rsidP="00A37B2F">
      <w:r>
        <w:cr/>
      </w:r>
      <w:r>
        <w:rPr>
          <w:vertAlign w:val="superscript"/>
        </w:rPr>
        <w:t>3</w:t>
      </w:r>
      <w:r>
        <w:tab/>
        <w:t>Falls Ihre Erfindung bereits zum Patent angemeldet ist</w:t>
      </w:r>
      <w:r w:rsidR="00B052E0">
        <w:t>,</w:t>
      </w:r>
      <w:r>
        <w:t xml:space="preserve"> oder falls lediglich eine "provisorische" Patentanmeldung vorgenommen wurde, so sind Sie aufgrund Ihres Anstellungsverhältnisses zur Hochschule trotzdem zur Meldung Ihrer Erfindung verpflichtet.</w:t>
      </w:r>
    </w:p>
    <w:p w14:paraId="4EE34341" w14:textId="48AF2FBD" w:rsidR="007E231A" w:rsidRDefault="007E231A" w:rsidP="00A37B2F">
      <w:r>
        <w:cr/>
      </w:r>
      <w:r>
        <w:rPr>
          <w:vertAlign w:val="superscript"/>
        </w:rPr>
        <w:t>4</w:t>
      </w:r>
      <w:r>
        <w:tab/>
        <w:t>Geben Sie bitte die Anzahl aller an der Erfindung beteiligten Personen an</w:t>
      </w:r>
      <w:r w:rsidR="007F2E8C">
        <w:t>. Wenn mehrere Miterfinder</w:t>
      </w:r>
      <w:r w:rsidR="00A642E0">
        <w:t>*innen</w:t>
      </w:r>
      <w:r w:rsidR="007F2E8C">
        <w:t xml:space="preserve"> beteiligt sind, bitte zusätzlich B</w:t>
      </w:r>
      <w:r w:rsidR="00BA5933">
        <w:t>1</w:t>
      </w:r>
      <w:r w:rsidR="007F2E8C">
        <w:t xml:space="preserve"> – B</w:t>
      </w:r>
      <w:r w:rsidR="00265E60">
        <w:t>8</w:t>
      </w:r>
      <w:r w:rsidR="007F2E8C">
        <w:t xml:space="preserve"> ausfüllen.</w:t>
      </w:r>
    </w:p>
    <w:p w14:paraId="7F97EC33" w14:textId="77777777" w:rsidR="008B0325" w:rsidRDefault="008B0325" w:rsidP="00A37B2F"/>
    <w:p w14:paraId="024D6DB2" w14:textId="77777777" w:rsidR="008B0325" w:rsidRDefault="008B0325" w:rsidP="00A37B2F"/>
    <w:p w14:paraId="6F76013B" w14:textId="1506D4A5" w:rsidR="007E231A" w:rsidRDefault="007E231A" w:rsidP="00A37B2F">
      <w:r>
        <w:rPr>
          <w:vertAlign w:val="superscript"/>
        </w:rPr>
        <w:t>5</w:t>
      </w:r>
      <w:r>
        <w:tab/>
        <w:t>Als Erfinder</w:t>
      </w:r>
      <w:r w:rsidR="00C03FCB">
        <w:t>*in</w:t>
      </w:r>
      <w:r>
        <w:t xml:space="preserve"> sind die Personen aufzuführen, die fachlich, sachlich, erf</w:t>
      </w:r>
      <w:r w:rsidR="008B0325">
        <w:t xml:space="preserve">inderisch und in nennenswertem </w:t>
      </w:r>
      <w:r>
        <w:t>Umfang an der Entwicklung der Erfindung beteiligt waren.</w:t>
      </w:r>
      <w:r w:rsidR="008B0325">
        <w:br/>
      </w:r>
      <w:r w:rsidR="008B0325">
        <w:br/>
      </w:r>
      <w:r>
        <w:t>Die Angaben zur Privatanschrift sind bei allen Angestellten der Hochschule zwingend erforderlich, da bei einer Anmeldung zum Patent die Namen der Erfinder</w:t>
      </w:r>
      <w:r w:rsidR="00C03FCB">
        <w:t>*innen</w:t>
      </w:r>
      <w:r>
        <w:t xml:space="preserve"> und deren Privatanschrift angegeben werden müssen. Außerdem werden wir Sie über den Fortgang des Verfahrens informieren und müssen uns gegebenenfalls zu einem späteren Zeitpunkt mit Ihnen in Verbindung setzen, wenn es um Erfindervergütungen oder Rückübertragungen geht. Bitte beachten Sie, dass Sie uns schnellstmöglich üb</w:t>
      </w:r>
      <w:r w:rsidR="008B0325">
        <w:t>er alle Änderungen informieren.</w:t>
      </w:r>
      <w:r w:rsidR="008B0325">
        <w:br/>
      </w:r>
      <w:r>
        <w:t>Bei Erfindergemeinschaften müssen Sie für jeden Angestellten der Hoch</w:t>
      </w:r>
      <w:r w:rsidR="008B0325">
        <w:t xml:space="preserve">schule alle Daten angeben. Bei </w:t>
      </w:r>
      <w:r>
        <w:t>Beteiligung "externer Erfinder</w:t>
      </w:r>
      <w:r w:rsidR="00C03FCB">
        <w:t>*innen</w:t>
      </w:r>
      <w:r>
        <w:t>" ist die Angabe der privaten Daten wüns</w:t>
      </w:r>
      <w:r w:rsidR="008B0325">
        <w:t xml:space="preserve">chenswert, aber nicht zwingend </w:t>
      </w:r>
      <w:r>
        <w:t>erforderlich. Wichtig für den weiteren Bearbeitungsprozess ist die An</w:t>
      </w:r>
      <w:r w:rsidR="008B0325">
        <w:t xml:space="preserve">schrift des Rechtsinhabers der </w:t>
      </w:r>
      <w:r>
        <w:t>"externen Erfindungsanteile" (ebenso bei "freien E</w:t>
      </w:r>
      <w:r w:rsidR="00B7059F">
        <w:t>rfinder*innen</w:t>
      </w:r>
      <w:r>
        <w:t>"). Bi</w:t>
      </w:r>
      <w:r w:rsidR="008B0325">
        <w:t xml:space="preserve">tte stimmen Sie sich </w:t>
      </w:r>
      <w:proofErr w:type="gramStart"/>
      <w:r w:rsidR="008B0325">
        <w:t xml:space="preserve">mit Ihren </w:t>
      </w:r>
      <w:r>
        <w:t>Mite</w:t>
      </w:r>
      <w:r w:rsidR="00B7059F">
        <w:t>rfinder</w:t>
      </w:r>
      <w:proofErr w:type="gramEnd"/>
      <w:r w:rsidR="00B7059F">
        <w:t>*innen</w:t>
      </w:r>
      <w:r>
        <w:t xml:space="preserve"> diesbezüglich ab. </w:t>
      </w:r>
      <w:r w:rsidR="008B0325">
        <w:br/>
      </w:r>
      <w:r w:rsidR="008B0325">
        <w:br/>
      </w:r>
      <w:r>
        <w:t>Diese Daten k</w:t>
      </w:r>
      <w:r w:rsidR="008B0325">
        <w:t>önnen auch nachgereicht werden!</w:t>
      </w:r>
      <w:r w:rsidR="008B0325">
        <w:br/>
      </w:r>
      <w:r w:rsidR="008B0325">
        <w:br/>
      </w:r>
      <w:r>
        <w:t>Alle personenbezogenen Daten werden selbstverständlich vertraulich behandelt und nur autorisierten Personen im Rahmen des Bewertun</w:t>
      </w:r>
      <w:r w:rsidR="008B0325">
        <w:t>gsprozesses zugänglich gemacht.</w:t>
      </w:r>
      <w:r w:rsidR="008B0325">
        <w:br/>
      </w:r>
      <w:r>
        <w:t>Sie können bei Erfindergemeinschaften bzw. bei mehreren E</w:t>
      </w:r>
      <w:r w:rsidR="00B7059F">
        <w:t>rfinder*innen</w:t>
      </w:r>
      <w:r>
        <w:t xml:space="preserve"> aus</w:t>
      </w:r>
      <w:r w:rsidR="008B0325">
        <w:t xml:space="preserve"> der Hochschule festlegen, wer </w:t>
      </w:r>
      <w:r>
        <w:t>für fachliche Fragen zur Verfügung steht.</w:t>
      </w:r>
    </w:p>
    <w:p w14:paraId="1D1A1DCA" w14:textId="77777777" w:rsidR="007E231A" w:rsidRDefault="007E231A" w:rsidP="00A37B2F"/>
    <w:p w14:paraId="0DF5816A" w14:textId="77777777" w:rsidR="007E231A" w:rsidRDefault="007E231A" w:rsidP="00A37B2F"/>
    <w:p w14:paraId="1E72675F" w14:textId="77777777" w:rsidR="007E231A" w:rsidRDefault="007E231A" w:rsidP="00A37B2F">
      <w:r>
        <w:rPr>
          <w:vertAlign w:val="superscript"/>
        </w:rPr>
        <w:t>6</w:t>
      </w:r>
      <w:r>
        <w:t xml:space="preserve"> </w:t>
      </w:r>
      <w:r>
        <w:tab/>
        <w:t>Dieser Bereich befasst sich mit dem Kern Ihrer Erfindungsmeldung: Wa</w:t>
      </w:r>
      <w:r w:rsidR="008B0325">
        <w:t>s habe Sie erfunden</w:t>
      </w:r>
      <w:r w:rsidR="00112085">
        <w:t>?</w:t>
      </w:r>
      <w:r w:rsidR="008B0325">
        <w:t xml:space="preserve"> Durch die </w:t>
      </w:r>
      <w:r>
        <w:t>Beantwortung der folgenden Fragen ermöglichen Sie Außenstehen</w:t>
      </w:r>
      <w:r w:rsidR="008B0325">
        <w:t xml:space="preserve">den, den Zweck und den Vorteil </w:t>
      </w:r>
      <w:r>
        <w:t>Ihrer Idee zu verstehen. Wenn Sie bereits Texte verfasst haben od</w:t>
      </w:r>
      <w:r w:rsidR="008B0325">
        <w:t xml:space="preserve">er über Zeichnungen und Bilder </w:t>
      </w:r>
      <w:r>
        <w:t>verfügen, so können Sie diese ergänzend Ihrer Erfindungsmeldung hin</w:t>
      </w:r>
      <w:r w:rsidR="008B0325">
        <w:t xml:space="preserve">zufügen. Bitte beantworten Sie </w:t>
      </w:r>
      <w:r>
        <w:t>unabhängig von den angefügten Dateien trotzdem jede einzelne Frage.</w:t>
      </w:r>
    </w:p>
    <w:p w14:paraId="25F47344" w14:textId="77777777" w:rsidR="007E231A" w:rsidRDefault="007E231A" w:rsidP="00A37B2F">
      <w:r>
        <w:cr/>
        <w:t>Wie wurde vor Entstehung Ihrer Erfindung das betrachtete Problem gelöst? Welche alternative</w:t>
      </w:r>
      <w:r w:rsidR="008B0325">
        <w:t xml:space="preserve">n </w:t>
      </w:r>
      <w:r>
        <w:t>Verfahren sind bereits bekannt? Gibt es vielleicht andere Verfahren, die g</w:t>
      </w:r>
      <w:r w:rsidR="008B0325">
        <w:t xml:space="preserve">leich gute Ergebnisse erzielen </w:t>
      </w:r>
      <w:r>
        <w:t xml:space="preserve">oder Ihrer Erfindung </w:t>
      </w:r>
      <w:r w:rsidR="008B0325">
        <w:t>nahekommen</w:t>
      </w:r>
      <w:r>
        <w:t>?</w:t>
      </w:r>
    </w:p>
    <w:p w14:paraId="2DF6C3AF" w14:textId="77777777" w:rsidR="009F7D73" w:rsidRDefault="009F7D73" w:rsidP="00A37B2F"/>
    <w:p w14:paraId="6EBDCB17" w14:textId="77777777" w:rsidR="007E231A" w:rsidRDefault="007E231A" w:rsidP="00A37B2F">
      <w:r>
        <w:t>Eine Erfindung kann nicht patentiert werden, wenn der Gegenstand berei</w:t>
      </w:r>
      <w:r w:rsidR="008B0325">
        <w:t xml:space="preserve">ts bekannt ist. Überprüfen Sie </w:t>
      </w:r>
      <w:r>
        <w:t>also so früh wie möglich, ob es bereits Lösungen für das von Ihnen i</w:t>
      </w:r>
      <w:r w:rsidR="008B0325">
        <w:t xml:space="preserve">ns Auge gefasste Problem gibt. </w:t>
      </w:r>
      <w:r>
        <w:t>Auch die Erkenntnis, dass es bereits die angestrebte Lösung gibt, ist ni</w:t>
      </w:r>
      <w:r w:rsidR="008B0325">
        <w:t xml:space="preserve">cht wertlos, erspart sie Ihnen </w:t>
      </w:r>
      <w:r>
        <w:t>doch überflüssigen Entwicklungsaufwand.</w:t>
      </w:r>
    </w:p>
    <w:p w14:paraId="02252C3E" w14:textId="77777777" w:rsidR="007E231A" w:rsidRDefault="007E231A" w:rsidP="00A37B2F"/>
    <w:p w14:paraId="671EF5CD" w14:textId="77777777" w:rsidR="007E231A" w:rsidRDefault="00A37B2F" w:rsidP="00A37B2F">
      <w:r>
        <w:lastRenderedPageBreak/>
        <w:t>W</w:t>
      </w:r>
      <w:r w:rsidR="007E231A">
        <w:t>as kann mit den unter "Stand der Technik" geschilderten Ansätzen nicht gelöst werden. Wo genau sind Limitierungen</w:t>
      </w:r>
      <w:r w:rsidR="008B0325">
        <w:t xml:space="preserve"> und Einschränkungen vorhanden? </w:t>
      </w:r>
      <w:r w:rsidR="007E231A">
        <w:t xml:space="preserve">Schildern Sie hier die Schwächen und Nachteile, die sich aus den heute zur Verfügung stehenden </w:t>
      </w:r>
      <w:r w:rsidR="008B0325">
        <w:t>L</w:t>
      </w:r>
      <w:r w:rsidR="007E231A">
        <w:t>ösungen ergeben.</w:t>
      </w:r>
    </w:p>
    <w:p w14:paraId="29C8AAEB" w14:textId="77777777" w:rsidR="007E231A" w:rsidRDefault="007E231A" w:rsidP="00A37B2F"/>
    <w:p w14:paraId="1251C401" w14:textId="77777777" w:rsidR="007E231A" w:rsidRDefault="007E231A" w:rsidP="00A37B2F"/>
    <w:p w14:paraId="65D90A8A" w14:textId="77777777" w:rsidR="007E231A" w:rsidRDefault="007E231A" w:rsidP="00A37B2F">
      <w:r>
        <w:t>Nachdem Sie die Probleme bestehender Techniken geschildert haben, sol</w:t>
      </w:r>
      <w:r w:rsidR="008B0325">
        <w:t xml:space="preserve">lten Sie hier beschreiben, wie </w:t>
      </w:r>
      <w:r>
        <w:t xml:space="preserve">Ihre </w:t>
      </w:r>
      <w:r w:rsidR="008B0325">
        <w:t xml:space="preserve">Erfindung diese Nachteile löst. </w:t>
      </w:r>
      <w:r>
        <w:t>Beschreiben Sie nicht nur, was Ihre Erfindung tun kann, sondern auch, wie sie es tut.</w:t>
      </w:r>
    </w:p>
    <w:p w14:paraId="52764878" w14:textId="77777777" w:rsidR="007E231A" w:rsidRDefault="007E231A" w:rsidP="00A37B2F"/>
    <w:p w14:paraId="1EC6F27F" w14:textId="77777777" w:rsidR="007E231A" w:rsidRDefault="007E231A" w:rsidP="00A37B2F">
      <w:r>
        <w:t>Erklären Sie bitte genau, was</w:t>
      </w:r>
      <w:r w:rsidR="00C64C41">
        <w:t xml:space="preserve"> es</w:t>
      </w:r>
      <w:r>
        <w:t xml:space="preserve"> an Ihrer Erfindung bisher noch nicht gab.</w:t>
      </w:r>
      <w:r w:rsidR="008B0325">
        <w:br/>
      </w:r>
      <w:r>
        <w:t>Diese Frage behandelt einen enorm wichtigen Aspekt, denn ohne Neuhe</w:t>
      </w:r>
      <w:r w:rsidR="008B0325">
        <w:t xml:space="preserve">itsgrad lässt sich kein Patent </w:t>
      </w:r>
      <w:r>
        <w:t>anmelden. Und bedenken Sie, dass in jedem Fall früher oder sp</w:t>
      </w:r>
      <w:r w:rsidR="008B0325">
        <w:t xml:space="preserve">äter recherchiert wird, ob die </w:t>
      </w:r>
      <w:r>
        <w:t>Ansprüche bestehender Patente durch Ihre Erfindung berührt werden.</w:t>
      </w:r>
    </w:p>
    <w:p w14:paraId="5151AFE0" w14:textId="77777777" w:rsidR="007E231A" w:rsidRDefault="007E231A" w:rsidP="00A37B2F"/>
    <w:p w14:paraId="45D517FD" w14:textId="77777777" w:rsidR="007E231A" w:rsidRDefault="007E231A" w:rsidP="00A37B2F">
      <w:r>
        <w:t>Liegen die Vorteile Ihrer Erfindung zum Beispiel in einer Kostenersparnis oder in gesteigerter Effizienz?</w:t>
      </w:r>
      <w:r w:rsidR="008B0325">
        <w:t xml:space="preserve"> </w:t>
      </w:r>
      <w:r>
        <w:t>Für welche Anwender kommen die Vorteile zum tragen? Würden Sie eigentlich Ihre eigene Erfindung bzw. daraus entwickelte Produkte später kaufen?</w:t>
      </w:r>
    </w:p>
    <w:p w14:paraId="1B06292B" w14:textId="77777777" w:rsidR="007E231A" w:rsidRDefault="007E231A" w:rsidP="00A37B2F"/>
    <w:p w14:paraId="56660B72" w14:textId="77777777" w:rsidR="007E231A" w:rsidRDefault="007E231A" w:rsidP="00A37B2F"/>
    <w:p w14:paraId="23D1F06E" w14:textId="77777777" w:rsidR="007E231A" w:rsidRDefault="00A20E35" w:rsidP="00A37B2F">
      <w:r>
        <w:rPr>
          <w:vertAlign w:val="superscript"/>
        </w:rPr>
        <w:t>7</w:t>
      </w:r>
      <w:r w:rsidR="007E231A">
        <w:tab/>
        <w:t>Bitte fügen Sie der Erfindungsmeldung, falls vorhanden, Dokumente wie etwa Zeichnungen, Veröffentlichungen, erläuternde Texte etc. bei, die zum Verständnis Ihrer Erfindung hilfreich sein könnten.</w:t>
      </w:r>
    </w:p>
    <w:p w14:paraId="48016189" w14:textId="77777777" w:rsidR="007E231A" w:rsidRDefault="007E231A" w:rsidP="00A37B2F"/>
    <w:p w14:paraId="780799BC" w14:textId="77777777" w:rsidR="007E231A" w:rsidRDefault="007E231A" w:rsidP="00A37B2F"/>
    <w:p w14:paraId="56A1C0C0" w14:textId="77777777" w:rsidR="007E231A" w:rsidRDefault="00A20E35" w:rsidP="00A37B2F">
      <w:r>
        <w:rPr>
          <w:vertAlign w:val="superscript"/>
        </w:rPr>
        <w:t>8</w:t>
      </w:r>
      <w:r w:rsidR="007E231A">
        <w:tab/>
        <w:t>Für eine Patentrecherche, können Schlagwörter, die Ihre Erfindung beschreiben, sehr hilfreich sein. Bitte versuchen Sie den Kern Ihrer Erfindung und eventuelle Anwendungsfelder durch entsprechende Schlagwörter möglichst präzise zu charakterisieren.</w:t>
      </w:r>
    </w:p>
    <w:p w14:paraId="166C5E8B" w14:textId="77777777" w:rsidR="007E231A" w:rsidRDefault="007E231A" w:rsidP="00A37B2F"/>
    <w:p w14:paraId="5673B756" w14:textId="77777777" w:rsidR="007E231A" w:rsidRDefault="007E231A" w:rsidP="00A37B2F"/>
    <w:p w14:paraId="304D4AF7" w14:textId="77777777" w:rsidR="007E231A" w:rsidRDefault="00A20E35" w:rsidP="00A37B2F">
      <w:r>
        <w:rPr>
          <w:vertAlign w:val="superscript"/>
        </w:rPr>
        <w:t>9</w:t>
      </w:r>
      <w:r w:rsidR="007E231A">
        <w:tab/>
        <w:t>Je besser eine Erfindung ist, desto einfacher lässt sie sich vermarkten</w:t>
      </w:r>
      <w:r w:rsidR="008B0325">
        <w:t xml:space="preserve">. Wo lässt sich Ihre Erfindung </w:t>
      </w:r>
      <w:r w:rsidR="007E231A">
        <w:t>optimal einsetzen und wo entfaltet sie ihren maximalen Nutzen? Kenne</w:t>
      </w:r>
      <w:r w:rsidR="008B0325">
        <w:t xml:space="preserve">n Sie vielleicht schon Firmen, </w:t>
      </w:r>
      <w:r w:rsidR="007E231A">
        <w:t xml:space="preserve">die ihre Erfindung einsetzen können. Auch Unternehmen, deren Produkte durch die Vermarktung Ihrer Erfindung bedroht werden, kommen für eine Lizenz in Frage, denn kein guter Geschäftsmann überlässt </w:t>
      </w:r>
      <w:r w:rsidR="007E231A">
        <w:tab/>
        <w:t xml:space="preserve">der Konkurrenz Erfolg versprechende Entwicklungen. Mit Angaben über die Endverbraucher lassen </w:t>
      </w:r>
      <w:r w:rsidR="007E231A">
        <w:tab/>
        <w:t>sich Rückschlüsse für die zukünftige Vermarktung – etwa über die Größe des Marktes – ziehen.</w:t>
      </w:r>
    </w:p>
    <w:sectPr w:rsidR="007E231A" w:rsidSect="00575916">
      <w:headerReference w:type="default" r:id="rId12"/>
      <w:footerReference w:type="default" r:id="rId13"/>
      <w:pgSz w:w="11906" w:h="16838" w:code="9"/>
      <w:pgMar w:top="1418" w:right="924" w:bottom="1021" w:left="1418"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27AC0" w14:textId="77777777" w:rsidR="002333BB" w:rsidRDefault="002333BB" w:rsidP="005E006D">
      <w:r>
        <w:separator/>
      </w:r>
    </w:p>
  </w:endnote>
  <w:endnote w:type="continuationSeparator" w:id="0">
    <w:p w14:paraId="1295EF2F" w14:textId="77777777" w:rsidR="002333BB" w:rsidRDefault="002333BB" w:rsidP="005E0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Look w:val="04A0" w:firstRow="1" w:lastRow="0" w:firstColumn="1" w:lastColumn="0" w:noHBand="0" w:noVBand="1"/>
    </w:tblPr>
    <w:tblGrid>
      <w:gridCol w:w="6312"/>
      <w:gridCol w:w="1626"/>
      <w:gridCol w:w="1276"/>
    </w:tblGrid>
    <w:tr w:rsidR="00575916" w:rsidRPr="005E006D" w14:paraId="43EED04F" w14:textId="77777777" w:rsidTr="00DB373B">
      <w:tc>
        <w:tcPr>
          <w:tcW w:w="6312" w:type="dxa"/>
          <w:shd w:val="clear" w:color="auto" w:fill="auto"/>
          <w:vAlign w:val="center"/>
        </w:tcPr>
        <w:p w14:paraId="5286A536" w14:textId="77777777" w:rsidR="00575916" w:rsidRPr="00A47985" w:rsidRDefault="00575916" w:rsidP="00575916">
          <w:pPr>
            <w:tabs>
              <w:tab w:val="center" w:pos="4536"/>
              <w:tab w:val="right" w:pos="9072"/>
            </w:tabs>
            <w:jc w:val="both"/>
            <w:rPr>
              <w:rFonts w:cs="Arial"/>
              <w:sz w:val="12"/>
              <w:szCs w:val="16"/>
            </w:rPr>
          </w:pPr>
          <w:r w:rsidRPr="00A47985">
            <w:rPr>
              <w:rFonts w:cs="Arial"/>
              <w:sz w:val="12"/>
              <w:szCs w:val="16"/>
            </w:rPr>
            <w:t xml:space="preserve">Dieser Meldebogen wird den Hochschulen des </w:t>
          </w:r>
          <w:r w:rsidRPr="0016642E">
            <w:rPr>
              <w:rFonts w:cs="Arial"/>
              <w:sz w:val="12"/>
              <w:szCs w:val="16"/>
            </w:rPr>
            <w:t xml:space="preserve">Hochschul-IP und deren Angehörigen </w:t>
          </w:r>
          <w:r w:rsidRPr="00A47985">
            <w:rPr>
              <w:rFonts w:cs="Arial"/>
              <w:sz w:val="12"/>
              <w:szCs w:val="16"/>
            </w:rPr>
            <w:t>durch PROvendis kostenlos zur Verfügung gestellt. Veränderungen sind unter der Voraussetzung zulässig, dass der Hinweis auf PROvendis als Urheber bestehen bleibt. Eine Weitergabe des Meldebogens an Dritte, die nicht zu den Hochschulen des NRW</w:t>
          </w:r>
          <w:r>
            <w:rPr>
              <w:rFonts w:cs="Arial"/>
              <w:sz w:val="12"/>
              <w:szCs w:val="16"/>
            </w:rPr>
            <w:t xml:space="preserve"> </w:t>
          </w:r>
          <w:r w:rsidRPr="0016642E">
            <w:rPr>
              <w:rFonts w:cs="Arial"/>
              <w:sz w:val="12"/>
              <w:szCs w:val="16"/>
            </w:rPr>
            <w:t>Hochschul-IP</w:t>
          </w:r>
          <w:r w:rsidRPr="00A47985">
            <w:rPr>
              <w:rFonts w:cs="Arial"/>
              <w:sz w:val="12"/>
              <w:szCs w:val="16"/>
            </w:rPr>
            <w:t xml:space="preserve"> gehören, ist nicht erlaubt, auch nicht in Teilen.</w:t>
          </w:r>
          <w:r>
            <w:rPr>
              <w:rFonts w:cs="Arial"/>
              <w:sz w:val="12"/>
              <w:szCs w:val="16"/>
            </w:rPr>
            <w:t xml:space="preserve"> </w:t>
          </w:r>
        </w:p>
      </w:tc>
      <w:tc>
        <w:tcPr>
          <w:tcW w:w="1626" w:type="dxa"/>
          <w:shd w:val="clear" w:color="auto" w:fill="auto"/>
        </w:tcPr>
        <w:p w14:paraId="127CDF3D" w14:textId="312CBFD0" w:rsidR="00575916" w:rsidRPr="005E006D" w:rsidRDefault="006E0A65" w:rsidP="00575916">
          <w:pPr>
            <w:tabs>
              <w:tab w:val="center" w:pos="4536"/>
              <w:tab w:val="right" w:pos="9072"/>
            </w:tabs>
            <w:jc w:val="right"/>
            <w:rPr>
              <w:rFonts w:cs="Arial"/>
              <w:sz w:val="14"/>
              <w:szCs w:val="16"/>
            </w:rPr>
          </w:pPr>
          <w:r>
            <w:rPr>
              <w:rFonts w:cs="Arial"/>
              <w:noProof/>
              <w:sz w:val="14"/>
              <w:szCs w:val="16"/>
            </w:rPr>
            <w:drawing>
              <wp:inline distT="0" distB="0" distL="0" distR="0" wp14:anchorId="338F9A9F" wp14:editId="156DD262">
                <wp:extent cx="723900" cy="215900"/>
                <wp:effectExtent l="0" t="0" r="0" b="0"/>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215900"/>
                        </a:xfrm>
                        <a:prstGeom prst="rect">
                          <a:avLst/>
                        </a:prstGeom>
                        <a:noFill/>
                        <a:ln>
                          <a:noFill/>
                        </a:ln>
                      </pic:spPr>
                    </pic:pic>
                  </a:graphicData>
                </a:graphic>
              </wp:inline>
            </w:drawing>
          </w:r>
        </w:p>
        <w:p w14:paraId="5B8CD9BC" w14:textId="77777777" w:rsidR="00575916" w:rsidRPr="005E006D" w:rsidRDefault="00575916" w:rsidP="00575916">
          <w:pPr>
            <w:tabs>
              <w:tab w:val="center" w:pos="4536"/>
              <w:tab w:val="right" w:pos="9072"/>
            </w:tabs>
            <w:jc w:val="right"/>
            <w:rPr>
              <w:rFonts w:cs="Arial"/>
              <w:sz w:val="14"/>
              <w:szCs w:val="16"/>
            </w:rPr>
          </w:pPr>
        </w:p>
        <w:p w14:paraId="4589F270" w14:textId="77777777" w:rsidR="00575916" w:rsidRPr="005E006D" w:rsidRDefault="00575916" w:rsidP="00575916">
          <w:pPr>
            <w:tabs>
              <w:tab w:val="center" w:pos="4536"/>
              <w:tab w:val="right" w:pos="9072"/>
            </w:tabs>
            <w:jc w:val="right"/>
            <w:rPr>
              <w:rFonts w:cs="Arial"/>
              <w:sz w:val="14"/>
              <w:szCs w:val="16"/>
            </w:rPr>
          </w:pPr>
          <w:r w:rsidRPr="00A47985">
            <w:rPr>
              <w:rFonts w:cs="Arial"/>
              <w:sz w:val="12"/>
              <w:szCs w:val="16"/>
            </w:rPr>
            <w:t>© PROvendis GmbH</w:t>
          </w:r>
          <w:r>
            <w:rPr>
              <w:rFonts w:cs="Arial"/>
              <w:sz w:val="12"/>
              <w:szCs w:val="16"/>
            </w:rPr>
            <w:t xml:space="preserve"> </w:t>
          </w:r>
          <w:r w:rsidRPr="00A73E2D">
            <w:rPr>
              <w:rFonts w:cs="Arial"/>
              <w:sz w:val="12"/>
              <w:szCs w:val="16"/>
            </w:rPr>
            <w:t>(Stand: Oktober 2022)</w:t>
          </w:r>
        </w:p>
      </w:tc>
      <w:tc>
        <w:tcPr>
          <w:tcW w:w="1276" w:type="dxa"/>
        </w:tcPr>
        <w:p w14:paraId="5826972A" w14:textId="77777777" w:rsidR="00575916" w:rsidRDefault="00575916" w:rsidP="00575916">
          <w:pPr>
            <w:pStyle w:val="Fuzeile"/>
            <w:rPr>
              <w:sz w:val="12"/>
              <w:szCs w:val="16"/>
            </w:rPr>
          </w:pPr>
        </w:p>
        <w:p w14:paraId="5B821659" w14:textId="77777777" w:rsidR="00575916" w:rsidRDefault="00575916" w:rsidP="00575916">
          <w:pPr>
            <w:pStyle w:val="Fuzeile"/>
            <w:rPr>
              <w:sz w:val="12"/>
              <w:szCs w:val="16"/>
            </w:rPr>
          </w:pPr>
        </w:p>
        <w:p w14:paraId="28A04A59" w14:textId="77777777" w:rsidR="00575916" w:rsidRPr="003E5703" w:rsidRDefault="00575916" w:rsidP="00575916">
          <w:pPr>
            <w:pStyle w:val="Fuzeile"/>
            <w:jc w:val="right"/>
            <w:rPr>
              <w:sz w:val="12"/>
              <w:szCs w:val="16"/>
            </w:rPr>
          </w:pPr>
          <w:r w:rsidRPr="003E5703">
            <w:rPr>
              <w:sz w:val="12"/>
              <w:szCs w:val="16"/>
            </w:rPr>
            <w:t xml:space="preserve">Seite </w:t>
          </w:r>
          <w:r w:rsidRPr="003E5703">
            <w:rPr>
              <w:b/>
              <w:bCs/>
              <w:sz w:val="12"/>
              <w:szCs w:val="16"/>
            </w:rPr>
            <w:fldChar w:fldCharType="begin"/>
          </w:r>
          <w:r w:rsidRPr="003E5703">
            <w:rPr>
              <w:b/>
              <w:bCs/>
              <w:sz w:val="12"/>
              <w:szCs w:val="16"/>
            </w:rPr>
            <w:instrText>PAGE  \* Arabic  \* MERGEFORMAT</w:instrText>
          </w:r>
          <w:r w:rsidRPr="003E5703">
            <w:rPr>
              <w:b/>
              <w:bCs/>
              <w:sz w:val="12"/>
              <w:szCs w:val="16"/>
            </w:rPr>
            <w:fldChar w:fldCharType="separate"/>
          </w:r>
          <w:r w:rsidRPr="003E5703">
            <w:rPr>
              <w:b/>
              <w:bCs/>
              <w:sz w:val="12"/>
              <w:szCs w:val="16"/>
            </w:rPr>
            <w:t>1</w:t>
          </w:r>
          <w:r w:rsidRPr="003E5703">
            <w:rPr>
              <w:b/>
              <w:bCs/>
              <w:sz w:val="12"/>
              <w:szCs w:val="16"/>
            </w:rPr>
            <w:fldChar w:fldCharType="end"/>
          </w:r>
          <w:r w:rsidRPr="003E5703">
            <w:rPr>
              <w:sz w:val="12"/>
              <w:szCs w:val="16"/>
            </w:rPr>
            <w:t xml:space="preserve"> von </w:t>
          </w:r>
          <w:r w:rsidRPr="003E5703">
            <w:rPr>
              <w:b/>
              <w:bCs/>
              <w:sz w:val="12"/>
              <w:szCs w:val="16"/>
            </w:rPr>
            <w:fldChar w:fldCharType="begin"/>
          </w:r>
          <w:r w:rsidRPr="003E5703">
            <w:rPr>
              <w:b/>
              <w:bCs/>
              <w:sz w:val="12"/>
              <w:szCs w:val="16"/>
            </w:rPr>
            <w:instrText>NUMPAGES  \* Arabic  \* MERGEFORMAT</w:instrText>
          </w:r>
          <w:r w:rsidRPr="003E5703">
            <w:rPr>
              <w:b/>
              <w:bCs/>
              <w:sz w:val="12"/>
              <w:szCs w:val="16"/>
            </w:rPr>
            <w:fldChar w:fldCharType="separate"/>
          </w:r>
          <w:r w:rsidRPr="003E5703">
            <w:rPr>
              <w:b/>
              <w:bCs/>
              <w:sz w:val="12"/>
              <w:szCs w:val="16"/>
            </w:rPr>
            <w:t>12</w:t>
          </w:r>
          <w:r w:rsidRPr="003E5703">
            <w:rPr>
              <w:b/>
              <w:bCs/>
              <w:sz w:val="12"/>
              <w:szCs w:val="16"/>
            </w:rPr>
            <w:fldChar w:fldCharType="end"/>
          </w:r>
        </w:p>
        <w:p w14:paraId="2850EF08" w14:textId="77777777" w:rsidR="00575916" w:rsidRPr="003E5703" w:rsidRDefault="00575916" w:rsidP="00575916">
          <w:pPr>
            <w:tabs>
              <w:tab w:val="center" w:pos="4536"/>
              <w:tab w:val="right" w:pos="9072"/>
            </w:tabs>
            <w:jc w:val="right"/>
            <w:rPr>
              <w:rFonts w:cs="Arial"/>
              <w:noProof/>
              <w:sz w:val="12"/>
              <w:szCs w:val="16"/>
            </w:rPr>
          </w:pPr>
        </w:p>
      </w:tc>
    </w:tr>
  </w:tbl>
  <w:p w14:paraId="75717A6E" w14:textId="77777777" w:rsidR="00DD7B63" w:rsidRPr="00DD7B63" w:rsidRDefault="00DD7B63" w:rsidP="00DD7B6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DAF1C" w14:textId="77777777" w:rsidR="002333BB" w:rsidRDefault="002333BB" w:rsidP="005E006D">
      <w:r>
        <w:separator/>
      </w:r>
    </w:p>
  </w:footnote>
  <w:footnote w:type="continuationSeparator" w:id="0">
    <w:p w14:paraId="01F828E0" w14:textId="77777777" w:rsidR="002333BB" w:rsidRDefault="002333BB" w:rsidP="005E0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229B1" w14:textId="7154C83B" w:rsidR="00F46061" w:rsidRPr="00DD7B63" w:rsidRDefault="00F46061" w:rsidP="00F46061">
    <w:pPr>
      <w:pStyle w:val="Kopfzeile"/>
      <w:tabs>
        <w:tab w:val="clear" w:pos="4536"/>
        <w:tab w:val="clear" w:pos="9072"/>
        <w:tab w:val="left" w:pos="2171"/>
        <w:tab w:val="left" w:pos="7425"/>
      </w:tabs>
      <w:jc w:val="center"/>
    </w:pPr>
    <w:r>
      <w:t>Meldebogen</w:t>
    </w:r>
  </w:p>
  <w:p w14:paraId="4AF182BA" w14:textId="3B2775DB" w:rsidR="005E006D" w:rsidRPr="00DD7B63" w:rsidRDefault="006E0A65" w:rsidP="006E0A65">
    <w:pPr>
      <w:pStyle w:val="Kopfzeile"/>
      <w:tabs>
        <w:tab w:val="clear" w:pos="4536"/>
        <w:tab w:val="clear" w:pos="9072"/>
        <w:tab w:val="left" w:pos="2171"/>
      </w:tabs>
      <w:jc w:val="right"/>
    </w:pPr>
    <w:r w:rsidRPr="00E4104A">
      <w:rPr>
        <w:noProof/>
      </w:rPr>
      <w:drawing>
        <wp:inline distT="0" distB="0" distL="0" distR="0" wp14:anchorId="3AC9919F" wp14:editId="63B8948B">
          <wp:extent cx="1270000" cy="387350"/>
          <wp:effectExtent l="0" t="0" r="0" b="0"/>
          <wp:docPr id="6" name="Bild 3" descr="WEB_Prologo 2013 + 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WEB_Prologo 2013 + 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000" cy="387350"/>
                  </a:xfrm>
                  <a:prstGeom prst="rect">
                    <a:avLst/>
                  </a:prstGeom>
                  <a:noFill/>
                  <a:ln>
                    <a:noFill/>
                  </a:ln>
                </pic:spPr>
              </pic:pic>
            </a:graphicData>
          </a:graphic>
        </wp:inline>
      </w:drawing>
    </w:r>
    <w:r w:rsidR="00DD7B63">
      <w:tab/>
    </w:r>
    <w:r w:rsidRPr="00E4104A">
      <w:rPr>
        <w:noProof/>
      </w:rPr>
      <w:drawing>
        <wp:inline distT="0" distB="0" distL="0" distR="0" wp14:anchorId="6B123993" wp14:editId="4502FA46">
          <wp:extent cx="1866900" cy="723900"/>
          <wp:effectExtent l="0" t="0" r="0" b="0"/>
          <wp:docPr id="2" name="Bild 4" descr="UNI_Bonn_Logo_Standard_RZ_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UNI_Bonn_Logo_Standard_RZ_Offi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D5F11"/>
    <w:multiLevelType w:val="hybridMultilevel"/>
    <w:tmpl w:val="C07AAE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85D22DB"/>
    <w:multiLevelType w:val="hybridMultilevel"/>
    <w:tmpl w:val="840C57D6"/>
    <w:lvl w:ilvl="0" w:tplc="FFFFFFFF">
      <w:numFmt w:val="bullet"/>
      <w:lvlText w:val=""/>
      <w:lvlJc w:val="left"/>
      <w:pPr>
        <w:tabs>
          <w:tab w:val="num" w:pos="705"/>
        </w:tabs>
        <w:ind w:left="705" w:hanging="705"/>
      </w:pPr>
      <w:rPr>
        <w:rFonts w:ascii="Symbol" w:eastAsia="Times New Roman" w:hAnsi="Symbol" w:cs="Aria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73915E80"/>
    <w:multiLevelType w:val="hybridMultilevel"/>
    <w:tmpl w:val="525E566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50A4F22"/>
    <w:multiLevelType w:val="hybridMultilevel"/>
    <w:tmpl w:val="6E008E1A"/>
    <w:lvl w:ilvl="0" w:tplc="94B0B864">
      <w:start w:val="1"/>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401"/>
    <w:rsid w:val="00007C75"/>
    <w:rsid w:val="00015E4A"/>
    <w:rsid w:val="000449D3"/>
    <w:rsid w:val="00055FDC"/>
    <w:rsid w:val="0007303B"/>
    <w:rsid w:val="00077FA8"/>
    <w:rsid w:val="00091ED9"/>
    <w:rsid w:val="00092F43"/>
    <w:rsid w:val="000A565E"/>
    <w:rsid w:val="000C1090"/>
    <w:rsid w:val="000C61B6"/>
    <w:rsid w:val="000E1F17"/>
    <w:rsid w:val="000E2916"/>
    <w:rsid w:val="00112085"/>
    <w:rsid w:val="0011270C"/>
    <w:rsid w:val="00126E9D"/>
    <w:rsid w:val="0013380D"/>
    <w:rsid w:val="001646FD"/>
    <w:rsid w:val="00170882"/>
    <w:rsid w:val="001953A4"/>
    <w:rsid w:val="001A53F8"/>
    <w:rsid w:val="001A630F"/>
    <w:rsid w:val="001C476A"/>
    <w:rsid w:val="002003FF"/>
    <w:rsid w:val="00203D8B"/>
    <w:rsid w:val="0020749E"/>
    <w:rsid w:val="00224964"/>
    <w:rsid w:val="00225D9F"/>
    <w:rsid w:val="002333BB"/>
    <w:rsid w:val="00265E60"/>
    <w:rsid w:val="0028680D"/>
    <w:rsid w:val="002A1410"/>
    <w:rsid w:val="002A7592"/>
    <w:rsid w:val="002C1704"/>
    <w:rsid w:val="002C3C94"/>
    <w:rsid w:val="002C51B5"/>
    <w:rsid w:val="002E3D31"/>
    <w:rsid w:val="003000E2"/>
    <w:rsid w:val="003014FE"/>
    <w:rsid w:val="0032770D"/>
    <w:rsid w:val="00342401"/>
    <w:rsid w:val="00382C63"/>
    <w:rsid w:val="003C61E3"/>
    <w:rsid w:val="00467F83"/>
    <w:rsid w:val="0047797D"/>
    <w:rsid w:val="004872C6"/>
    <w:rsid w:val="00497928"/>
    <w:rsid w:val="004A1E46"/>
    <w:rsid w:val="004A2166"/>
    <w:rsid w:val="004D2D14"/>
    <w:rsid w:val="004E0993"/>
    <w:rsid w:val="004E1A2E"/>
    <w:rsid w:val="00527EC4"/>
    <w:rsid w:val="0054760F"/>
    <w:rsid w:val="00562BE5"/>
    <w:rsid w:val="00575916"/>
    <w:rsid w:val="00586B19"/>
    <w:rsid w:val="005C0409"/>
    <w:rsid w:val="005E006D"/>
    <w:rsid w:val="005E2BEA"/>
    <w:rsid w:val="005F66D8"/>
    <w:rsid w:val="006510E1"/>
    <w:rsid w:val="00675CEC"/>
    <w:rsid w:val="0068075C"/>
    <w:rsid w:val="006A0DD9"/>
    <w:rsid w:val="006C5F0A"/>
    <w:rsid w:val="006D0F85"/>
    <w:rsid w:val="006E0A65"/>
    <w:rsid w:val="0070259C"/>
    <w:rsid w:val="00703472"/>
    <w:rsid w:val="00704ACA"/>
    <w:rsid w:val="007104C5"/>
    <w:rsid w:val="007145BF"/>
    <w:rsid w:val="00737D9F"/>
    <w:rsid w:val="00757E6E"/>
    <w:rsid w:val="0076652E"/>
    <w:rsid w:val="00775DDB"/>
    <w:rsid w:val="007A56DC"/>
    <w:rsid w:val="007A6653"/>
    <w:rsid w:val="007C22B3"/>
    <w:rsid w:val="007C3752"/>
    <w:rsid w:val="007C4C5E"/>
    <w:rsid w:val="007D3CEA"/>
    <w:rsid w:val="007E1BA2"/>
    <w:rsid w:val="007E231A"/>
    <w:rsid w:val="007F2E8C"/>
    <w:rsid w:val="008225D2"/>
    <w:rsid w:val="00856FAD"/>
    <w:rsid w:val="008627A1"/>
    <w:rsid w:val="00864093"/>
    <w:rsid w:val="00872E48"/>
    <w:rsid w:val="008B0325"/>
    <w:rsid w:val="008C20C8"/>
    <w:rsid w:val="008D25F0"/>
    <w:rsid w:val="009011F3"/>
    <w:rsid w:val="00905F6C"/>
    <w:rsid w:val="00923F39"/>
    <w:rsid w:val="00952AC4"/>
    <w:rsid w:val="00973710"/>
    <w:rsid w:val="009A78E0"/>
    <w:rsid w:val="009B594C"/>
    <w:rsid w:val="009F7D73"/>
    <w:rsid w:val="00A048F1"/>
    <w:rsid w:val="00A04AD1"/>
    <w:rsid w:val="00A07B2E"/>
    <w:rsid w:val="00A11948"/>
    <w:rsid w:val="00A20E35"/>
    <w:rsid w:val="00A317B2"/>
    <w:rsid w:val="00A37B2F"/>
    <w:rsid w:val="00A551EE"/>
    <w:rsid w:val="00A642E0"/>
    <w:rsid w:val="00A71ECC"/>
    <w:rsid w:val="00AF3D41"/>
    <w:rsid w:val="00B0443F"/>
    <w:rsid w:val="00B04C26"/>
    <w:rsid w:val="00B05149"/>
    <w:rsid w:val="00B052E0"/>
    <w:rsid w:val="00B059B3"/>
    <w:rsid w:val="00B11213"/>
    <w:rsid w:val="00B35640"/>
    <w:rsid w:val="00B5066F"/>
    <w:rsid w:val="00B567EE"/>
    <w:rsid w:val="00B602ED"/>
    <w:rsid w:val="00B7059F"/>
    <w:rsid w:val="00B71C82"/>
    <w:rsid w:val="00B73BAB"/>
    <w:rsid w:val="00B90E14"/>
    <w:rsid w:val="00BA2EC6"/>
    <w:rsid w:val="00BA3D57"/>
    <w:rsid w:val="00BA5933"/>
    <w:rsid w:val="00BF1517"/>
    <w:rsid w:val="00C03FCB"/>
    <w:rsid w:val="00C1395C"/>
    <w:rsid w:val="00C43C50"/>
    <w:rsid w:val="00C56D83"/>
    <w:rsid w:val="00C64C41"/>
    <w:rsid w:val="00C749AB"/>
    <w:rsid w:val="00CE3599"/>
    <w:rsid w:val="00CE7265"/>
    <w:rsid w:val="00CF1B3C"/>
    <w:rsid w:val="00CF4F46"/>
    <w:rsid w:val="00D002F9"/>
    <w:rsid w:val="00D17C90"/>
    <w:rsid w:val="00D536CB"/>
    <w:rsid w:val="00D71DF0"/>
    <w:rsid w:val="00DA4C3B"/>
    <w:rsid w:val="00DC72E9"/>
    <w:rsid w:val="00DD5960"/>
    <w:rsid w:val="00DD7B63"/>
    <w:rsid w:val="00DF131A"/>
    <w:rsid w:val="00E069BD"/>
    <w:rsid w:val="00E1269E"/>
    <w:rsid w:val="00E1591A"/>
    <w:rsid w:val="00E20BDC"/>
    <w:rsid w:val="00E61EAA"/>
    <w:rsid w:val="00E93C4F"/>
    <w:rsid w:val="00E97CAC"/>
    <w:rsid w:val="00EB6EBA"/>
    <w:rsid w:val="00EF002D"/>
    <w:rsid w:val="00F22FBB"/>
    <w:rsid w:val="00F46061"/>
    <w:rsid w:val="00F54EFA"/>
    <w:rsid w:val="00F83B1D"/>
    <w:rsid w:val="00F85D89"/>
    <w:rsid w:val="00FC0A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22F1BA8B"/>
  <w15:chartTrackingRefBased/>
  <w15:docId w15:val="{99E3869D-8F9F-4CE3-844F-15C676E82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A3D57"/>
    <w:rPr>
      <w:rFonts w:ascii="Arial" w:hAnsi="Arial"/>
      <w:szCs w:val="24"/>
    </w:rPr>
  </w:style>
  <w:style w:type="paragraph" w:styleId="berschrift1">
    <w:name w:val="heading 1"/>
    <w:basedOn w:val="Standard"/>
    <w:next w:val="Standard"/>
    <w:qFormat/>
    <w:rsid w:val="00B04C26"/>
    <w:pPr>
      <w:keepNext/>
      <w:outlineLvl w:val="0"/>
    </w:pPr>
    <w:rPr>
      <w:rFonts w:cs="Arial"/>
      <w:b/>
      <w:bCs/>
      <w:sz w:val="32"/>
      <w:szCs w:val="28"/>
    </w:rPr>
  </w:style>
  <w:style w:type="paragraph" w:styleId="berschrift2">
    <w:name w:val="heading 2"/>
    <w:aliases w:val="Überschrift 2 / Frage"/>
    <w:basedOn w:val="Standard"/>
    <w:next w:val="Standard"/>
    <w:qFormat/>
    <w:rsid w:val="00B04C26"/>
    <w:pPr>
      <w:keepNext/>
      <w:outlineLvl w:val="1"/>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semiHidden/>
    <w:rsid w:val="00B04C26"/>
    <w:rPr>
      <w:color w:val="0000FF"/>
      <w:u w:val="single"/>
    </w:rPr>
  </w:style>
  <w:style w:type="paragraph" w:styleId="Titel">
    <w:name w:val="Title"/>
    <w:basedOn w:val="Standard"/>
    <w:qFormat/>
    <w:rsid w:val="00B04C26"/>
    <w:pPr>
      <w:autoSpaceDE w:val="0"/>
      <w:autoSpaceDN w:val="0"/>
      <w:adjustRightInd w:val="0"/>
      <w:jc w:val="center"/>
    </w:pPr>
    <w:rPr>
      <w:rFonts w:cs="Arial"/>
      <w:sz w:val="44"/>
      <w:szCs w:val="44"/>
    </w:rPr>
  </w:style>
  <w:style w:type="paragraph" w:styleId="Endnotentext">
    <w:name w:val="endnote text"/>
    <w:basedOn w:val="Standard"/>
    <w:semiHidden/>
    <w:rsid w:val="00B04C26"/>
    <w:rPr>
      <w:szCs w:val="20"/>
    </w:rPr>
  </w:style>
  <w:style w:type="paragraph" w:styleId="Kopfzeile">
    <w:name w:val="header"/>
    <w:basedOn w:val="Standard"/>
    <w:semiHidden/>
    <w:rsid w:val="00B04C26"/>
    <w:pPr>
      <w:tabs>
        <w:tab w:val="center" w:pos="4536"/>
        <w:tab w:val="right" w:pos="9072"/>
      </w:tabs>
    </w:pPr>
  </w:style>
  <w:style w:type="paragraph" w:styleId="NurText">
    <w:name w:val="Plain Text"/>
    <w:basedOn w:val="Standard"/>
    <w:semiHidden/>
    <w:rsid w:val="00B04C26"/>
    <w:rPr>
      <w:rFonts w:ascii="Courier New" w:hAnsi="Courier New" w:cs="Courier New"/>
      <w:szCs w:val="20"/>
    </w:rPr>
  </w:style>
  <w:style w:type="paragraph" w:styleId="Sprechblasentext">
    <w:name w:val="Balloon Text"/>
    <w:basedOn w:val="Standard"/>
    <w:semiHidden/>
    <w:rsid w:val="00B04C26"/>
    <w:rPr>
      <w:rFonts w:ascii="Tahoma" w:hAnsi="Tahoma" w:cs="Tahoma"/>
      <w:sz w:val="16"/>
      <w:szCs w:val="16"/>
    </w:rPr>
  </w:style>
  <w:style w:type="paragraph" w:styleId="Listenabsatz">
    <w:name w:val="List Paragraph"/>
    <w:basedOn w:val="Standard"/>
    <w:uiPriority w:val="34"/>
    <w:qFormat/>
    <w:rsid w:val="00B04C26"/>
    <w:pPr>
      <w:spacing w:after="160" w:line="259" w:lineRule="auto"/>
      <w:ind w:left="720"/>
      <w:contextualSpacing/>
    </w:pPr>
    <w:rPr>
      <w:rFonts w:ascii="Calibri" w:eastAsia="Calibri" w:hAnsi="Calibri"/>
      <w:sz w:val="22"/>
      <w:szCs w:val="22"/>
      <w:lang w:eastAsia="en-US"/>
    </w:rPr>
  </w:style>
  <w:style w:type="table" w:styleId="Tabellenraster">
    <w:name w:val="Table Grid"/>
    <w:basedOn w:val="NormaleTabelle"/>
    <w:uiPriority w:val="59"/>
    <w:rsid w:val="00B04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055FDC"/>
    <w:rPr>
      <w:sz w:val="16"/>
      <w:szCs w:val="16"/>
    </w:rPr>
  </w:style>
  <w:style w:type="paragraph" w:styleId="Kommentartext">
    <w:name w:val="annotation text"/>
    <w:basedOn w:val="Standard"/>
    <w:link w:val="KommentartextZchn"/>
    <w:uiPriority w:val="99"/>
    <w:semiHidden/>
    <w:unhideWhenUsed/>
    <w:rsid w:val="00055FDC"/>
    <w:rPr>
      <w:szCs w:val="20"/>
    </w:rPr>
  </w:style>
  <w:style w:type="character" w:customStyle="1" w:styleId="KommentartextZchn">
    <w:name w:val="Kommentartext Zchn"/>
    <w:link w:val="Kommentartext"/>
    <w:uiPriority w:val="99"/>
    <w:semiHidden/>
    <w:rsid w:val="00055FDC"/>
    <w:rPr>
      <w:rFonts w:ascii="Arial" w:hAnsi="Arial"/>
    </w:rPr>
  </w:style>
  <w:style w:type="paragraph" w:styleId="Kommentarthema">
    <w:name w:val="annotation subject"/>
    <w:basedOn w:val="Kommentartext"/>
    <w:next w:val="Kommentartext"/>
    <w:link w:val="KommentarthemaZchn"/>
    <w:uiPriority w:val="99"/>
    <w:semiHidden/>
    <w:unhideWhenUsed/>
    <w:rsid w:val="00055FDC"/>
    <w:rPr>
      <w:b/>
      <w:bCs/>
    </w:rPr>
  </w:style>
  <w:style w:type="character" w:customStyle="1" w:styleId="KommentarthemaZchn">
    <w:name w:val="Kommentarthema Zchn"/>
    <w:link w:val="Kommentarthema"/>
    <w:uiPriority w:val="99"/>
    <w:semiHidden/>
    <w:rsid w:val="00055FDC"/>
    <w:rPr>
      <w:rFonts w:ascii="Arial" w:hAnsi="Arial"/>
      <w:b/>
      <w:bCs/>
    </w:rPr>
  </w:style>
  <w:style w:type="paragraph" w:styleId="Fuzeile">
    <w:name w:val="footer"/>
    <w:basedOn w:val="Standard"/>
    <w:link w:val="FuzeileZchn"/>
    <w:uiPriority w:val="99"/>
    <w:unhideWhenUsed/>
    <w:rsid w:val="005E006D"/>
    <w:pPr>
      <w:tabs>
        <w:tab w:val="center" w:pos="4536"/>
        <w:tab w:val="right" w:pos="9072"/>
      </w:tabs>
    </w:pPr>
  </w:style>
  <w:style w:type="character" w:customStyle="1" w:styleId="FuzeileZchn">
    <w:name w:val="Fußzeile Zchn"/>
    <w:link w:val="Fuzeile"/>
    <w:uiPriority w:val="99"/>
    <w:rsid w:val="005E006D"/>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38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tente@verwaltung.uni-bonn.d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957A8FE94A9A944A4128F7FC1EB7D3C" ma:contentTypeVersion="0" ma:contentTypeDescription="Ein neues Dokument erstellen." ma:contentTypeScope="" ma:versionID="2a6861eb0ebc11282aa1768e830f1df9">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3FA9-DBE8-4404-9D76-87800F26DB9C}">
  <ds:schemaRefs>
    <ds:schemaRef ds:uri="http://schemas.microsoft.com/sharepoint/v3/contenttype/forms"/>
  </ds:schemaRefs>
</ds:datastoreItem>
</file>

<file path=customXml/itemProps2.xml><?xml version="1.0" encoding="utf-8"?>
<ds:datastoreItem xmlns:ds="http://schemas.openxmlformats.org/officeDocument/2006/customXml" ds:itemID="{93506D4A-65ED-4815-BD95-7769597F10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3042DFA-B4DD-4DE7-A135-9DCCD8A16B42}">
  <ds:schemaRefs>
    <ds:schemaRef ds:uri="http://purl.org/dc/terms/"/>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79ACE988-1C0A-4DB9-81C7-425D80ECD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826</Words>
  <Characters>12882</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Quick Check</vt:lpstr>
    </vt:vector>
  </TitlesOfParts>
  <Company>Provendis GmbH</Company>
  <LinksUpToDate>false</LinksUpToDate>
  <CharactersWithSpaces>1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Check</dc:title>
  <dc:subject/>
  <dc:creator>Joachim Kaiser</dc:creator>
  <cp:keywords/>
  <cp:lastModifiedBy>Wolf, Rüdiger</cp:lastModifiedBy>
  <cp:revision>4</cp:revision>
  <cp:lastPrinted>2019-04-12T12:03:00Z</cp:lastPrinted>
  <dcterms:created xsi:type="dcterms:W3CDTF">2023-03-15T09:42:00Z</dcterms:created>
  <dcterms:modified xsi:type="dcterms:W3CDTF">2023-12-19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57A8FE94A9A944A4128F7FC1EB7D3C</vt:lpwstr>
  </property>
</Properties>
</file>